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F678" w14:textId="77777777" w:rsidR="00913049" w:rsidRDefault="00913049" w:rsidP="00913049">
      <w:pPr>
        <w:ind w:right="270"/>
        <w:rPr>
          <w:rFonts w:eastAsia="Arial Unicode MS" w:cs="Arial"/>
          <w:b w:val="0"/>
          <w:bCs/>
          <w:sz w:val="18"/>
          <w:szCs w:val="18"/>
          <w:u w:val="none"/>
        </w:rPr>
      </w:pPr>
    </w:p>
    <w:p w14:paraId="3CF63A67" w14:textId="77777777" w:rsidR="00913049" w:rsidRPr="003D7B3C" w:rsidRDefault="00913049" w:rsidP="00913049">
      <w:pPr>
        <w:ind w:right="270"/>
        <w:rPr>
          <w:rFonts w:eastAsia="Arial Unicode MS" w:cs="Arial"/>
          <w:b w:val="0"/>
          <w:bCs/>
          <w:sz w:val="18"/>
          <w:szCs w:val="18"/>
          <w:u w:val="none"/>
        </w:rPr>
      </w:pPr>
    </w:p>
    <w:p w14:paraId="4D2B5CC1" w14:textId="4568ECD0" w:rsidR="00913049" w:rsidRDefault="00913049" w:rsidP="00913049">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Pr>
          <w:rFonts w:eastAsia="Arial Unicode MS" w:cs="Arial"/>
          <w:b w:val="0"/>
          <w:bCs/>
          <w:sz w:val="36"/>
          <w:szCs w:val="36"/>
          <w:u w:val="none"/>
        </w:rPr>
        <w:t xml:space="preserve">  John 6:54</w:t>
      </w:r>
    </w:p>
    <w:p w14:paraId="13924211" w14:textId="77777777" w:rsidR="00913049" w:rsidRPr="00B951A7" w:rsidRDefault="00913049" w:rsidP="00913049">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CFD3381" w14:textId="434752A8" w:rsidR="00913049" w:rsidRPr="00B81B33" w:rsidRDefault="00913049" w:rsidP="00913049">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PO Box 103</w:t>
      </w:r>
    </w:p>
    <w:p w14:paraId="48ADD7F2" w14:textId="77777777" w:rsidR="00913049" w:rsidRPr="00C418BC" w:rsidRDefault="00913049" w:rsidP="00913049">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504230F6" w14:textId="77777777" w:rsidR="00913049" w:rsidRPr="00B81B33" w:rsidRDefault="00913049" w:rsidP="00913049">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165D233D" w14:textId="77777777" w:rsidR="00913049" w:rsidRPr="00290665" w:rsidRDefault="00913049" w:rsidP="00913049">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2576" behindDoc="0" locked="0" layoutInCell="1" allowOverlap="1" wp14:anchorId="72FA455E" wp14:editId="064418A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0B9289F" w14:textId="77777777" w:rsidR="00913049" w:rsidRDefault="00913049" w:rsidP="00913049">
                            <w:r w:rsidRPr="002A48B3">
                              <w:rPr>
                                <w:rFonts w:ascii="Times New Roman" w:hAnsi="Times New Roman" w:cs="Times New Roman"/>
                                <w:b w:val="0"/>
                                <w:noProof/>
                              </w:rPr>
                              <w:drawing>
                                <wp:inline distT="0" distB="0" distL="0" distR="0" wp14:anchorId="5A58148E" wp14:editId="00197FA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A455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0B9289F" w14:textId="77777777" w:rsidR="00913049" w:rsidRDefault="00913049" w:rsidP="00913049">
                      <w:r w:rsidRPr="002A48B3">
                        <w:rPr>
                          <w:rFonts w:ascii="Times New Roman" w:hAnsi="Times New Roman" w:cs="Times New Roman"/>
                          <w:b w:val="0"/>
                          <w:noProof/>
                        </w:rPr>
                        <w:drawing>
                          <wp:inline distT="0" distB="0" distL="0" distR="0" wp14:anchorId="5A58148E" wp14:editId="00197FA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E1D94C9"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FE18A49"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A82CCE4"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6FB0D68"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83E5308"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A042450"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ab/>
        <w:t>Office Hours:</w:t>
      </w:r>
    </w:p>
    <w:p w14:paraId="7BF1D2B2"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72CFB5E"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3B3ECA2"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0889F87E"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00EB3FE"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F1BF648" w14:textId="77777777" w:rsidR="00913049" w:rsidRPr="00290665" w:rsidRDefault="00913049" w:rsidP="00913049">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EC40E49" w14:textId="77777777" w:rsidR="00913049" w:rsidRPr="00290665" w:rsidRDefault="00913049" w:rsidP="00913049">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264D01A" w14:textId="77777777" w:rsidR="00913049" w:rsidRDefault="00913049" w:rsidP="00913049">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0903728" w14:textId="77777777" w:rsidR="00913049" w:rsidRPr="000F2DA9" w:rsidRDefault="00913049" w:rsidP="00913049">
      <w:pPr>
        <w:tabs>
          <w:tab w:val="left" w:pos="6480"/>
        </w:tabs>
        <w:ind w:left="360" w:right="-541"/>
        <w:jc w:val="left"/>
        <w:rPr>
          <w:rFonts w:cs="Arial"/>
          <w:bCs/>
          <w:color w:val="0000FF"/>
          <w:sz w:val="16"/>
          <w:szCs w:val="16"/>
        </w:rPr>
      </w:pPr>
    </w:p>
    <w:p w14:paraId="17A0DED6" w14:textId="5481F653" w:rsidR="00913049" w:rsidRDefault="00913049" w:rsidP="00913049">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0</w:t>
      </w:r>
    </w:p>
    <w:p w14:paraId="11918166" w14:textId="77777777" w:rsidR="00913049" w:rsidRPr="00290665" w:rsidRDefault="00913049" w:rsidP="00913049">
      <w:pPr>
        <w:tabs>
          <w:tab w:val="left" w:pos="6120"/>
          <w:tab w:val="left" w:pos="6480"/>
        </w:tabs>
        <w:ind w:left="360" w:right="-541"/>
        <w:jc w:val="center"/>
        <w:rPr>
          <w:rFonts w:cs="Arial"/>
          <w:bCs/>
          <w:u w:val="none"/>
        </w:rPr>
      </w:pPr>
    </w:p>
    <w:p w14:paraId="161DEEBD" w14:textId="09B10E14" w:rsidR="00913049" w:rsidRDefault="00913049" w:rsidP="00913049">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55C837B" w14:textId="77777777" w:rsidR="00913049" w:rsidRPr="00290665" w:rsidRDefault="00913049" w:rsidP="00913049">
      <w:pPr>
        <w:ind w:left="360" w:right="-541"/>
        <w:jc w:val="center"/>
        <w:rPr>
          <w:rFonts w:cs="Arial"/>
          <w:sz w:val="18"/>
          <w:szCs w:val="18"/>
          <w:u w:val="none"/>
        </w:rPr>
      </w:pPr>
    </w:p>
    <w:p w14:paraId="192CCFB7"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72964A3"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A06B428"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E3A2E6F"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914323E"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6D826CC"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D555BBF"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1EAD56A0"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AE1005A"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4D780CC"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74CE93"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E25CDA4"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B4F10AD" w14:textId="77777777" w:rsidR="00913049" w:rsidRPr="00290665"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33F9FAD" w14:textId="77777777" w:rsidR="00913049"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ADDA018" w14:textId="77777777" w:rsidR="00913049" w:rsidRPr="00D85D06"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3536FF1" w14:textId="77777777" w:rsidR="00913049" w:rsidRDefault="00913049" w:rsidP="0091304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66DC23FB" w14:textId="265D37D7" w:rsidR="00A63032" w:rsidRDefault="00A63032" w:rsidP="0066191C">
      <w:pPr>
        <w:ind w:right="270"/>
        <w:rPr>
          <w:rFonts w:eastAsia="Arial Unicode MS" w:cs="Arial"/>
          <w:b w:val="0"/>
          <w:bCs/>
          <w:sz w:val="18"/>
          <w:szCs w:val="18"/>
          <w:u w:val="none"/>
        </w:rPr>
      </w:pPr>
    </w:p>
    <w:p w14:paraId="6133FCE8" w14:textId="227A4D44" w:rsidR="00A63032" w:rsidRDefault="00A63032" w:rsidP="0066191C">
      <w:pPr>
        <w:ind w:right="270"/>
        <w:rPr>
          <w:rFonts w:eastAsia="Arial Unicode MS" w:cs="Arial"/>
          <w:b w:val="0"/>
          <w:bCs/>
          <w:sz w:val="18"/>
          <w:szCs w:val="18"/>
          <w:u w:val="none"/>
        </w:rPr>
      </w:pPr>
    </w:p>
    <w:p w14:paraId="48F2DC48" w14:textId="1C870F31" w:rsidR="00A63032" w:rsidRDefault="00530645" w:rsidP="0066191C">
      <w:pPr>
        <w:ind w:right="270"/>
        <w:rPr>
          <w:rFonts w:eastAsia="Arial Unicode MS" w:cs="Arial"/>
          <w:b w:val="0"/>
          <w:bCs/>
          <w:sz w:val="18"/>
          <w:szCs w:val="18"/>
          <w:u w:val="none"/>
        </w:rPr>
      </w:pPr>
      <w:r>
        <w:rPr>
          <w:noProof/>
        </w:rPr>
        <w:drawing>
          <wp:anchor distT="0" distB="0" distL="114300" distR="114300" simplePos="0" relativeHeight="251676672" behindDoc="0" locked="0" layoutInCell="1" allowOverlap="1" wp14:anchorId="0898AD56" wp14:editId="1DE4799E">
            <wp:simplePos x="0" y="0"/>
            <wp:positionH relativeFrom="column">
              <wp:posOffset>5318760</wp:posOffset>
            </wp:positionH>
            <wp:positionV relativeFrom="paragraph">
              <wp:posOffset>93345</wp:posOffset>
            </wp:positionV>
            <wp:extent cx="830580" cy="102870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9DC6" w14:textId="7B1DDF3B" w:rsidR="00530645" w:rsidRDefault="00530645" w:rsidP="00530645">
      <w:pPr>
        <w:pStyle w:val="NoSpacing"/>
        <w:rPr>
          <w:rFonts w:ascii="Lucida Calligraphy" w:hAnsi="Lucida Calligraphy"/>
          <w:noProof/>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Seventeenth Sunday in Ordinary Time </w:t>
      </w:r>
      <w:r w:rsidRPr="004B2825">
        <w:rPr>
          <w:rFonts w:ascii="Arial" w:hAnsi="Arial" w:cs="Arial"/>
          <w:color w:val="FFFFFF"/>
          <w:sz w:val="20"/>
          <w:szCs w:val="20"/>
          <w:lang w:val="en"/>
        </w:rPr>
        <w:t xml:space="preserve"> </w:t>
      </w:r>
    </w:p>
    <w:p w14:paraId="406F8CBF" w14:textId="64FC7563" w:rsidR="00530645" w:rsidRPr="00EB2A50" w:rsidRDefault="00530645" w:rsidP="00530645">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July 29,</w:t>
      </w:r>
      <w:r>
        <w:rPr>
          <w:rFonts w:ascii="Lucida Calligraphy" w:hAnsi="Lucida Calligraphy"/>
          <w:noProof/>
          <w:sz w:val="28"/>
          <w:szCs w:val="28"/>
        </w:rPr>
        <w:t xml:space="preserve"> 2018</w:t>
      </w:r>
    </w:p>
    <w:p w14:paraId="127750BC" w14:textId="55ADC970" w:rsidR="00530645" w:rsidRDefault="00530645" w:rsidP="00530645">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Month of The Precious Blood of Jesus</w:t>
      </w:r>
    </w:p>
    <w:p w14:paraId="0660EB81" w14:textId="77777777" w:rsidR="00530645" w:rsidRDefault="00530645" w:rsidP="00530645">
      <w:pPr>
        <w:pStyle w:val="NoSpacing"/>
        <w:rPr>
          <w:rFonts w:ascii="Lucida Calligraphy" w:hAnsi="Lucida Calligraphy" w:cs="Arial"/>
          <w:b/>
          <w:bCs/>
          <w:sz w:val="20"/>
          <w:szCs w:val="20"/>
        </w:rPr>
      </w:pPr>
    </w:p>
    <w:p w14:paraId="4F3777F9" w14:textId="77777777" w:rsidR="00530645" w:rsidRDefault="00530645" w:rsidP="00530645">
      <w:pPr>
        <w:pStyle w:val="NoSpacing"/>
        <w:rPr>
          <w:rFonts w:cs="Arial"/>
          <w:bCs/>
        </w:rPr>
      </w:pPr>
      <w:r w:rsidRPr="00477F15">
        <w:rPr>
          <w:rFonts w:ascii="Arial" w:hAnsi="Arial" w:cs="Arial"/>
          <w:b/>
          <w:bCs/>
        </w:rPr>
        <w:t>MASS INTENTIONS</w:t>
      </w:r>
      <w:r w:rsidRPr="00F654F5">
        <w:rPr>
          <w:rFonts w:cs="Arial"/>
          <w:bCs/>
        </w:rPr>
        <w:t>: (</w:t>
      </w:r>
      <w:r>
        <w:rPr>
          <w:rFonts w:cs="Arial"/>
          <w:bCs/>
        </w:rPr>
        <w:t>July 30 – August 5, 2018</w:t>
      </w:r>
      <w:r w:rsidRPr="00F654F5">
        <w:rPr>
          <w:rFonts w:cs="Arial"/>
          <w:bCs/>
        </w:rPr>
        <w:t>)</w:t>
      </w:r>
    </w:p>
    <w:p w14:paraId="1E026992" w14:textId="77777777" w:rsidR="00530645" w:rsidRPr="000F05BD" w:rsidRDefault="00530645" w:rsidP="00530645">
      <w:pPr>
        <w:pStyle w:val="NoSpacing"/>
        <w:rPr>
          <w:rFonts w:cs="Arial"/>
          <w:bCs/>
        </w:rPr>
      </w:pPr>
    </w:p>
    <w:p w14:paraId="5D98BEE8" w14:textId="77777777" w:rsidR="00530645" w:rsidRPr="009D56A6" w:rsidRDefault="00530645" w:rsidP="00530645">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Wayne C. Cook req. by Deacon Rick &amp; Jane Golden  </w:t>
      </w:r>
      <w:r w:rsidRPr="00F84008">
        <w:rPr>
          <w:rFonts w:cs="Arial"/>
          <w:b w:val="0"/>
          <w:bCs/>
          <w:u w:val="none"/>
        </w:rPr>
        <w:t xml:space="preserve">      </w:t>
      </w:r>
      <w:r>
        <w:rPr>
          <w:rFonts w:cs="Arial"/>
          <w:b w:val="0"/>
          <w:bCs/>
          <w:u w:val="none"/>
        </w:rPr>
        <w:t xml:space="preserve">  </w:t>
      </w:r>
    </w:p>
    <w:p w14:paraId="47E0C550" w14:textId="77777777" w:rsidR="00530645" w:rsidRPr="00B42F0D" w:rsidRDefault="00530645" w:rsidP="00530645">
      <w:pPr>
        <w:tabs>
          <w:tab w:val="left" w:pos="9090"/>
        </w:tabs>
        <w:rPr>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Lois Jean Papcunik req. by Jeff &amp; Joan </w:t>
      </w:r>
      <w:proofErr w:type="spellStart"/>
      <w:r>
        <w:rPr>
          <w:b w:val="0"/>
          <w:u w:val="none"/>
        </w:rPr>
        <w:t>Brummert</w:t>
      </w:r>
      <w:proofErr w:type="spellEnd"/>
    </w:p>
    <w:p w14:paraId="14FE71A5" w14:textId="77777777" w:rsidR="00530645" w:rsidRPr="00A81E61" w:rsidRDefault="00530645" w:rsidP="00530645">
      <w:pPr>
        <w:tabs>
          <w:tab w:val="left" w:pos="1800"/>
          <w:tab w:val="left" w:pos="2880"/>
        </w:tabs>
        <w:rPr>
          <w:u w:val="none"/>
        </w:rPr>
      </w:pPr>
      <w:r w:rsidRPr="00A81E61">
        <w:rPr>
          <w:b w:val="0"/>
          <w:u w:val="none"/>
        </w:rPr>
        <w:t xml:space="preserve">Wednesday     </w:t>
      </w:r>
      <w:r w:rsidRPr="00A81E61">
        <w:rPr>
          <w:b w:val="0"/>
          <w:u w:val="none"/>
        </w:rPr>
        <w:tab/>
      </w:r>
      <w:r>
        <w:rPr>
          <w:b w:val="0"/>
          <w:u w:val="none"/>
        </w:rPr>
        <w:tab/>
      </w:r>
      <w:r>
        <w:rPr>
          <w:u w:val="none"/>
        </w:rPr>
        <w:t>NO Mass</w:t>
      </w:r>
    </w:p>
    <w:p w14:paraId="005A89C8" w14:textId="77777777" w:rsidR="00530645" w:rsidRPr="001E71E0" w:rsidRDefault="00530645" w:rsidP="00530645">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Sophia </w:t>
      </w:r>
      <w:proofErr w:type="spellStart"/>
      <w:r>
        <w:rPr>
          <w:b w:val="0"/>
          <w:u w:val="none"/>
        </w:rPr>
        <w:t>Sankovich</w:t>
      </w:r>
      <w:proofErr w:type="spellEnd"/>
      <w:r>
        <w:rPr>
          <w:b w:val="0"/>
          <w:u w:val="none"/>
        </w:rPr>
        <w:t xml:space="preserve"> req. by Michael &amp; Debbie Knapp</w:t>
      </w:r>
    </w:p>
    <w:p w14:paraId="2C647208" w14:textId="77777777" w:rsidR="00530645" w:rsidRPr="003C4A6C" w:rsidRDefault="00530645" w:rsidP="00530645">
      <w:pPr>
        <w:tabs>
          <w:tab w:val="left" w:pos="1800"/>
          <w:tab w:val="left" w:pos="2880"/>
        </w:tabs>
        <w:rPr>
          <w:b w:val="0"/>
          <w:u w:val="none"/>
        </w:rPr>
      </w:pPr>
      <w:r>
        <w:rPr>
          <w:b w:val="0"/>
          <w:u w:val="none"/>
        </w:rPr>
        <w:t xml:space="preserve">First </w:t>
      </w:r>
      <w:r w:rsidRPr="0009531E">
        <w:rPr>
          <w:b w:val="0"/>
          <w:u w:val="none"/>
        </w:rPr>
        <w:t>Frida</w:t>
      </w:r>
      <w:r>
        <w:rPr>
          <w:b w:val="0"/>
          <w:u w:val="none"/>
        </w:rPr>
        <w:t xml:space="preserve">y         8:00 AM           Josephine Danel req. by St. Michael Funeral Committee                                                                     </w:t>
      </w:r>
    </w:p>
    <w:p w14:paraId="2477757A" w14:textId="77777777" w:rsidR="00530645" w:rsidRPr="007162BD" w:rsidRDefault="00530645" w:rsidP="00530645">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William Wilson req. by Mary Ann Murin &amp; Family</w:t>
      </w:r>
    </w:p>
    <w:p w14:paraId="15E27FA5" w14:textId="77777777" w:rsidR="00530645" w:rsidRPr="007162BD" w:rsidRDefault="00530645" w:rsidP="00530645">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Loretta Panick req. by Tony &amp; Michele Panick &amp; Boys                                     </w:t>
      </w:r>
    </w:p>
    <w:p w14:paraId="7318898D" w14:textId="77777777" w:rsidR="00530645" w:rsidRDefault="00530645" w:rsidP="00530645">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Pr>
          <w:b w:val="0"/>
          <w:bCs/>
          <w:u w:val="none"/>
        </w:rPr>
        <w:tab/>
        <w:t xml:space="preserve">People of the Parish   </w:t>
      </w:r>
      <w:r>
        <w:rPr>
          <w:b w:val="0"/>
          <w:bCs/>
          <w:u w:val="none"/>
        </w:rPr>
        <w:t xml:space="preserve"> </w:t>
      </w:r>
    </w:p>
    <w:p w14:paraId="2D47AADE" w14:textId="081D9CE4" w:rsidR="00530645" w:rsidRPr="003141BF" w:rsidRDefault="00530645" w:rsidP="00530645">
      <w:pPr>
        <w:tabs>
          <w:tab w:val="left" w:pos="1620"/>
          <w:tab w:val="left" w:pos="2880"/>
        </w:tabs>
        <w:ind w:left="2880" w:hanging="2880"/>
        <w:jc w:val="left"/>
        <w:rPr>
          <w:b w:val="0"/>
          <w:bCs/>
          <w:u w:val="none"/>
        </w:rPr>
      </w:pPr>
      <w:r>
        <w:rPr>
          <w:b w:val="0"/>
          <w:bCs/>
          <w:u w:val="none"/>
        </w:rPr>
        <w:t xml:space="preserve">     </w:t>
      </w:r>
      <w:r w:rsidRPr="00860344">
        <w:rPr>
          <w:bCs/>
          <w:u w:val="none"/>
        </w:rPr>
        <w:t xml:space="preserve"> </w:t>
      </w:r>
      <w:r>
        <w:rPr>
          <w:bCs/>
          <w:u w:val="none"/>
        </w:rPr>
        <w:t xml:space="preserve"> </w:t>
      </w:r>
    </w:p>
    <w:p w14:paraId="3172DCE4" w14:textId="77777777" w:rsidR="00530645" w:rsidRPr="00443422" w:rsidRDefault="00530645" w:rsidP="00530645">
      <w:pPr>
        <w:tabs>
          <w:tab w:val="left" w:pos="1620"/>
          <w:tab w:val="left" w:pos="2880"/>
        </w:tabs>
        <w:ind w:left="2880" w:hanging="2880"/>
        <w:jc w:val="left"/>
        <w:rPr>
          <w:b w:val="0"/>
          <w:bCs/>
          <w:u w:val="none"/>
        </w:rPr>
      </w:pPr>
      <w:r w:rsidRPr="00860344">
        <w:rPr>
          <w:bCs/>
          <w:u w:val="none"/>
        </w:rPr>
        <w:t xml:space="preserve">                                                                                    </w:t>
      </w:r>
    </w:p>
    <w:p w14:paraId="1E90F34B" w14:textId="6BAAAA26" w:rsidR="00530645" w:rsidRDefault="00530645" w:rsidP="0053064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D4E6852" w14:textId="77777777" w:rsidR="00530645" w:rsidRDefault="00530645" w:rsidP="00530645">
      <w:pPr>
        <w:jc w:val="left"/>
        <w:rPr>
          <w:rFonts w:ascii="Lucida Calligraphy" w:hAnsi="Lucida Calligraphy" w:cs="Arial"/>
          <w:b w:val="0"/>
          <w:bCs/>
        </w:rPr>
      </w:pPr>
    </w:p>
    <w:p w14:paraId="39D23D44" w14:textId="77777777" w:rsidR="00530645" w:rsidRPr="00E52694" w:rsidRDefault="00530645" w:rsidP="00530645">
      <w:pPr>
        <w:jc w:val="left"/>
        <w:rPr>
          <w:rFonts w:ascii="Lucida Calligraphy" w:hAnsi="Lucida Calligraphy" w:cs="Arial"/>
          <w:b w:val="0"/>
          <w:bCs/>
        </w:rPr>
      </w:pPr>
    </w:p>
    <w:p w14:paraId="51853C4F" w14:textId="77777777" w:rsidR="00530645" w:rsidRDefault="00530645" w:rsidP="00530645">
      <w:pPr>
        <w:tabs>
          <w:tab w:val="left" w:pos="2700"/>
          <w:tab w:val="left" w:pos="6480"/>
        </w:tabs>
        <w:jc w:val="left"/>
        <w:rPr>
          <w:rFonts w:cs="Arial"/>
        </w:rPr>
      </w:pPr>
      <w:r>
        <w:rPr>
          <w:rFonts w:cs="Arial"/>
        </w:rPr>
        <w:t>Saturday, August 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F677E09" w14:textId="77777777" w:rsidR="00530645" w:rsidRDefault="00530645" w:rsidP="00530645">
      <w:pPr>
        <w:tabs>
          <w:tab w:val="left" w:pos="2700"/>
          <w:tab w:val="left" w:pos="6480"/>
        </w:tabs>
        <w:jc w:val="left"/>
        <w:rPr>
          <w:rFonts w:cs="Arial"/>
        </w:rPr>
      </w:pPr>
    </w:p>
    <w:p w14:paraId="405B0938" w14:textId="77777777" w:rsidR="00530645" w:rsidRPr="00E83574" w:rsidRDefault="00530645" w:rsidP="00530645">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Donald Dipko</w:t>
      </w:r>
      <w:r>
        <w:rPr>
          <w:rFonts w:cs="Arial"/>
          <w:b w:val="0"/>
          <w:u w:val="none"/>
        </w:rPr>
        <w:tab/>
        <w:t xml:space="preserve">    Bambino Family </w:t>
      </w:r>
    </w:p>
    <w:p w14:paraId="7F7D7D2F" w14:textId="77777777" w:rsidR="00530645" w:rsidRPr="00E83574" w:rsidRDefault="00530645" w:rsidP="00530645">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Babe Richards</w:t>
      </w:r>
    </w:p>
    <w:p w14:paraId="0C387E18" w14:textId="77777777" w:rsidR="00530645" w:rsidRPr="00E83574" w:rsidRDefault="00530645" w:rsidP="00530645">
      <w:pPr>
        <w:tabs>
          <w:tab w:val="left" w:pos="2700"/>
          <w:tab w:val="left" w:pos="6480"/>
        </w:tabs>
        <w:jc w:val="left"/>
        <w:rPr>
          <w:rFonts w:cs="Arial"/>
          <w:b w:val="0"/>
          <w:u w:val="none"/>
        </w:rPr>
      </w:pPr>
      <w:r>
        <w:rPr>
          <w:rFonts w:cs="Arial"/>
          <w:u w:val="none"/>
        </w:rPr>
        <w:t xml:space="preserve">Ministers of the Cup:             </w:t>
      </w:r>
      <w:r>
        <w:rPr>
          <w:rFonts w:cs="Arial"/>
          <w:b w:val="0"/>
          <w:u w:val="none"/>
        </w:rPr>
        <w:t>Vince Arena &amp; Karen Myers</w:t>
      </w:r>
    </w:p>
    <w:p w14:paraId="6E4A28AC" w14:textId="77777777" w:rsidR="00530645" w:rsidRPr="00E83574" w:rsidRDefault="00530645" w:rsidP="00530645">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2E07330A" w14:textId="77777777" w:rsidR="00530645" w:rsidRPr="00E83574" w:rsidRDefault="00530645" w:rsidP="00530645">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David Zajdel</w:t>
      </w:r>
    </w:p>
    <w:p w14:paraId="653DD77A" w14:textId="0F61E54E" w:rsidR="00530645" w:rsidRDefault="00530645" w:rsidP="00530645">
      <w:pPr>
        <w:tabs>
          <w:tab w:val="left" w:pos="2700"/>
          <w:tab w:val="left" w:pos="6480"/>
        </w:tabs>
        <w:jc w:val="left"/>
        <w:rPr>
          <w:rFonts w:cs="Arial"/>
          <w:b w:val="0"/>
          <w:u w:val="none"/>
        </w:rPr>
      </w:pPr>
      <w:r>
        <w:rPr>
          <w:rFonts w:cs="Arial"/>
          <w:u w:val="none"/>
        </w:rPr>
        <w:t>Greeter:</w:t>
      </w:r>
      <w:r>
        <w:rPr>
          <w:rFonts w:cs="Arial"/>
          <w:b w:val="0"/>
          <w:u w:val="none"/>
        </w:rPr>
        <w:t xml:space="preserve">                                   Carole Mucker</w:t>
      </w:r>
    </w:p>
    <w:p w14:paraId="757A30AF" w14:textId="77777777" w:rsidR="00530645" w:rsidRPr="00DA72EC" w:rsidRDefault="00530645" w:rsidP="00530645">
      <w:pPr>
        <w:tabs>
          <w:tab w:val="left" w:pos="2700"/>
          <w:tab w:val="left" w:pos="6480"/>
        </w:tabs>
        <w:jc w:val="left"/>
        <w:rPr>
          <w:rFonts w:cs="Arial"/>
          <w:b w:val="0"/>
          <w:u w:val="none"/>
        </w:rPr>
      </w:pPr>
    </w:p>
    <w:p w14:paraId="10806327" w14:textId="77777777" w:rsidR="00530645" w:rsidRPr="00EA642F" w:rsidRDefault="00530645" w:rsidP="00530645">
      <w:pPr>
        <w:tabs>
          <w:tab w:val="left" w:pos="2700"/>
        </w:tabs>
        <w:jc w:val="left"/>
        <w:rPr>
          <w:rFonts w:cs="Arial"/>
          <w:sz w:val="16"/>
          <w:szCs w:val="16"/>
          <w:u w:val="none"/>
        </w:rPr>
      </w:pPr>
    </w:p>
    <w:p w14:paraId="28687E00" w14:textId="77777777" w:rsidR="00530645" w:rsidRDefault="00530645" w:rsidP="00530645">
      <w:pPr>
        <w:tabs>
          <w:tab w:val="left" w:pos="2700"/>
          <w:tab w:val="left" w:pos="6480"/>
          <w:tab w:val="left" w:pos="6660"/>
        </w:tabs>
        <w:jc w:val="left"/>
        <w:rPr>
          <w:rFonts w:cs="Arial"/>
        </w:rPr>
      </w:pPr>
      <w:r>
        <w:rPr>
          <w:rFonts w:cs="Arial"/>
        </w:rPr>
        <w:lastRenderedPageBreak/>
        <w:t>Sunday, August 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BB68DA2" w14:textId="77777777" w:rsidR="00530645" w:rsidRDefault="00530645" w:rsidP="00530645">
      <w:pPr>
        <w:tabs>
          <w:tab w:val="left" w:pos="2700"/>
          <w:tab w:val="left" w:pos="6480"/>
          <w:tab w:val="left" w:pos="6660"/>
        </w:tabs>
        <w:jc w:val="left"/>
        <w:rPr>
          <w:rFonts w:cs="Arial"/>
        </w:rPr>
      </w:pPr>
    </w:p>
    <w:p w14:paraId="35644C34" w14:textId="77777777" w:rsidR="00530645" w:rsidRDefault="00530645" w:rsidP="00530645">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Terri Leach                                          Tony &amp; Michele Panick Family                      </w:t>
      </w:r>
    </w:p>
    <w:p w14:paraId="63CC4440" w14:textId="77777777" w:rsidR="00530645" w:rsidRPr="008D41AF" w:rsidRDefault="00530645" w:rsidP="00530645">
      <w:pPr>
        <w:tabs>
          <w:tab w:val="left" w:pos="2700"/>
          <w:tab w:val="left" w:pos="6480"/>
          <w:tab w:val="left" w:pos="6660"/>
        </w:tabs>
        <w:jc w:val="left"/>
        <w:rPr>
          <w:rFonts w:cs="Arial"/>
          <w:b w:val="0"/>
        </w:rPr>
      </w:pPr>
      <w:r>
        <w:rPr>
          <w:rFonts w:cs="Arial"/>
          <w:u w:val="none"/>
        </w:rPr>
        <w:t xml:space="preserve">Minister of the Host:        </w:t>
      </w:r>
      <w:r>
        <w:rPr>
          <w:rFonts w:cs="Arial"/>
          <w:u w:val="none"/>
        </w:rPr>
        <w:tab/>
      </w:r>
      <w:r>
        <w:rPr>
          <w:rFonts w:cs="Arial"/>
          <w:b w:val="0"/>
          <w:u w:val="none"/>
        </w:rPr>
        <w:t>Ellen Grattan</w:t>
      </w:r>
    </w:p>
    <w:p w14:paraId="2E633187" w14:textId="77777777" w:rsidR="00530645" w:rsidRPr="008D41AF" w:rsidRDefault="00530645" w:rsidP="00530645">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ric Tedjeske &amp; Robert Grattan</w:t>
      </w:r>
    </w:p>
    <w:p w14:paraId="2E6FDF90" w14:textId="77777777" w:rsidR="00530645" w:rsidRPr="00BB7D2D" w:rsidRDefault="00530645" w:rsidP="00530645">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Bryce Macy</w:t>
      </w:r>
    </w:p>
    <w:p w14:paraId="14E050C9" w14:textId="77777777" w:rsidR="00530645" w:rsidRPr="00EA642F" w:rsidRDefault="00530645" w:rsidP="00530645">
      <w:pPr>
        <w:tabs>
          <w:tab w:val="left" w:pos="2700"/>
        </w:tabs>
        <w:jc w:val="left"/>
        <w:rPr>
          <w:b w:val="0"/>
          <w:bCs/>
          <w:u w:val="none"/>
        </w:rPr>
      </w:pPr>
      <w:r w:rsidRPr="00EA642F">
        <w:rPr>
          <w:bCs/>
          <w:u w:val="none"/>
        </w:rPr>
        <w:t>Cantor:</w:t>
      </w:r>
      <w:r>
        <w:rPr>
          <w:b w:val="0"/>
          <w:bCs/>
          <w:u w:val="none"/>
        </w:rPr>
        <w:tab/>
        <w:t>Joseph Faher</w:t>
      </w:r>
    </w:p>
    <w:p w14:paraId="7C87EEB5" w14:textId="1404D6A7" w:rsidR="00530645" w:rsidRDefault="00530645" w:rsidP="00530645">
      <w:pPr>
        <w:tabs>
          <w:tab w:val="left" w:pos="2700"/>
        </w:tabs>
        <w:jc w:val="left"/>
        <w:rPr>
          <w:b w:val="0"/>
          <w:bCs/>
          <w:u w:val="none"/>
        </w:rPr>
      </w:pPr>
      <w:r>
        <w:rPr>
          <w:bCs/>
          <w:u w:val="none"/>
        </w:rPr>
        <w:t>Greeter:</w:t>
      </w:r>
      <w:r>
        <w:rPr>
          <w:b w:val="0"/>
          <w:bCs/>
          <w:u w:val="none"/>
        </w:rPr>
        <w:tab/>
        <w:t>Pauline Minor</w:t>
      </w:r>
    </w:p>
    <w:p w14:paraId="18AB7560" w14:textId="77777777" w:rsidR="00530645" w:rsidRDefault="00530645" w:rsidP="00530645">
      <w:pPr>
        <w:tabs>
          <w:tab w:val="left" w:pos="2700"/>
        </w:tabs>
        <w:jc w:val="left"/>
        <w:rPr>
          <w:b w:val="0"/>
          <w:bCs/>
          <w:u w:val="none"/>
        </w:rPr>
      </w:pPr>
    </w:p>
    <w:p w14:paraId="05DD7EBB" w14:textId="77777777" w:rsidR="00530645" w:rsidRPr="006A2E1B" w:rsidRDefault="00530645" w:rsidP="00530645">
      <w:pPr>
        <w:tabs>
          <w:tab w:val="left" w:pos="2700"/>
        </w:tabs>
        <w:jc w:val="left"/>
        <w:rPr>
          <w:b w:val="0"/>
          <w:bCs/>
          <w:sz w:val="16"/>
          <w:szCs w:val="16"/>
          <w:u w:val="none"/>
        </w:rPr>
      </w:pPr>
    </w:p>
    <w:p w14:paraId="1D5391D8" w14:textId="77777777" w:rsidR="00530645" w:rsidRDefault="00530645" w:rsidP="00530645">
      <w:pPr>
        <w:tabs>
          <w:tab w:val="left" w:pos="2700"/>
          <w:tab w:val="left" w:pos="6480"/>
        </w:tabs>
        <w:jc w:val="left"/>
        <w:rPr>
          <w:bCs/>
        </w:rPr>
      </w:pPr>
      <w:r>
        <w:rPr>
          <w:bCs/>
        </w:rPr>
        <w:t>Sunday, August 5</w:t>
      </w:r>
      <w:r>
        <w:rPr>
          <w:b w:val="0"/>
          <w:bCs/>
          <w:u w:val="none"/>
          <w:vertAlign w:val="superscript"/>
        </w:rPr>
        <w:tab/>
      </w:r>
      <w:r>
        <w:rPr>
          <w:bCs/>
        </w:rPr>
        <w:t>10:30 AM</w:t>
      </w:r>
      <w:r w:rsidRPr="00EA642F">
        <w:rPr>
          <w:bCs/>
          <w:u w:val="none"/>
        </w:rPr>
        <w:tab/>
      </w:r>
      <w:r w:rsidRPr="00EA642F">
        <w:rPr>
          <w:bCs/>
        </w:rPr>
        <w:t>Offertory Procession</w:t>
      </w:r>
    </w:p>
    <w:p w14:paraId="2A0ED101" w14:textId="77777777" w:rsidR="00530645" w:rsidRDefault="00530645" w:rsidP="00530645">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1574DC6C" w14:textId="77777777" w:rsidR="00530645" w:rsidRDefault="00530645" w:rsidP="00530645">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cob Stiffler                                              Nancy Wessel &amp; Family                                                                         </w:t>
      </w:r>
    </w:p>
    <w:p w14:paraId="3F38D288" w14:textId="57A87390" w:rsidR="00530645" w:rsidRPr="007309AA" w:rsidRDefault="00530645" w:rsidP="00530645">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Susan Blazosky</w:t>
      </w:r>
      <w:r w:rsidRPr="00634B9C">
        <w:t xml:space="preserve"> </w:t>
      </w:r>
    </w:p>
    <w:p w14:paraId="01F18733" w14:textId="74663A2B" w:rsidR="00530645" w:rsidRDefault="00530645" w:rsidP="00530645">
      <w:pPr>
        <w:tabs>
          <w:tab w:val="left" w:pos="2700"/>
          <w:tab w:val="left" w:pos="6480"/>
        </w:tabs>
        <w:jc w:val="left"/>
        <w:rPr>
          <w:b w:val="0"/>
          <w:bCs/>
          <w:u w:val="none"/>
        </w:rPr>
      </w:pPr>
      <w:r>
        <w:rPr>
          <w:noProof/>
        </w:rPr>
        <w:drawing>
          <wp:anchor distT="0" distB="0" distL="114300" distR="114300" simplePos="0" relativeHeight="251677696" behindDoc="0" locked="0" layoutInCell="1" allowOverlap="1" wp14:anchorId="48510E89" wp14:editId="70BB7CC7">
            <wp:simplePos x="0" y="0"/>
            <wp:positionH relativeFrom="column">
              <wp:posOffset>4114800</wp:posOffset>
            </wp:positionH>
            <wp:positionV relativeFrom="paragraph">
              <wp:posOffset>140970</wp:posOffset>
            </wp:positionV>
            <wp:extent cx="1249680" cy="1402080"/>
            <wp:effectExtent l="0" t="0" r="7620" b="7620"/>
            <wp:wrapSquare wrapText="bothSides"/>
            <wp:docPr id="3" name="Picture 3" descr="https://download.churchart.com/artlinelibrary/B/B1/B15year3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1/B15year35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Robert Oshaben &amp; Sharon Paterson</w:t>
      </w:r>
      <w:r w:rsidRPr="00634B9C">
        <w:t xml:space="preserve"> </w:t>
      </w:r>
    </w:p>
    <w:p w14:paraId="29DC5033" w14:textId="62879813" w:rsidR="00530645" w:rsidRPr="00BD20AE" w:rsidRDefault="00530645" w:rsidP="00530645">
      <w:pPr>
        <w:tabs>
          <w:tab w:val="left" w:pos="2700"/>
          <w:tab w:val="left" w:pos="6480"/>
        </w:tabs>
        <w:jc w:val="left"/>
        <w:rPr>
          <w:b w:val="0"/>
          <w:bCs/>
          <w:u w:val="none"/>
        </w:rPr>
      </w:pPr>
      <w:r w:rsidRPr="00EA642F">
        <w:rPr>
          <w:bCs/>
          <w:u w:val="none"/>
        </w:rPr>
        <w:t>Altar Servers:</w:t>
      </w:r>
      <w:r>
        <w:rPr>
          <w:b w:val="0"/>
          <w:bCs/>
          <w:u w:val="none"/>
        </w:rPr>
        <w:t xml:space="preserve">                         Kristyn &amp; Cameron Vitez</w:t>
      </w:r>
    </w:p>
    <w:p w14:paraId="03FD6F81" w14:textId="77777777" w:rsidR="00530645" w:rsidRPr="001458E9" w:rsidRDefault="00530645" w:rsidP="00530645">
      <w:pPr>
        <w:tabs>
          <w:tab w:val="left" w:pos="2700"/>
        </w:tabs>
        <w:jc w:val="left"/>
        <w:rPr>
          <w:b w:val="0"/>
          <w:bCs/>
          <w:u w:val="none"/>
        </w:rPr>
      </w:pPr>
      <w:r>
        <w:rPr>
          <w:bCs/>
          <w:u w:val="none"/>
        </w:rPr>
        <w:t>Cantor:</w:t>
      </w:r>
      <w:r>
        <w:rPr>
          <w:bCs/>
          <w:u w:val="none"/>
        </w:rPr>
        <w:tab/>
      </w:r>
      <w:r>
        <w:rPr>
          <w:b w:val="0"/>
          <w:bCs/>
          <w:u w:val="none"/>
        </w:rPr>
        <w:t>Louis McCloskey</w:t>
      </w:r>
    </w:p>
    <w:p w14:paraId="2CAB4A1B" w14:textId="04C299E7" w:rsidR="00530645" w:rsidRDefault="00530645" w:rsidP="00530645">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Cheryl Macy</w:t>
      </w:r>
    </w:p>
    <w:p w14:paraId="3896E4F9" w14:textId="77777777" w:rsidR="00530645" w:rsidRPr="00B85C78" w:rsidRDefault="00530645" w:rsidP="00530645">
      <w:pPr>
        <w:tabs>
          <w:tab w:val="left" w:pos="2700"/>
          <w:tab w:val="left" w:pos="6660"/>
        </w:tabs>
        <w:jc w:val="left"/>
        <w:rPr>
          <w:bCs/>
          <w:u w:val="none"/>
        </w:rPr>
      </w:pPr>
    </w:p>
    <w:p w14:paraId="4246C806" w14:textId="77777777" w:rsidR="00530645" w:rsidRPr="00192C5C" w:rsidRDefault="00530645" w:rsidP="00530645">
      <w:pPr>
        <w:tabs>
          <w:tab w:val="left" w:pos="2700"/>
          <w:tab w:val="left" w:pos="5760"/>
        </w:tabs>
        <w:jc w:val="left"/>
        <w:rPr>
          <w:bCs/>
          <w:sz w:val="16"/>
          <w:szCs w:val="16"/>
        </w:rPr>
      </w:pPr>
    </w:p>
    <w:p w14:paraId="30745C55" w14:textId="77777777" w:rsidR="00530645" w:rsidRDefault="00530645" w:rsidP="00530645">
      <w:pPr>
        <w:tabs>
          <w:tab w:val="left" w:pos="2700"/>
          <w:tab w:val="left" w:pos="5760"/>
        </w:tabs>
        <w:jc w:val="left"/>
        <w:rPr>
          <w:b w:val="0"/>
          <w:bCs/>
          <w:u w:val="none"/>
        </w:rPr>
      </w:pPr>
      <w:r>
        <w:rPr>
          <w:bCs/>
        </w:rPr>
        <w:t>Sunday, August 5</w:t>
      </w:r>
      <w:r w:rsidRPr="00EA642F">
        <w:rPr>
          <w:bCs/>
          <w:u w:val="none"/>
        </w:rPr>
        <w:tab/>
      </w:r>
      <w:r>
        <w:rPr>
          <w:bCs/>
        </w:rPr>
        <w:t>Collection Counters</w:t>
      </w:r>
      <w:r>
        <w:rPr>
          <w:b w:val="0"/>
          <w:bCs/>
          <w:u w:val="none"/>
        </w:rPr>
        <w:t xml:space="preserve">  </w:t>
      </w:r>
    </w:p>
    <w:p w14:paraId="7B06EDA9" w14:textId="77777777" w:rsidR="00530645" w:rsidRDefault="00530645" w:rsidP="00530645">
      <w:pPr>
        <w:tabs>
          <w:tab w:val="left" w:pos="2700"/>
          <w:tab w:val="left" w:pos="5760"/>
        </w:tabs>
        <w:jc w:val="left"/>
        <w:rPr>
          <w:b w:val="0"/>
          <w:bCs/>
          <w:u w:val="none"/>
        </w:rPr>
      </w:pPr>
      <w:r>
        <w:rPr>
          <w:b w:val="0"/>
          <w:bCs/>
          <w:u w:val="none"/>
        </w:rPr>
        <w:t xml:space="preserve">                                                 John Bizzarri, Camillus Long</w:t>
      </w:r>
    </w:p>
    <w:p w14:paraId="5B892740" w14:textId="77777777" w:rsidR="00530645" w:rsidRDefault="00530645" w:rsidP="00530645">
      <w:pPr>
        <w:tabs>
          <w:tab w:val="left" w:pos="2700"/>
          <w:tab w:val="left" w:pos="5760"/>
        </w:tabs>
        <w:jc w:val="left"/>
        <w:rPr>
          <w:b w:val="0"/>
          <w:bCs/>
          <w:u w:val="none"/>
        </w:rPr>
      </w:pPr>
      <w:r>
        <w:rPr>
          <w:b w:val="0"/>
          <w:bCs/>
          <w:u w:val="none"/>
        </w:rPr>
        <w:t xml:space="preserve">                                                                Sara Zybura    </w:t>
      </w:r>
    </w:p>
    <w:p w14:paraId="03690E26" w14:textId="77777777" w:rsidR="00530645" w:rsidRDefault="00530645" w:rsidP="00530645">
      <w:pPr>
        <w:tabs>
          <w:tab w:val="left" w:pos="2700"/>
          <w:tab w:val="left" w:pos="5760"/>
        </w:tabs>
        <w:jc w:val="left"/>
        <w:rPr>
          <w:b w:val="0"/>
          <w:bCs/>
          <w:u w:val="none"/>
        </w:rPr>
      </w:pPr>
    </w:p>
    <w:p w14:paraId="53D862DB" w14:textId="69EF43B6" w:rsidR="00530645" w:rsidRDefault="00530645" w:rsidP="00530645">
      <w:pPr>
        <w:tabs>
          <w:tab w:val="left" w:pos="2700"/>
          <w:tab w:val="left" w:pos="5760"/>
        </w:tabs>
        <w:jc w:val="left"/>
        <w:rPr>
          <w:b w:val="0"/>
          <w:bCs/>
          <w:u w:val="none"/>
        </w:rPr>
      </w:pPr>
      <w:r>
        <w:rPr>
          <w:b w:val="0"/>
          <w:bCs/>
          <w:u w:val="none"/>
        </w:rPr>
        <w:t xml:space="preserve">                     </w:t>
      </w:r>
    </w:p>
    <w:p w14:paraId="1B057E3A" w14:textId="77777777" w:rsidR="00530645" w:rsidRDefault="00530645" w:rsidP="00530645">
      <w:pPr>
        <w:tabs>
          <w:tab w:val="left" w:pos="2700"/>
          <w:tab w:val="left" w:pos="5760"/>
        </w:tabs>
        <w:jc w:val="left"/>
        <w:rPr>
          <w:b w:val="0"/>
          <w:bCs/>
          <w:u w:val="none"/>
        </w:rPr>
      </w:pPr>
    </w:p>
    <w:p w14:paraId="2F554C24" w14:textId="77777777" w:rsidR="00530645" w:rsidRPr="00D972B1" w:rsidRDefault="00530645" w:rsidP="00530645">
      <w:pPr>
        <w:tabs>
          <w:tab w:val="left" w:pos="2700"/>
          <w:tab w:val="left" w:pos="5760"/>
        </w:tabs>
        <w:jc w:val="left"/>
        <w:rPr>
          <w:b w:val="0"/>
          <w:bCs/>
          <w:u w:val="none"/>
        </w:rPr>
      </w:pPr>
      <w:r>
        <w:rPr>
          <w:b w:val="0"/>
          <w:bCs/>
          <w:u w:val="none"/>
        </w:rPr>
        <w:t xml:space="preserve">                                                                                                                                                                                                                                                                                                                                                                                                                                                                </w:t>
      </w:r>
      <w:bookmarkStart w:id="0" w:name="_Hlk485127226"/>
      <w:bookmarkEnd w:id="0"/>
    </w:p>
    <w:p w14:paraId="7656E016" w14:textId="77777777" w:rsidR="00530645" w:rsidRPr="008C5694" w:rsidRDefault="00530645" w:rsidP="00530645">
      <w:pPr>
        <w:tabs>
          <w:tab w:val="left" w:pos="2700"/>
          <w:tab w:val="left" w:pos="5760"/>
        </w:tabs>
        <w:jc w:val="left"/>
        <w:rPr>
          <w:rFonts w:cs="Arial"/>
          <w:i/>
        </w:rPr>
      </w:pPr>
      <w:bookmarkStart w:id="1" w:name="_Hlk482084206"/>
      <w:bookmarkEnd w:id="1"/>
      <w:r>
        <w:rPr>
          <w:noProof/>
        </w:rPr>
        <w:drawing>
          <wp:anchor distT="0" distB="0" distL="114300" distR="114300" simplePos="0" relativeHeight="251675648" behindDoc="0" locked="0" layoutInCell="1" allowOverlap="1" wp14:anchorId="7C456619" wp14:editId="0D6ACC3D">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xml:space="preserve">, Mary Ann Cover, Tom Paterson, Helen Bowen, Bill </w:t>
      </w:r>
      <w:proofErr w:type="spellStart"/>
      <w:r>
        <w:rPr>
          <w:rFonts w:cs="Arial"/>
          <w:b w:val="0"/>
          <w:sz w:val="18"/>
          <w:szCs w:val="18"/>
          <w:u w:val="none"/>
        </w:rPr>
        <w:t>Gideos</w:t>
      </w:r>
      <w:proofErr w:type="spellEnd"/>
      <w:r>
        <w:rPr>
          <w:rFonts w:cs="Arial"/>
          <w:b w:val="0"/>
          <w:sz w:val="18"/>
          <w:szCs w:val="18"/>
          <w:u w:val="none"/>
        </w:rPr>
        <w:t>, James Macy, Baby Vincent Andrew, Walter Bodziak</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DDF921E"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04F578EC" w14:textId="741A1EB7" w:rsidR="00530645" w:rsidRDefault="00530645" w:rsidP="00530645">
      <w:pPr>
        <w:tabs>
          <w:tab w:val="left" w:pos="2700"/>
          <w:tab w:val="left" w:pos="5760"/>
        </w:tabs>
        <w:rPr>
          <w:noProof/>
        </w:rPr>
      </w:pPr>
    </w:p>
    <w:p w14:paraId="582C9820" w14:textId="0AE3E823" w:rsidR="00530645" w:rsidRDefault="00530645" w:rsidP="00530645">
      <w:pPr>
        <w:tabs>
          <w:tab w:val="left" w:pos="2700"/>
          <w:tab w:val="left" w:pos="5760"/>
        </w:tabs>
        <w:rPr>
          <w:rFonts w:ascii="Bookman Old Style" w:hAnsi="Bookman Old Style" w:cs="Times New Roman"/>
          <w:b w:val="0"/>
          <w:bCs/>
          <w:i/>
          <w:sz w:val="22"/>
          <w:szCs w:val="22"/>
          <w:u w:val="none"/>
        </w:rPr>
      </w:pPr>
    </w:p>
    <w:p w14:paraId="41D4EBC7" w14:textId="3EF9FADE" w:rsidR="00530645" w:rsidRDefault="00530645" w:rsidP="00530645">
      <w:pPr>
        <w:tabs>
          <w:tab w:val="left" w:pos="2700"/>
          <w:tab w:val="left" w:pos="5760"/>
        </w:tabs>
        <w:rPr>
          <w:rFonts w:ascii="Bookman Old Style" w:hAnsi="Bookman Old Style" w:cs="Times New Roman"/>
          <w:b w:val="0"/>
          <w:bCs/>
          <w:i/>
          <w:sz w:val="22"/>
          <w:szCs w:val="22"/>
          <w:u w:val="none"/>
        </w:rPr>
      </w:pPr>
    </w:p>
    <w:p w14:paraId="2065F734" w14:textId="19D3B5B9" w:rsidR="00530645" w:rsidRDefault="00530645" w:rsidP="00530645">
      <w:pPr>
        <w:tabs>
          <w:tab w:val="left" w:pos="2700"/>
          <w:tab w:val="left" w:pos="5760"/>
        </w:tabs>
        <w:rPr>
          <w:rFonts w:ascii="Bookman Old Style" w:hAnsi="Bookman Old Style" w:cs="Times New Roman"/>
          <w:b w:val="0"/>
          <w:bCs/>
          <w:i/>
          <w:sz w:val="22"/>
          <w:szCs w:val="22"/>
          <w:u w:val="none"/>
        </w:rPr>
      </w:pPr>
      <w:r>
        <w:rPr>
          <w:noProof/>
        </w:rPr>
        <w:drawing>
          <wp:anchor distT="0" distB="0" distL="114300" distR="114300" simplePos="0" relativeHeight="251678720" behindDoc="0" locked="0" layoutInCell="1" allowOverlap="1" wp14:anchorId="5529FD13" wp14:editId="5ACC6359">
            <wp:simplePos x="0" y="0"/>
            <wp:positionH relativeFrom="column">
              <wp:posOffset>579120</wp:posOffset>
            </wp:positionH>
            <wp:positionV relativeFrom="paragraph">
              <wp:posOffset>107950</wp:posOffset>
            </wp:positionV>
            <wp:extent cx="2468880" cy="2758440"/>
            <wp:effectExtent l="0" t="0" r="7620" b="3810"/>
            <wp:wrapSquare wrapText="bothSides"/>
            <wp:docPr id="5" name="Picture 5" descr="https://download.churchart.com/artlinelibrary/c/ca/cart_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a/cart_72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4624" behindDoc="0" locked="0" layoutInCell="1" allowOverlap="1" wp14:anchorId="68E94D13" wp14:editId="05279204">
                <wp:simplePos x="0" y="0"/>
                <wp:positionH relativeFrom="margin">
                  <wp:posOffset>3688080</wp:posOffset>
                </wp:positionH>
                <wp:positionV relativeFrom="paragraph">
                  <wp:posOffset>107950</wp:posOffset>
                </wp:positionV>
                <wp:extent cx="2362200" cy="2758440"/>
                <wp:effectExtent l="0" t="0" r="1905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58440"/>
                        </a:xfrm>
                        <a:prstGeom prst="rect">
                          <a:avLst/>
                        </a:prstGeom>
                        <a:solidFill>
                          <a:srgbClr val="FFFFFF"/>
                        </a:solidFill>
                        <a:ln w="9525">
                          <a:solidFill>
                            <a:srgbClr val="000000"/>
                          </a:solidFill>
                          <a:miter lim="800000"/>
                          <a:headEnd/>
                          <a:tailEnd/>
                        </a:ln>
                      </wps:spPr>
                      <wps:txbx>
                        <w:txbxContent>
                          <w:p w14:paraId="310AA32C" w14:textId="77777777" w:rsidR="00530645" w:rsidRDefault="00530645" w:rsidP="00530645">
                            <w:pPr>
                              <w:rPr>
                                <w:rFonts w:cs="Arial"/>
                                <w:b w:val="0"/>
                                <w:u w:val="none"/>
                              </w:rPr>
                            </w:pPr>
                            <w:r>
                              <w:rPr>
                                <w:rFonts w:cs="Arial"/>
                                <w:u w:val="none"/>
                              </w:rPr>
                              <w:t xml:space="preserve">      </w:t>
                            </w:r>
                            <w:r>
                              <w:rPr>
                                <w:rFonts w:cs="Arial"/>
                                <w:b w:val="0"/>
                                <w:u w:val="none"/>
                              </w:rPr>
                              <w:t xml:space="preserve">  </w:t>
                            </w:r>
                          </w:p>
                          <w:p w14:paraId="0022A6E1" w14:textId="77777777" w:rsidR="00530645" w:rsidRPr="00AD36B8" w:rsidRDefault="00530645" w:rsidP="00530645">
                            <w:pPr>
                              <w:rPr>
                                <w:rFonts w:cs="Arial"/>
                                <w:b w:val="0"/>
                                <w:u w:val="none"/>
                              </w:rPr>
                            </w:pPr>
                            <w:r>
                              <w:rPr>
                                <w:rFonts w:cs="Arial"/>
                                <w:b w:val="0"/>
                                <w:u w:val="none"/>
                              </w:rPr>
                              <w:t xml:space="preserve">       </w:t>
                            </w:r>
                            <w:r w:rsidRPr="00FE30F8">
                              <w:rPr>
                                <w:rFonts w:cs="Arial"/>
                              </w:rPr>
                              <w:t>LAST WEEK’S COLLECTION</w:t>
                            </w:r>
                          </w:p>
                          <w:p w14:paraId="4C68BBB0" w14:textId="77777777" w:rsidR="00530645" w:rsidRPr="00F734EB" w:rsidRDefault="00530645" w:rsidP="00530645">
                            <w:pPr>
                              <w:rPr>
                                <w:rFonts w:cs="Arial"/>
                              </w:rPr>
                            </w:pPr>
                          </w:p>
                          <w:p w14:paraId="68F52062" w14:textId="77777777" w:rsidR="00530645" w:rsidRPr="00FE30F8" w:rsidRDefault="00530645" w:rsidP="00530645">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112.00         </w:t>
                            </w:r>
                          </w:p>
                          <w:p w14:paraId="1EE848D6" w14:textId="77777777" w:rsidR="00530645" w:rsidRPr="00FE30F8" w:rsidRDefault="00530645" w:rsidP="00530645">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5.00</w:t>
                            </w:r>
                          </w:p>
                          <w:p w14:paraId="503F0F89" w14:textId="77777777" w:rsidR="00530645" w:rsidRPr="00FE30F8" w:rsidRDefault="00530645" w:rsidP="0053064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00</w:t>
                            </w:r>
                          </w:p>
                          <w:p w14:paraId="1E43D3C9" w14:textId="77777777" w:rsidR="00530645" w:rsidRDefault="00530645" w:rsidP="0053064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10.00</w:t>
                            </w:r>
                          </w:p>
                          <w:p w14:paraId="2B2097C5" w14:textId="77777777" w:rsidR="00530645" w:rsidRPr="00FE30F8" w:rsidRDefault="00530645" w:rsidP="0053064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00</w:t>
                            </w:r>
                          </w:p>
                          <w:p w14:paraId="1C6B1A90" w14:textId="77777777" w:rsidR="00530645" w:rsidRDefault="00530645" w:rsidP="0053064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540</w:t>
                            </w:r>
                            <w:r w:rsidRPr="004E1D6C">
                              <w:rPr>
                                <w:rFonts w:ascii="Arial" w:hAnsi="Arial" w:cs="Arial"/>
                                <w:sz w:val="20"/>
                                <w:szCs w:val="20"/>
                              </w:rPr>
                              <w:t>.00</w:t>
                            </w:r>
                          </w:p>
                          <w:p w14:paraId="53E6D06A" w14:textId="77777777" w:rsidR="00530645" w:rsidRPr="00876045" w:rsidRDefault="00530645" w:rsidP="00530645">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876045">
                              <w:rPr>
                                <w:rFonts w:ascii="Arial" w:hAnsi="Arial" w:cs="Arial"/>
                                <w:sz w:val="20"/>
                                <w:szCs w:val="20"/>
                              </w:rPr>
                              <w:t xml:space="preserve">$     </w:t>
                            </w:r>
                            <w:r>
                              <w:rPr>
                                <w:rFonts w:ascii="Arial" w:hAnsi="Arial" w:cs="Arial"/>
                                <w:sz w:val="20"/>
                                <w:szCs w:val="20"/>
                              </w:rPr>
                              <w:t>18</w:t>
                            </w:r>
                            <w:r w:rsidRPr="00876045">
                              <w:rPr>
                                <w:rFonts w:ascii="Arial" w:hAnsi="Arial" w:cs="Arial"/>
                                <w:sz w:val="20"/>
                                <w:szCs w:val="20"/>
                              </w:rPr>
                              <w:t>.00</w:t>
                            </w:r>
                          </w:p>
                          <w:p w14:paraId="58D664FF" w14:textId="77777777" w:rsidR="00530645" w:rsidRPr="00C161DB" w:rsidRDefault="00530645" w:rsidP="00530645">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r>
                            <w:r w:rsidRPr="00876045">
                              <w:rPr>
                                <w:rFonts w:ascii="Arial" w:hAnsi="Arial" w:cs="Arial"/>
                                <w:sz w:val="20"/>
                                <w:szCs w:val="20"/>
                                <w:u w:val="single"/>
                              </w:rPr>
                              <w:t xml:space="preserve">$     </w:t>
                            </w:r>
                            <w:r>
                              <w:rPr>
                                <w:rFonts w:ascii="Arial" w:hAnsi="Arial" w:cs="Arial"/>
                                <w:sz w:val="20"/>
                                <w:szCs w:val="20"/>
                                <w:u w:val="single"/>
                              </w:rPr>
                              <w:t>10</w:t>
                            </w:r>
                            <w:r w:rsidRPr="00876045">
                              <w:rPr>
                                <w:rFonts w:ascii="Arial" w:hAnsi="Arial" w:cs="Arial"/>
                                <w:sz w:val="20"/>
                                <w:szCs w:val="20"/>
                                <w:u w:val="single"/>
                              </w:rPr>
                              <w:t>.00</w:t>
                            </w:r>
                          </w:p>
                          <w:p w14:paraId="33ED7975" w14:textId="77777777" w:rsidR="00530645" w:rsidRDefault="00530645" w:rsidP="00530645">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495.00</w:t>
                            </w:r>
                            <w:r w:rsidRPr="00FF0679">
                              <w:rPr>
                                <w:rFonts w:ascii="Arial" w:hAnsi="Arial" w:cs="Arial"/>
                                <w:sz w:val="20"/>
                                <w:szCs w:val="20"/>
                              </w:rPr>
                              <w:t xml:space="preserve"> </w:t>
                            </w:r>
                          </w:p>
                          <w:p w14:paraId="385949C8" w14:textId="77777777" w:rsidR="00530645" w:rsidRPr="00C218FB" w:rsidRDefault="00530645" w:rsidP="00530645">
                            <w:pPr>
                              <w:pStyle w:val="NoSpacing"/>
                              <w:tabs>
                                <w:tab w:val="left" w:pos="2520"/>
                              </w:tabs>
                              <w:rPr>
                                <w:rFonts w:ascii="Arial" w:hAnsi="Arial" w:cs="Arial"/>
                                <w:sz w:val="20"/>
                                <w:szCs w:val="20"/>
                              </w:rPr>
                            </w:pPr>
                            <w:r>
                              <w:rPr>
                                <w:rFonts w:ascii="Arial" w:hAnsi="Arial" w:cs="Arial"/>
                                <w:sz w:val="20"/>
                                <w:szCs w:val="20"/>
                              </w:rPr>
                              <w:t xml:space="preserve">       </w:t>
                            </w:r>
                          </w:p>
                          <w:p w14:paraId="5470540C" w14:textId="77777777" w:rsidR="00530645" w:rsidRDefault="00530645" w:rsidP="0053064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4553AC1" w14:textId="77777777" w:rsidR="00530645" w:rsidRDefault="00530645" w:rsidP="00530645">
                            <w:pPr>
                              <w:pStyle w:val="NoSpacing"/>
                              <w:jc w:val="center"/>
                              <w:rPr>
                                <w:rFonts w:ascii="Arial" w:hAnsi="Arial" w:cs="Arial"/>
                                <w:sz w:val="18"/>
                                <w:szCs w:val="18"/>
                              </w:rPr>
                            </w:pPr>
                          </w:p>
                          <w:p w14:paraId="04BBFB9F" w14:textId="77777777" w:rsidR="00530645" w:rsidRDefault="00530645" w:rsidP="00530645">
                            <w:pPr>
                              <w:pStyle w:val="NoSpacing"/>
                              <w:jc w:val="center"/>
                              <w:rPr>
                                <w:rFonts w:ascii="Arial" w:hAnsi="Arial" w:cs="Arial"/>
                                <w:sz w:val="18"/>
                                <w:szCs w:val="18"/>
                              </w:rPr>
                            </w:pPr>
                          </w:p>
                          <w:p w14:paraId="3AB0BFD4" w14:textId="77777777" w:rsidR="00530645" w:rsidRPr="00EF1F58" w:rsidRDefault="00530645" w:rsidP="0053064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4D13" id="Text Box 1" o:spid="_x0000_s1027" type="#_x0000_t202" style="position:absolute;left:0;text-align:left;margin-left:290.4pt;margin-top:8.5pt;width:186pt;height:21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">
                <v:textbox>
                  <w:txbxContent>
                    <w:p w14:paraId="310AA32C" w14:textId="77777777" w:rsidR="00530645" w:rsidRDefault="00530645" w:rsidP="00530645">
                      <w:pPr>
                        <w:rPr>
                          <w:rFonts w:cs="Arial"/>
                          <w:b w:val="0"/>
                          <w:u w:val="none"/>
                        </w:rPr>
                      </w:pPr>
                      <w:r>
                        <w:rPr>
                          <w:rFonts w:cs="Arial"/>
                          <w:u w:val="none"/>
                        </w:rPr>
                        <w:t xml:space="preserve">      </w:t>
                      </w:r>
                      <w:r>
                        <w:rPr>
                          <w:rFonts w:cs="Arial"/>
                          <w:b w:val="0"/>
                          <w:u w:val="none"/>
                        </w:rPr>
                        <w:t xml:space="preserve">  </w:t>
                      </w:r>
                    </w:p>
                    <w:p w14:paraId="0022A6E1" w14:textId="77777777" w:rsidR="00530645" w:rsidRPr="00AD36B8" w:rsidRDefault="00530645" w:rsidP="00530645">
                      <w:pPr>
                        <w:rPr>
                          <w:rFonts w:cs="Arial"/>
                          <w:b w:val="0"/>
                          <w:u w:val="none"/>
                        </w:rPr>
                      </w:pPr>
                      <w:r>
                        <w:rPr>
                          <w:rFonts w:cs="Arial"/>
                          <w:b w:val="0"/>
                          <w:u w:val="none"/>
                        </w:rPr>
                        <w:t xml:space="preserve">       </w:t>
                      </w:r>
                      <w:r w:rsidRPr="00FE30F8">
                        <w:rPr>
                          <w:rFonts w:cs="Arial"/>
                        </w:rPr>
                        <w:t>LAST WEEK’S COLLECTION</w:t>
                      </w:r>
                    </w:p>
                    <w:p w14:paraId="4C68BBB0" w14:textId="77777777" w:rsidR="00530645" w:rsidRPr="00F734EB" w:rsidRDefault="00530645" w:rsidP="00530645">
                      <w:pPr>
                        <w:rPr>
                          <w:rFonts w:cs="Arial"/>
                        </w:rPr>
                      </w:pPr>
                    </w:p>
                    <w:p w14:paraId="68F52062" w14:textId="77777777" w:rsidR="00530645" w:rsidRPr="00FE30F8" w:rsidRDefault="00530645" w:rsidP="00530645">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112.00         </w:t>
                      </w:r>
                    </w:p>
                    <w:p w14:paraId="1EE848D6" w14:textId="77777777" w:rsidR="00530645" w:rsidRPr="00FE30F8" w:rsidRDefault="00530645" w:rsidP="00530645">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5.00</w:t>
                      </w:r>
                    </w:p>
                    <w:p w14:paraId="503F0F89" w14:textId="77777777" w:rsidR="00530645" w:rsidRPr="00FE30F8" w:rsidRDefault="00530645" w:rsidP="0053064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00</w:t>
                      </w:r>
                    </w:p>
                    <w:p w14:paraId="1E43D3C9" w14:textId="77777777" w:rsidR="00530645" w:rsidRDefault="00530645" w:rsidP="0053064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10.00</w:t>
                      </w:r>
                    </w:p>
                    <w:p w14:paraId="2B2097C5" w14:textId="77777777" w:rsidR="00530645" w:rsidRPr="00FE30F8" w:rsidRDefault="00530645" w:rsidP="0053064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00</w:t>
                      </w:r>
                    </w:p>
                    <w:p w14:paraId="1C6B1A90" w14:textId="77777777" w:rsidR="00530645" w:rsidRDefault="00530645" w:rsidP="0053064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540</w:t>
                      </w:r>
                      <w:r w:rsidRPr="004E1D6C">
                        <w:rPr>
                          <w:rFonts w:ascii="Arial" w:hAnsi="Arial" w:cs="Arial"/>
                          <w:sz w:val="20"/>
                          <w:szCs w:val="20"/>
                        </w:rPr>
                        <w:t>.00</w:t>
                      </w:r>
                    </w:p>
                    <w:p w14:paraId="53E6D06A" w14:textId="77777777" w:rsidR="00530645" w:rsidRPr="00876045" w:rsidRDefault="00530645" w:rsidP="00530645">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876045">
                        <w:rPr>
                          <w:rFonts w:ascii="Arial" w:hAnsi="Arial" w:cs="Arial"/>
                          <w:sz w:val="20"/>
                          <w:szCs w:val="20"/>
                        </w:rPr>
                        <w:t xml:space="preserve">$     </w:t>
                      </w:r>
                      <w:r>
                        <w:rPr>
                          <w:rFonts w:ascii="Arial" w:hAnsi="Arial" w:cs="Arial"/>
                          <w:sz w:val="20"/>
                          <w:szCs w:val="20"/>
                        </w:rPr>
                        <w:t>18</w:t>
                      </w:r>
                      <w:r w:rsidRPr="00876045">
                        <w:rPr>
                          <w:rFonts w:ascii="Arial" w:hAnsi="Arial" w:cs="Arial"/>
                          <w:sz w:val="20"/>
                          <w:szCs w:val="20"/>
                        </w:rPr>
                        <w:t>.00</w:t>
                      </w:r>
                    </w:p>
                    <w:p w14:paraId="58D664FF" w14:textId="77777777" w:rsidR="00530645" w:rsidRPr="00C161DB" w:rsidRDefault="00530645" w:rsidP="00530645">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r>
                      <w:r w:rsidRPr="00876045">
                        <w:rPr>
                          <w:rFonts w:ascii="Arial" w:hAnsi="Arial" w:cs="Arial"/>
                          <w:sz w:val="20"/>
                          <w:szCs w:val="20"/>
                          <w:u w:val="single"/>
                        </w:rPr>
                        <w:t xml:space="preserve">$     </w:t>
                      </w:r>
                      <w:r>
                        <w:rPr>
                          <w:rFonts w:ascii="Arial" w:hAnsi="Arial" w:cs="Arial"/>
                          <w:sz w:val="20"/>
                          <w:szCs w:val="20"/>
                          <w:u w:val="single"/>
                        </w:rPr>
                        <w:t>10</w:t>
                      </w:r>
                      <w:r w:rsidRPr="00876045">
                        <w:rPr>
                          <w:rFonts w:ascii="Arial" w:hAnsi="Arial" w:cs="Arial"/>
                          <w:sz w:val="20"/>
                          <w:szCs w:val="20"/>
                          <w:u w:val="single"/>
                        </w:rPr>
                        <w:t>.00</w:t>
                      </w:r>
                    </w:p>
                    <w:p w14:paraId="33ED7975" w14:textId="77777777" w:rsidR="00530645" w:rsidRDefault="00530645" w:rsidP="00530645">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495.00</w:t>
                      </w:r>
                      <w:r w:rsidRPr="00FF0679">
                        <w:rPr>
                          <w:rFonts w:ascii="Arial" w:hAnsi="Arial" w:cs="Arial"/>
                          <w:sz w:val="20"/>
                          <w:szCs w:val="20"/>
                        </w:rPr>
                        <w:t xml:space="preserve"> </w:t>
                      </w:r>
                    </w:p>
                    <w:p w14:paraId="385949C8" w14:textId="77777777" w:rsidR="00530645" w:rsidRPr="00C218FB" w:rsidRDefault="00530645" w:rsidP="00530645">
                      <w:pPr>
                        <w:pStyle w:val="NoSpacing"/>
                        <w:tabs>
                          <w:tab w:val="left" w:pos="2520"/>
                        </w:tabs>
                        <w:rPr>
                          <w:rFonts w:ascii="Arial" w:hAnsi="Arial" w:cs="Arial"/>
                          <w:sz w:val="20"/>
                          <w:szCs w:val="20"/>
                        </w:rPr>
                      </w:pPr>
                      <w:r>
                        <w:rPr>
                          <w:rFonts w:ascii="Arial" w:hAnsi="Arial" w:cs="Arial"/>
                          <w:sz w:val="20"/>
                          <w:szCs w:val="20"/>
                        </w:rPr>
                        <w:t xml:space="preserve">       </w:t>
                      </w:r>
                    </w:p>
                    <w:p w14:paraId="5470540C" w14:textId="77777777" w:rsidR="00530645" w:rsidRDefault="00530645" w:rsidP="0053064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4553AC1" w14:textId="77777777" w:rsidR="00530645" w:rsidRDefault="00530645" w:rsidP="00530645">
                      <w:pPr>
                        <w:pStyle w:val="NoSpacing"/>
                        <w:jc w:val="center"/>
                        <w:rPr>
                          <w:rFonts w:ascii="Arial" w:hAnsi="Arial" w:cs="Arial"/>
                          <w:sz w:val="18"/>
                          <w:szCs w:val="18"/>
                        </w:rPr>
                      </w:pPr>
                    </w:p>
                    <w:p w14:paraId="04BBFB9F" w14:textId="77777777" w:rsidR="00530645" w:rsidRDefault="00530645" w:rsidP="00530645">
                      <w:pPr>
                        <w:pStyle w:val="NoSpacing"/>
                        <w:jc w:val="center"/>
                        <w:rPr>
                          <w:rFonts w:ascii="Arial" w:hAnsi="Arial" w:cs="Arial"/>
                          <w:sz w:val="18"/>
                          <w:szCs w:val="18"/>
                        </w:rPr>
                      </w:pPr>
                    </w:p>
                    <w:p w14:paraId="3AB0BFD4" w14:textId="77777777" w:rsidR="00530645" w:rsidRPr="00EF1F58" w:rsidRDefault="00530645" w:rsidP="00530645">
                      <w:pPr>
                        <w:pStyle w:val="NoSpacing"/>
                        <w:jc w:val="center"/>
                        <w:rPr>
                          <w:rFonts w:ascii="Arial" w:hAnsi="Arial" w:cs="Arial"/>
                          <w:b/>
                          <w:sz w:val="18"/>
                          <w:szCs w:val="18"/>
                        </w:rPr>
                      </w:pPr>
                    </w:p>
                  </w:txbxContent>
                </v:textbox>
                <w10:wrap type="square" anchorx="margin"/>
              </v:shape>
            </w:pict>
          </mc:Fallback>
        </mc:AlternateContent>
      </w:r>
      <w:r>
        <w:rPr>
          <w:rFonts w:ascii="Bookman Old Style" w:hAnsi="Bookman Old Style" w:cs="Times New Roman"/>
          <w:b w:val="0"/>
          <w:bCs/>
          <w:i/>
          <w:sz w:val="22"/>
          <w:szCs w:val="22"/>
          <w:u w:val="none"/>
        </w:rPr>
        <w:t xml:space="preserve">                                                                                                                        </w:t>
      </w:r>
    </w:p>
    <w:p w14:paraId="76D8CA3E" w14:textId="291BFF65" w:rsidR="00530645" w:rsidRDefault="00530645" w:rsidP="00530645">
      <w:pPr>
        <w:tabs>
          <w:tab w:val="left" w:pos="2700"/>
          <w:tab w:val="left" w:pos="5760"/>
        </w:tabs>
        <w:rPr>
          <w:rFonts w:ascii="Bookman Old Style" w:hAnsi="Bookman Old Style" w:cs="Times New Roman"/>
          <w:b w:val="0"/>
          <w:bCs/>
          <w:i/>
          <w:sz w:val="22"/>
          <w:szCs w:val="22"/>
          <w:u w:val="none"/>
        </w:rPr>
      </w:pPr>
    </w:p>
    <w:p w14:paraId="51E72C26" w14:textId="0EE8F38A" w:rsidR="00530645" w:rsidRDefault="00530645" w:rsidP="00530645">
      <w:pPr>
        <w:tabs>
          <w:tab w:val="left" w:pos="2700"/>
          <w:tab w:val="left" w:pos="5760"/>
        </w:tabs>
        <w:rPr>
          <w:rFonts w:ascii="Bookman Old Style" w:hAnsi="Bookman Old Style" w:cs="Times New Roman"/>
          <w:b w:val="0"/>
          <w:bCs/>
          <w:i/>
          <w:sz w:val="22"/>
          <w:szCs w:val="22"/>
          <w:u w:val="none"/>
        </w:rPr>
      </w:pPr>
    </w:p>
    <w:p w14:paraId="0352EAA5"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716B4EC3"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35D10965"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6872E4D3"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085204E7"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10A33CC6"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1D8C49E0"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168B9172"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4F4F469C"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5DAC1CF1"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4393CB86"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7954C47F"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4896A527"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073A0277"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7A865628"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4D2DF074"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08BAC51F"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3D7BFF3F"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519CF27E" w14:textId="77777777" w:rsidR="00530645" w:rsidRDefault="00530645" w:rsidP="00530645">
      <w:pPr>
        <w:tabs>
          <w:tab w:val="left" w:pos="2700"/>
          <w:tab w:val="left" w:pos="5760"/>
        </w:tabs>
        <w:rPr>
          <w:rFonts w:ascii="Bookman Old Style" w:hAnsi="Bookman Old Style" w:cs="Times New Roman"/>
          <w:b w:val="0"/>
          <w:bCs/>
          <w:i/>
          <w:sz w:val="22"/>
          <w:szCs w:val="22"/>
          <w:u w:val="none"/>
        </w:rPr>
      </w:pPr>
    </w:p>
    <w:p w14:paraId="02C94B6E" w14:textId="22356B1D" w:rsidR="00530645" w:rsidRDefault="00530645" w:rsidP="00530645">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uly 29,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John 6:1-15</w:t>
      </w:r>
    </w:p>
    <w:p w14:paraId="7F5F5DA6" w14:textId="77777777" w:rsidR="00530645" w:rsidRDefault="00530645" w:rsidP="00530645">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In today’s gospel Phillip worried about “enough food” for the crowd. What is ENOUGH? When does our “enough” deprive another family of their fair share? Jesus performed today’s miracle because one child was willing to share and risk living with less. Can your family live more simply so that other families can simply live?</w:t>
      </w:r>
    </w:p>
    <w:p w14:paraId="29D4354E" w14:textId="4D0DBB11" w:rsidR="00A63032" w:rsidRDefault="00A63032" w:rsidP="0066191C">
      <w:pPr>
        <w:ind w:right="270"/>
        <w:rPr>
          <w:rFonts w:eastAsia="Arial Unicode MS" w:cs="Arial"/>
          <w:b w:val="0"/>
          <w:bCs/>
          <w:sz w:val="18"/>
          <w:szCs w:val="18"/>
          <w:u w:val="none"/>
        </w:rPr>
      </w:pPr>
    </w:p>
    <w:p w14:paraId="22CE4AD4" w14:textId="5F195DB6" w:rsidR="00A63032" w:rsidRDefault="00A63032" w:rsidP="0066191C">
      <w:pPr>
        <w:ind w:right="270"/>
        <w:rPr>
          <w:rFonts w:eastAsia="Arial Unicode MS" w:cs="Arial"/>
          <w:b w:val="0"/>
          <w:bCs/>
          <w:sz w:val="18"/>
          <w:szCs w:val="18"/>
          <w:u w:val="none"/>
        </w:rPr>
      </w:pPr>
    </w:p>
    <w:p w14:paraId="6B2CFFE2" w14:textId="3861691A" w:rsidR="00A63032" w:rsidRDefault="00A63032" w:rsidP="0066191C">
      <w:pPr>
        <w:ind w:right="270"/>
        <w:rPr>
          <w:rFonts w:eastAsia="Arial Unicode MS" w:cs="Arial"/>
          <w:b w:val="0"/>
          <w:bCs/>
          <w:sz w:val="18"/>
          <w:szCs w:val="18"/>
          <w:u w:val="none"/>
        </w:rPr>
      </w:pPr>
    </w:p>
    <w:p w14:paraId="0C09E8C9" w14:textId="73340E6E" w:rsidR="00A63032" w:rsidRDefault="00A63032" w:rsidP="0066191C">
      <w:pPr>
        <w:ind w:right="270"/>
        <w:rPr>
          <w:rFonts w:eastAsia="Arial Unicode MS" w:cs="Arial"/>
          <w:b w:val="0"/>
          <w:bCs/>
          <w:sz w:val="18"/>
          <w:szCs w:val="18"/>
          <w:u w:val="none"/>
        </w:rPr>
      </w:pPr>
    </w:p>
    <w:p w14:paraId="2F1A80A2" w14:textId="26C58545" w:rsidR="00A63032" w:rsidRDefault="00A63032" w:rsidP="0066191C">
      <w:pPr>
        <w:ind w:right="270"/>
        <w:rPr>
          <w:rFonts w:eastAsia="Arial Unicode MS" w:cs="Arial"/>
          <w:b w:val="0"/>
          <w:bCs/>
          <w:sz w:val="18"/>
          <w:szCs w:val="18"/>
          <w:u w:val="none"/>
        </w:rPr>
      </w:pPr>
    </w:p>
    <w:p w14:paraId="0296674F" w14:textId="5F0600DD" w:rsidR="00A63032" w:rsidRDefault="00A63032" w:rsidP="0066191C">
      <w:pPr>
        <w:ind w:right="270"/>
        <w:rPr>
          <w:rFonts w:eastAsia="Arial Unicode MS" w:cs="Arial"/>
          <w:b w:val="0"/>
          <w:bCs/>
          <w:sz w:val="18"/>
          <w:szCs w:val="18"/>
          <w:u w:val="none"/>
        </w:rPr>
      </w:pPr>
    </w:p>
    <w:p w14:paraId="0CC25BA3" w14:textId="77777777" w:rsidR="00B73D8F" w:rsidRPr="00091A8D" w:rsidRDefault="00B73D8F" w:rsidP="00B73D8F">
      <w:pPr>
        <w:widowControl/>
        <w:autoSpaceDE/>
        <w:autoSpaceDN/>
        <w:adjustRightInd/>
        <w:jc w:val="left"/>
        <w:rPr>
          <w:rFonts w:ascii="Times New Roman" w:hAnsi="Times New Roman" w:cs="Times New Roman"/>
          <w:sz w:val="24"/>
          <w:szCs w:val="24"/>
          <w:u w:val="none"/>
        </w:rPr>
      </w:pPr>
      <w:r w:rsidRPr="008B7897">
        <w:rPr>
          <w:noProof/>
          <w:sz w:val="23"/>
          <w:szCs w:val="23"/>
        </w:rPr>
        <w:lastRenderedPageBreak/>
        <w:drawing>
          <wp:anchor distT="0" distB="0" distL="114300" distR="114300" simplePos="0" relativeHeight="251685888" behindDoc="1" locked="0" layoutInCell="1" allowOverlap="1" wp14:anchorId="158967A2" wp14:editId="53596E05">
            <wp:simplePos x="0" y="0"/>
            <wp:positionH relativeFrom="page">
              <wp:posOffset>395606</wp:posOffset>
            </wp:positionH>
            <wp:positionV relativeFrom="paragraph">
              <wp:posOffset>571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17422355" w14:textId="77777777" w:rsidR="00B73D8F" w:rsidRPr="002A158C" w:rsidRDefault="00B73D8F" w:rsidP="00B73D8F">
      <w:pPr>
        <w:widowControl/>
        <w:autoSpaceDE/>
        <w:autoSpaceDN/>
        <w:adjustRightInd/>
        <w:jc w:val="center"/>
        <w:outlineLvl w:val="2"/>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F52204F" w14:textId="77777777" w:rsidR="00B73D8F" w:rsidRPr="005D18FA" w:rsidRDefault="00B73D8F" w:rsidP="00B73D8F">
      <w:pPr>
        <w:widowControl/>
        <w:autoSpaceDE/>
        <w:autoSpaceDN/>
        <w:adjustRightInd/>
        <w:ind w:left="1440" w:firstLine="720"/>
        <w:jc w:val="right"/>
        <w:rPr>
          <w:rFonts w:cs="Arial"/>
          <w:sz w:val="16"/>
          <w:szCs w:val="16"/>
          <w:u w:val="none"/>
        </w:rPr>
      </w:pPr>
      <w:r>
        <w:rPr>
          <w:rFonts w:cs="Arial"/>
          <w:sz w:val="16"/>
          <w:szCs w:val="16"/>
          <w:u w:val="none"/>
        </w:rPr>
        <w:t>July 29, 2018</w:t>
      </w:r>
    </w:p>
    <w:p w14:paraId="6CAE6BE2" w14:textId="77777777" w:rsidR="00B73D8F" w:rsidRPr="000959C5" w:rsidRDefault="00B73D8F" w:rsidP="00B73D8F">
      <w:pPr>
        <w:widowControl/>
        <w:autoSpaceDE/>
        <w:autoSpaceDN/>
        <w:adjustRightInd/>
        <w:rPr>
          <w:rFonts w:ascii="Times New Roman" w:hAnsi="Times New Roman" w:cs="Times New Roman"/>
          <w:sz w:val="24"/>
          <w:szCs w:val="24"/>
          <w:u w:val="none"/>
        </w:rPr>
      </w:pPr>
    </w:p>
    <w:p w14:paraId="7A6DC099" w14:textId="3EAFEB29" w:rsidR="00B73D8F" w:rsidRDefault="00B73D8F" w:rsidP="00B73D8F">
      <w:pPr>
        <w:widowControl/>
        <w:autoSpaceDE/>
        <w:autoSpaceDN/>
        <w:adjustRightInd/>
        <w:jc w:val="center"/>
        <w:outlineLvl w:val="2"/>
        <w:rPr>
          <w:rFonts w:ascii="Comic Sans MS" w:hAnsi="Comic Sans MS"/>
          <w:b w:val="0"/>
          <w:noProof/>
          <w:color w:val="000000"/>
          <w:sz w:val="18"/>
          <w:szCs w:val="18"/>
          <w:u w:val="none"/>
        </w:rPr>
      </w:pPr>
      <w:r w:rsidRPr="005D18FA">
        <w:rPr>
          <w:rFonts w:ascii="Comic Sans MS" w:hAnsi="Comic Sans MS"/>
          <w:b w:val="0"/>
          <w:noProof/>
          <w:color w:val="000000"/>
          <w:sz w:val="18"/>
          <w:szCs w:val="18"/>
          <w:u w:val="none"/>
        </w:rPr>
        <w:t>Please consider sharing your time, talent and treasure with our youth.</w:t>
      </w:r>
    </w:p>
    <w:p w14:paraId="7DDD4E4B" w14:textId="77777777" w:rsidR="00B73D8F" w:rsidRPr="005D18FA" w:rsidRDefault="00B73D8F" w:rsidP="00B73D8F">
      <w:pPr>
        <w:widowControl/>
        <w:autoSpaceDE/>
        <w:autoSpaceDN/>
        <w:adjustRightInd/>
        <w:jc w:val="center"/>
        <w:outlineLvl w:val="2"/>
        <w:rPr>
          <w:rFonts w:ascii="Comic Sans MS" w:hAnsi="Comic Sans MS"/>
          <w:b w:val="0"/>
          <w:noProof/>
          <w:color w:val="000000"/>
          <w:sz w:val="18"/>
          <w:szCs w:val="18"/>
          <w:u w:val="none"/>
        </w:rPr>
      </w:pPr>
    </w:p>
    <w:p w14:paraId="5F82A564" w14:textId="77777777" w:rsidR="00B73D8F" w:rsidRPr="005D18FA" w:rsidRDefault="00B73D8F" w:rsidP="00B73D8F">
      <w:pPr>
        <w:widowControl/>
        <w:autoSpaceDE/>
        <w:autoSpaceDN/>
        <w:adjustRightInd/>
        <w:jc w:val="center"/>
        <w:outlineLvl w:val="2"/>
        <w:rPr>
          <w:rFonts w:ascii="Comic Sans MS" w:hAnsi="Comic Sans MS"/>
          <w:b w:val="0"/>
          <w:noProof/>
          <w:color w:val="000000"/>
          <w:sz w:val="18"/>
          <w:szCs w:val="18"/>
          <w:u w:val="none"/>
        </w:rPr>
      </w:pPr>
      <w:r w:rsidRPr="005D18FA">
        <w:rPr>
          <w:b w:val="0"/>
          <w:noProof/>
          <w:sz w:val="18"/>
          <w:szCs w:val="18"/>
          <w:u w:val="none"/>
        </w:rPr>
        <w:drawing>
          <wp:anchor distT="0" distB="0" distL="114300" distR="114300" simplePos="0" relativeHeight="251686912" behindDoc="0" locked="0" layoutInCell="1" allowOverlap="1" wp14:anchorId="28DE8A30" wp14:editId="7C681B24">
            <wp:simplePos x="0" y="0"/>
            <wp:positionH relativeFrom="column">
              <wp:posOffset>-81915</wp:posOffset>
            </wp:positionH>
            <wp:positionV relativeFrom="paragraph">
              <wp:posOffset>66040</wp:posOffset>
            </wp:positionV>
            <wp:extent cx="1143000" cy="1435608"/>
            <wp:effectExtent l="0" t="0" r="0" b="0"/>
            <wp:wrapThrough wrapText="bothSides">
              <wp:wrapPolygon edited="0">
                <wp:start x="0" y="0"/>
                <wp:lineTo x="0" y="21218"/>
                <wp:lineTo x="21240" y="21218"/>
                <wp:lineTo x="21240" y="0"/>
                <wp:lineTo x="0" y="0"/>
              </wp:wrapPolygon>
            </wp:wrapThrough>
            <wp:docPr id="9" name="Picture 9"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435608"/>
                    </a:xfrm>
                    <a:prstGeom prst="rect">
                      <a:avLst/>
                    </a:prstGeom>
                    <a:noFill/>
                    <a:ln>
                      <a:noFill/>
                    </a:ln>
                  </pic:spPr>
                </pic:pic>
              </a:graphicData>
            </a:graphic>
          </wp:anchor>
        </w:drawing>
      </w:r>
    </w:p>
    <w:p w14:paraId="320FD841" w14:textId="77777777" w:rsidR="00B73D8F" w:rsidRPr="005D18FA" w:rsidRDefault="00B73D8F" w:rsidP="00B73D8F">
      <w:pPr>
        <w:widowControl/>
        <w:autoSpaceDE/>
        <w:autoSpaceDN/>
        <w:adjustRightInd/>
        <w:jc w:val="center"/>
        <w:outlineLvl w:val="2"/>
        <w:rPr>
          <w:rFonts w:ascii="Comic Sans MS" w:hAnsi="Comic Sans MS"/>
          <w:i/>
          <w:noProof/>
          <w:color w:val="000000"/>
          <w:sz w:val="18"/>
          <w:szCs w:val="18"/>
          <w:u w:val="none"/>
        </w:rPr>
      </w:pPr>
      <w:r w:rsidRPr="005D18FA">
        <w:rPr>
          <w:rFonts w:ascii="Comic Sans MS" w:hAnsi="Comic Sans MS"/>
          <w:i/>
          <w:noProof/>
          <w:color w:val="000000"/>
          <w:sz w:val="18"/>
          <w:szCs w:val="18"/>
          <w:u w:val="none"/>
        </w:rPr>
        <w:t>New volunteers are always needed to help with our parish children</w:t>
      </w:r>
    </w:p>
    <w:p w14:paraId="24E7F0CF" w14:textId="77777777" w:rsidR="00B73D8F" w:rsidRPr="005D18FA" w:rsidRDefault="00B73D8F" w:rsidP="00B73D8F">
      <w:pPr>
        <w:widowControl/>
        <w:jc w:val="center"/>
        <w:rPr>
          <w:rFonts w:ascii="Comic Sans MS" w:hAnsi="Comic Sans MS"/>
          <w:i/>
          <w:noProof/>
          <w:color w:val="000000"/>
          <w:sz w:val="18"/>
          <w:szCs w:val="18"/>
          <w:u w:val="none"/>
        </w:rPr>
      </w:pPr>
      <w:r w:rsidRPr="005D18FA">
        <w:rPr>
          <w:rFonts w:ascii="Comic Sans MS" w:hAnsi="Comic Sans MS"/>
          <w:i/>
          <w:noProof/>
          <w:color w:val="000000"/>
          <w:sz w:val="18"/>
          <w:szCs w:val="18"/>
          <w:u w:val="none"/>
        </w:rPr>
        <w:t xml:space="preserve"> in our Religious Education Program. * YOU CAN HELP *</w:t>
      </w:r>
    </w:p>
    <w:p w14:paraId="710DFBB4" w14:textId="2E11A19C" w:rsidR="00B73D8F" w:rsidRDefault="00B73D8F" w:rsidP="00B73D8F">
      <w:pPr>
        <w:widowControl/>
        <w:jc w:val="center"/>
        <w:rPr>
          <w:rFonts w:ascii="Comic Sans MS" w:hAnsi="Comic Sans MS"/>
          <w:i/>
          <w:noProof/>
          <w:color w:val="000000"/>
          <w:sz w:val="18"/>
          <w:szCs w:val="18"/>
          <w:u w:val="none"/>
        </w:rPr>
      </w:pPr>
    </w:p>
    <w:p w14:paraId="7571BC01" w14:textId="77777777" w:rsidR="00B73D8F" w:rsidRPr="005D18FA" w:rsidRDefault="00B73D8F" w:rsidP="00B73D8F">
      <w:pPr>
        <w:widowControl/>
        <w:jc w:val="center"/>
        <w:rPr>
          <w:rFonts w:ascii="Comic Sans MS" w:hAnsi="Comic Sans MS"/>
          <w:i/>
          <w:noProof/>
          <w:color w:val="000000"/>
          <w:sz w:val="18"/>
          <w:szCs w:val="18"/>
          <w:u w:val="none"/>
        </w:rPr>
      </w:pPr>
    </w:p>
    <w:p w14:paraId="407E25AC" w14:textId="27466681" w:rsidR="00B73D8F" w:rsidRDefault="00B73D8F" w:rsidP="00B73D8F">
      <w:pPr>
        <w:jc w:val="center"/>
        <w:rPr>
          <w:rFonts w:ascii="Comic Sans MS" w:hAnsi="Comic Sans MS"/>
          <w:b w:val="0"/>
          <w:noProof/>
          <w:color w:val="000000"/>
          <w:sz w:val="18"/>
          <w:szCs w:val="18"/>
          <w:u w:val="none"/>
        </w:rPr>
      </w:pPr>
      <w:r w:rsidRPr="005D18FA">
        <w:rPr>
          <w:rFonts w:ascii="Comic Sans MS" w:hAnsi="Comic Sans MS"/>
          <w:noProof/>
          <w:color w:val="000000"/>
          <w:sz w:val="18"/>
          <w:szCs w:val="18"/>
        </w:rPr>
        <w:t>Parents</w:t>
      </w:r>
      <w:r w:rsidRPr="005D18FA">
        <w:rPr>
          <w:rFonts w:ascii="Comic Sans MS" w:hAnsi="Comic Sans MS"/>
          <w:noProof/>
          <w:color w:val="000000"/>
          <w:sz w:val="18"/>
          <w:szCs w:val="18"/>
          <w:u w:val="none"/>
        </w:rPr>
        <w:t xml:space="preserve">: </w:t>
      </w:r>
      <w:r w:rsidRPr="005D18FA">
        <w:rPr>
          <w:rFonts w:ascii="Comic Sans MS" w:hAnsi="Comic Sans MS"/>
          <w:b w:val="0"/>
          <w:noProof/>
          <w:color w:val="000000"/>
          <w:sz w:val="18"/>
          <w:szCs w:val="18"/>
          <w:u w:val="none"/>
        </w:rPr>
        <w:t>We need your help as chaperones at our various projects.</w:t>
      </w:r>
    </w:p>
    <w:p w14:paraId="52D72B51" w14:textId="77777777" w:rsidR="00B73D8F" w:rsidRPr="005D18FA" w:rsidRDefault="00B73D8F" w:rsidP="00B73D8F">
      <w:pPr>
        <w:jc w:val="center"/>
        <w:rPr>
          <w:rFonts w:ascii="Comic Sans MS" w:hAnsi="Comic Sans MS"/>
          <w:b w:val="0"/>
          <w:noProof/>
          <w:color w:val="000000"/>
          <w:sz w:val="18"/>
          <w:szCs w:val="18"/>
          <w:u w:val="none"/>
        </w:rPr>
      </w:pPr>
    </w:p>
    <w:p w14:paraId="427805EF" w14:textId="77777777" w:rsidR="00B73D8F" w:rsidRPr="005D18FA" w:rsidRDefault="00B73D8F" w:rsidP="00B73D8F">
      <w:pPr>
        <w:jc w:val="center"/>
        <w:rPr>
          <w:rFonts w:ascii="Comic Sans MS" w:hAnsi="Comic Sans MS"/>
          <w:b w:val="0"/>
          <w:noProof/>
          <w:color w:val="000000"/>
          <w:sz w:val="18"/>
          <w:szCs w:val="18"/>
          <w:u w:val="none"/>
        </w:rPr>
      </w:pPr>
    </w:p>
    <w:p w14:paraId="1188827C" w14:textId="77777777" w:rsidR="00B73D8F" w:rsidRPr="005D18FA" w:rsidRDefault="00B73D8F" w:rsidP="00B73D8F">
      <w:pPr>
        <w:jc w:val="center"/>
        <w:rPr>
          <w:rFonts w:ascii="Comic Sans MS" w:hAnsi="Comic Sans MS"/>
          <w:b w:val="0"/>
          <w:noProof/>
          <w:color w:val="000000"/>
          <w:sz w:val="18"/>
          <w:szCs w:val="18"/>
          <w:u w:val="none"/>
        </w:rPr>
      </w:pPr>
      <w:r w:rsidRPr="005D18FA">
        <w:rPr>
          <w:rFonts w:ascii="Comic Sans MS" w:hAnsi="Comic Sans MS"/>
          <w:noProof/>
          <w:color w:val="000000"/>
          <w:sz w:val="18"/>
          <w:szCs w:val="18"/>
        </w:rPr>
        <w:t>Substitute Catechists</w:t>
      </w:r>
      <w:r w:rsidRPr="005D18FA">
        <w:rPr>
          <w:rFonts w:ascii="Comic Sans MS" w:hAnsi="Comic Sans MS"/>
          <w:noProof/>
          <w:color w:val="000000"/>
          <w:sz w:val="18"/>
          <w:szCs w:val="18"/>
          <w:u w:val="none"/>
        </w:rPr>
        <w:t xml:space="preserve"> </w:t>
      </w:r>
      <w:r w:rsidRPr="005D18FA">
        <w:rPr>
          <w:rFonts w:ascii="Comic Sans MS" w:hAnsi="Comic Sans MS"/>
          <w:b w:val="0"/>
          <w:noProof/>
          <w:color w:val="000000"/>
          <w:sz w:val="18"/>
          <w:szCs w:val="18"/>
          <w:u w:val="none"/>
        </w:rPr>
        <w:t>are needed to fill in on an “as needed” basis.</w:t>
      </w:r>
    </w:p>
    <w:p w14:paraId="3D028EA9" w14:textId="23A5B511" w:rsidR="00B73D8F" w:rsidRDefault="00B73D8F" w:rsidP="00B73D8F">
      <w:pPr>
        <w:jc w:val="center"/>
        <w:rPr>
          <w:rFonts w:ascii="Comic Sans MS" w:hAnsi="Comic Sans MS"/>
          <w:b w:val="0"/>
          <w:noProof/>
          <w:color w:val="000000"/>
          <w:sz w:val="18"/>
          <w:szCs w:val="18"/>
          <w:u w:val="none"/>
        </w:rPr>
      </w:pPr>
    </w:p>
    <w:p w14:paraId="27202392" w14:textId="77777777" w:rsidR="00B73D8F" w:rsidRPr="005D18FA" w:rsidRDefault="00B73D8F" w:rsidP="00B73D8F">
      <w:pPr>
        <w:jc w:val="center"/>
        <w:rPr>
          <w:rFonts w:ascii="Comic Sans MS" w:hAnsi="Comic Sans MS"/>
          <w:b w:val="0"/>
          <w:noProof/>
          <w:color w:val="000000"/>
          <w:sz w:val="18"/>
          <w:szCs w:val="18"/>
          <w:u w:val="none"/>
        </w:rPr>
      </w:pPr>
    </w:p>
    <w:p w14:paraId="77069680" w14:textId="77777777" w:rsidR="00B73D8F" w:rsidRDefault="00B73D8F" w:rsidP="00B73D8F">
      <w:pPr>
        <w:jc w:val="center"/>
        <w:rPr>
          <w:rFonts w:ascii="Comic Sans MS" w:hAnsi="Comic Sans MS"/>
          <w:b w:val="0"/>
          <w:noProof/>
          <w:color w:val="000000"/>
          <w:sz w:val="18"/>
          <w:szCs w:val="18"/>
          <w:u w:val="none"/>
        </w:rPr>
      </w:pPr>
      <w:r w:rsidRPr="005D18FA">
        <w:rPr>
          <w:rFonts w:ascii="Comic Sans MS" w:hAnsi="Comic Sans MS"/>
          <w:b w:val="0"/>
          <w:noProof/>
          <w:color w:val="000000"/>
          <w:sz w:val="18"/>
          <w:szCs w:val="18"/>
          <w:u w:val="none"/>
        </w:rPr>
        <w:t xml:space="preserve">If you are willing to do so, </w:t>
      </w:r>
      <w:r w:rsidRPr="005D18FA">
        <w:rPr>
          <w:rFonts w:ascii="Comic Sans MS" w:hAnsi="Comic Sans MS"/>
          <w:noProof/>
          <w:color w:val="000000"/>
          <w:sz w:val="18"/>
          <w:szCs w:val="18"/>
          <w:u w:val="none"/>
        </w:rPr>
        <w:t xml:space="preserve">FIRST </w:t>
      </w:r>
      <w:r w:rsidRPr="005D18FA">
        <w:rPr>
          <w:rFonts w:ascii="Comic Sans MS" w:hAnsi="Comic Sans MS"/>
          <w:b w:val="0"/>
          <w:noProof/>
          <w:color w:val="000000"/>
          <w:sz w:val="18"/>
          <w:szCs w:val="18"/>
          <w:u w:val="none"/>
        </w:rPr>
        <w:t xml:space="preserve">we need to obtain your clearances   </w:t>
      </w:r>
    </w:p>
    <w:p w14:paraId="2A361C0C" w14:textId="1FA42405" w:rsidR="00B73D8F" w:rsidRDefault="00B73D8F" w:rsidP="00B73D8F">
      <w:pPr>
        <w:jc w:val="center"/>
        <w:rPr>
          <w:rFonts w:ascii="Comic Sans MS" w:hAnsi="Comic Sans MS"/>
          <w:b w:val="0"/>
          <w:noProof/>
          <w:color w:val="000000"/>
          <w:sz w:val="18"/>
          <w:szCs w:val="18"/>
          <w:u w:val="none"/>
        </w:rPr>
      </w:pPr>
      <w:r w:rsidRPr="005D18FA">
        <w:rPr>
          <w:rFonts w:ascii="Comic Sans MS" w:hAnsi="Comic Sans MS"/>
          <w:b w:val="0"/>
          <w:noProof/>
          <w:color w:val="000000"/>
          <w:sz w:val="18"/>
          <w:szCs w:val="18"/>
          <w:u w:val="none"/>
        </w:rPr>
        <w:t xml:space="preserve">  </w:t>
      </w:r>
    </w:p>
    <w:p w14:paraId="2627CB67" w14:textId="17015C14" w:rsidR="00B73D8F" w:rsidRPr="005D18FA" w:rsidRDefault="00B73D8F" w:rsidP="00B73D8F">
      <w:pPr>
        <w:jc w:val="center"/>
        <w:rPr>
          <w:rFonts w:ascii="Comic Sans MS" w:hAnsi="Comic Sans MS"/>
          <w:b w:val="0"/>
          <w:noProof/>
          <w:color w:val="000000"/>
          <w:sz w:val="18"/>
          <w:szCs w:val="18"/>
          <w:u w:val="none"/>
        </w:rPr>
      </w:pPr>
      <w:r w:rsidRPr="005D18FA">
        <w:rPr>
          <w:rFonts w:ascii="Comic Sans MS" w:hAnsi="Comic Sans MS"/>
          <w:b w:val="0"/>
          <w:noProof/>
          <w:color w:val="000000"/>
          <w:sz w:val="18"/>
          <w:szCs w:val="18"/>
          <w:u w:val="none"/>
        </w:rPr>
        <w:t xml:space="preserve">                                                       </w:t>
      </w:r>
    </w:p>
    <w:p w14:paraId="5FB2F85F" w14:textId="77777777" w:rsidR="00B73D8F" w:rsidRPr="005D18FA" w:rsidRDefault="00B73D8F" w:rsidP="00B73D8F">
      <w:pPr>
        <w:ind w:firstLine="720"/>
        <w:jc w:val="left"/>
        <w:rPr>
          <w:rFonts w:ascii="Comic Sans MS" w:hAnsi="Comic Sans MS"/>
          <w:b w:val="0"/>
          <w:noProof/>
          <w:color w:val="000000"/>
          <w:sz w:val="18"/>
          <w:szCs w:val="18"/>
          <w:u w:val="none"/>
        </w:rPr>
      </w:pPr>
      <w:r w:rsidRPr="005D18FA">
        <w:rPr>
          <w:rFonts w:ascii="Comic Sans MS" w:hAnsi="Comic Sans MS"/>
          <w:noProof/>
          <w:color w:val="000000"/>
          <w:sz w:val="18"/>
          <w:szCs w:val="18"/>
          <w:u w:val="none"/>
        </w:rPr>
        <w:t xml:space="preserve">The PENNSYLVANIA CHILD PROTECTIVE SERVICE LAW requires clearances and training for </w:t>
      </w:r>
      <w:r w:rsidRPr="005D18FA">
        <w:rPr>
          <w:rFonts w:ascii="Comic Sans MS" w:hAnsi="Comic Sans MS"/>
          <w:noProof/>
          <w:color w:val="000000"/>
          <w:sz w:val="18"/>
          <w:szCs w:val="18"/>
        </w:rPr>
        <w:t>anyone</w:t>
      </w:r>
      <w:r w:rsidRPr="005D18FA">
        <w:rPr>
          <w:rFonts w:ascii="Comic Sans MS" w:hAnsi="Comic Sans MS"/>
          <w:noProof/>
          <w:color w:val="000000"/>
          <w:sz w:val="18"/>
          <w:szCs w:val="18"/>
          <w:u w:val="none"/>
        </w:rPr>
        <w:t xml:space="preserve"> working with our parish children. </w:t>
      </w:r>
      <w:r w:rsidRPr="005D18FA">
        <w:rPr>
          <w:rFonts w:ascii="Comic Sans MS" w:hAnsi="Comic Sans MS"/>
          <w:b w:val="0"/>
          <w:noProof/>
          <w:color w:val="000000"/>
          <w:sz w:val="18"/>
          <w:szCs w:val="18"/>
          <w:u w:val="none"/>
        </w:rPr>
        <w:t xml:space="preserve"> All helpers, volunteers and any other adults who wish to help chaperone and mentor our children in any way are required to have and will need these clearances.  </w:t>
      </w:r>
      <w:r w:rsidRPr="005D18FA">
        <w:rPr>
          <w:rFonts w:ascii="Comic Sans MS" w:hAnsi="Comic Sans MS"/>
          <w:b w:val="0"/>
          <w:noProof/>
          <w:color w:val="000000"/>
          <w:sz w:val="18"/>
          <w:szCs w:val="18"/>
        </w:rPr>
        <w:t>These clearances are free of charge for all volunteers</w:t>
      </w:r>
      <w:r w:rsidRPr="005D18FA">
        <w:rPr>
          <w:rFonts w:ascii="Comic Sans MS" w:hAnsi="Comic Sans MS"/>
          <w:b w:val="0"/>
          <w:noProof/>
          <w:color w:val="000000"/>
          <w:sz w:val="18"/>
          <w:szCs w:val="18"/>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6FEF3910" w14:textId="52C89FAA" w:rsidR="00B73D8F" w:rsidRDefault="00B73D8F" w:rsidP="00B73D8F">
      <w:pPr>
        <w:ind w:firstLine="720"/>
        <w:jc w:val="left"/>
        <w:rPr>
          <w:rFonts w:ascii="Comic Sans MS" w:hAnsi="Comic Sans MS" w:cs="Arial"/>
          <w:b w:val="0"/>
          <w:sz w:val="18"/>
          <w:szCs w:val="18"/>
          <w:u w:val="none"/>
        </w:rPr>
      </w:pPr>
      <w:r w:rsidRPr="005D18FA">
        <w:rPr>
          <w:rFonts w:ascii="Comic Sans MS" w:hAnsi="Comic Sans MS"/>
          <w:b w:val="0"/>
          <w:noProof/>
          <w:color w:val="000000"/>
          <w:sz w:val="18"/>
          <w:szCs w:val="18"/>
          <w:u w:val="none"/>
        </w:rPr>
        <w:t>Please contact the Religious Education Office at 495-4873 for more information to obtain these clearances.  Your swiftness to complete the clearance process</w:t>
      </w:r>
      <w:r w:rsidRPr="005D18FA">
        <w:rPr>
          <w:rFonts w:ascii="Comic Sans MS" w:hAnsi="Comic Sans MS" w:cs="Arial"/>
          <w:b w:val="0"/>
          <w:sz w:val="18"/>
          <w:szCs w:val="18"/>
          <w:u w:val="none"/>
        </w:rPr>
        <w:t xml:space="preserve"> over the summer will help assure that we have an adequate number of compliant volunteers able to help with our youth when needed and when our Religious Education program resumes.</w:t>
      </w:r>
    </w:p>
    <w:p w14:paraId="75A21DA3" w14:textId="77777777" w:rsidR="00B73D8F" w:rsidRDefault="00B73D8F" w:rsidP="00B73D8F">
      <w:pPr>
        <w:ind w:firstLine="720"/>
        <w:jc w:val="left"/>
        <w:rPr>
          <w:rFonts w:ascii="Comic Sans MS" w:hAnsi="Comic Sans MS" w:cs="Arial"/>
          <w:b w:val="0"/>
          <w:sz w:val="18"/>
          <w:szCs w:val="18"/>
          <w:u w:val="none"/>
        </w:rPr>
      </w:pPr>
    </w:p>
    <w:p w14:paraId="1400598B" w14:textId="77777777" w:rsidR="00B73D8F" w:rsidRDefault="00B73D8F" w:rsidP="00B73D8F">
      <w:pPr>
        <w:ind w:firstLine="720"/>
        <w:jc w:val="left"/>
        <w:rPr>
          <w:rFonts w:ascii="Comic Sans MS" w:hAnsi="Comic Sans MS" w:cs="Arial"/>
          <w:b w:val="0"/>
          <w:sz w:val="18"/>
          <w:szCs w:val="18"/>
          <w:u w:val="none"/>
        </w:rPr>
      </w:pPr>
    </w:p>
    <w:p w14:paraId="2A3D9B8F" w14:textId="77777777" w:rsidR="00B73D8F" w:rsidRPr="005D18FA" w:rsidRDefault="00B73D8F" w:rsidP="00B73D8F">
      <w:pPr>
        <w:ind w:firstLine="720"/>
        <w:jc w:val="left"/>
        <w:rPr>
          <w:rFonts w:ascii="Comic Sans MS" w:hAnsi="Comic Sans MS" w:cs="Arial"/>
          <w:b w:val="0"/>
          <w:sz w:val="18"/>
          <w:szCs w:val="18"/>
          <w:u w:val="none"/>
        </w:rPr>
      </w:pPr>
    </w:p>
    <w:p w14:paraId="476D11E0" w14:textId="32CF0F0D" w:rsidR="00B73D8F" w:rsidRDefault="00B73D8F" w:rsidP="00B73D8F">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A57168">
        <w:rPr>
          <w:rFonts w:ascii="Comic Sans MS" w:hAnsi="Comic Sans MS" w:cs="Arial"/>
          <w:b w:val="0"/>
          <w:color w:val="7030A0"/>
          <w:u w:val="none"/>
        </w:rPr>
        <w:t>**************************************************</w:t>
      </w:r>
      <w:r>
        <w:rPr>
          <w:rFonts w:ascii="Comic Sans MS" w:hAnsi="Comic Sans MS" w:cs="Arial"/>
          <w:b w:val="0"/>
          <w:color w:val="7030A0"/>
          <w:u w:val="none"/>
        </w:rPr>
        <w:t>********************************</w:t>
      </w:r>
    </w:p>
    <w:p w14:paraId="5752BC6D" w14:textId="6C77D2EE" w:rsidR="00B73D8F" w:rsidRDefault="00B73D8F" w:rsidP="00B73D8F">
      <w:pPr>
        <w:jc w:val="center"/>
        <w:rPr>
          <w:rFonts w:ascii="Comic Sans MS" w:hAnsi="Comic Sans MS" w:cs="Arial"/>
          <w:sz w:val="18"/>
          <w:szCs w:val="18"/>
        </w:rPr>
      </w:pPr>
    </w:p>
    <w:p w14:paraId="4BE3DF75" w14:textId="6757F118" w:rsidR="00B73D8F" w:rsidRDefault="00B73D8F" w:rsidP="00B73D8F">
      <w:pPr>
        <w:jc w:val="center"/>
        <w:rPr>
          <w:rFonts w:ascii="Comic Sans MS" w:hAnsi="Comic Sans MS" w:cs="Arial"/>
          <w:sz w:val="18"/>
          <w:szCs w:val="18"/>
        </w:rPr>
      </w:pPr>
    </w:p>
    <w:p w14:paraId="33C921BA" w14:textId="77777777" w:rsidR="00B73D8F" w:rsidRDefault="00B73D8F" w:rsidP="00B73D8F">
      <w:pPr>
        <w:jc w:val="center"/>
        <w:rPr>
          <w:rFonts w:ascii="Comic Sans MS" w:hAnsi="Comic Sans MS" w:cs="Arial"/>
          <w:sz w:val="18"/>
          <w:szCs w:val="18"/>
        </w:rPr>
      </w:pPr>
    </w:p>
    <w:p w14:paraId="3E5389FA" w14:textId="18859285" w:rsidR="00B73D8F" w:rsidRPr="005D18FA" w:rsidRDefault="00B73D8F" w:rsidP="00B73D8F">
      <w:pPr>
        <w:jc w:val="center"/>
        <w:rPr>
          <w:rFonts w:ascii="Comic Sans MS" w:hAnsi="Comic Sans MS" w:cs="Arial"/>
          <w:sz w:val="18"/>
          <w:szCs w:val="18"/>
        </w:rPr>
      </w:pPr>
      <w:r w:rsidRPr="005D18FA">
        <w:rPr>
          <w:rFonts w:ascii="Comic Sans MS" w:hAnsi="Comic Sans MS" w:cs="Arial"/>
          <w:sz w:val="18"/>
          <w:szCs w:val="18"/>
        </w:rPr>
        <w:t>Upcoming REACH Service Project</w:t>
      </w:r>
    </w:p>
    <w:p w14:paraId="25E1203A" w14:textId="77777777" w:rsidR="00B73D8F" w:rsidRPr="005D18FA" w:rsidRDefault="00B73D8F" w:rsidP="00B73D8F">
      <w:pPr>
        <w:ind w:left="1440"/>
        <w:jc w:val="left"/>
        <w:rPr>
          <w:rFonts w:ascii="Comic Sans MS" w:hAnsi="Comic Sans MS" w:cs="Arial"/>
          <w:b w:val="0"/>
          <w:sz w:val="18"/>
          <w:szCs w:val="18"/>
          <w:u w:val="none"/>
        </w:rPr>
      </w:pPr>
      <w:r w:rsidRPr="005D18FA">
        <w:rPr>
          <w:rFonts w:cs="Arial"/>
          <w:bCs/>
          <w:noProof/>
          <w:sz w:val="18"/>
          <w:szCs w:val="18"/>
        </w:rPr>
        <mc:AlternateContent>
          <mc:Choice Requires="wpc">
            <w:drawing>
              <wp:anchor distT="0" distB="0" distL="114300" distR="114300" simplePos="0" relativeHeight="251687936" behindDoc="0" locked="0" layoutInCell="1" allowOverlap="1" wp14:anchorId="40E62DC3" wp14:editId="59766B14">
                <wp:simplePos x="0" y="0"/>
                <wp:positionH relativeFrom="column">
                  <wp:posOffset>-129540</wp:posOffset>
                </wp:positionH>
                <wp:positionV relativeFrom="paragraph">
                  <wp:posOffset>87630</wp:posOffset>
                </wp:positionV>
                <wp:extent cx="962660" cy="760095"/>
                <wp:effectExtent l="0" t="0" r="8890" b="1905"/>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10"/>
                        <wps:cNvSpPr>
                          <a:spLocks/>
                        </wps:cNvSpPr>
                        <wps:spPr bwMode="auto">
                          <a:xfrm>
                            <a:off x="384811" y="13335"/>
                            <a:ext cx="95885" cy="92710"/>
                          </a:xfrm>
                          <a:custGeom>
                            <a:avLst/>
                            <a:gdLst>
                              <a:gd name="T0" fmla="*/ 220 w 454"/>
                              <a:gd name="T1" fmla="*/ 0 h 727"/>
                              <a:gd name="T2" fmla="*/ 261 w 454"/>
                              <a:gd name="T3" fmla="*/ 63 h 727"/>
                              <a:gd name="T4" fmla="*/ 299 w 454"/>
                              <a:gd name="T5" fmla="*/ 125 h 727"/>
                              <a:gd name="T6" fmla="*/ 335 w 454"/>
                              <a:gd name="T7" fmla="*/ 188 h 727"/>
                              <a:gd name="T8" fmla="*/ 366 w 454"/>
                              <a:gd name="T9" fmla="*/ 253 h 727"/>
                              <a:gd name="T10" fmla="*/ 393 w 454"/>
                              <a:gd name="T11" fmla="*/ 319 h 727"/>
                              <a:gd name="T12" fmla="*/ 416 w 454"/>
                              <a:gd name="T13" fmla="*/ 388 h 727"/>
                              <a:gd name="T14" fmla="*/ 434 w 454"/>
                              <a:gd name="T15" fmla="*/ 459 h 727"/>
                              <a:gd name="T16" fmla="*/ 446 w 454"/>
                              <a:gd name="T17" fmla="*/ 531 h 727"/>
                              <a:gd name="T18" fmla="*/ 454 w 454"/>
                              <a:gd name="T19" fmla="*/ 606 h 727"/>
                              <a:gd name="T20" fmla="*/ 454 w 454"/>
                              <a:gd name="T21" fmla="*/ 683 h 727"/>
                              <a:gd name="T22" fmla="*/ 446 w 454"/>
                              <a:gd name="T23" fmla="*/ 687 h 727"/>
                              <a:gd name="T24" fmla="*/ 437 w 454"/>
                              <a:gd name="T25" fmla="*/ 694 h 727"/>
                              <a:gd name="T26" fmla="*/ 429 w 454"/>
                              <a:gd name="T27" fmla="*/ 700 h 727"/>
                              <a:gd name="T28" fmla="*/ 421 w 454"/>
                              <a:gd name="T29" fmla="*/ 707 h 727"/>
                              <a:gd name="T30" fmla="*/ 413 w 454"/>
                              <a:gd name="T31" fmla="*/ 713 h 727"/>
                              <a:gd name="T32" fmla="*/ 404 w 454"/>
                              <a:gd name="T33" fmla="*/ 718 h 727"/>
                              <a:gd name="T34" fmla="*/ 395 w 454"/>
                              <a:gd name="T35" fmla="*/ 724 h 727"/>
                              <a:gd name="T36" fmla="*/ 387 w 454"/>
                              <a:gd name="T37" fmla="*/ 726 h 727"/>
                              <a:gd name="T38" fmla="*/ 378 w 454"/>
                              <a:gd name="T39" fmla="*/ 727 h 727"/>
                              <a:gd name="T40" fmla="*/ 369 w 454"/>
                              <a:gd name="T41" fmla="*/ 725 h 727"/>
                              <a:gd name="T42" fmla="*/ 351 w 454"/>
                              <a:gd name="T43" fmla="*/ 658 h 727"/>
                              <a:gd name="T44" fmla="*/ 327 w 454"/>
                              <a:gd name="T45" fmla="*/ 593 h 727"/>
                              <a:gd name="T46" fmla="*/ 298 w 454"/>
                              <a:gd name="T47" fmla="*/ 530 h 727"/>
                              <a:gd name="T48" fmla="*/ 265 w 454"/>
                              <a:gd name="T49" fmla="*/ 467 h 727"/>
                              <a:gd name="T50" fmla="*/ 227 w 454"/>
                              <a:gd name="T51" fmla="*/ 408 h 727"/>
                              <a:gd name="T52" fmla="*/ 186 w 454"/>
                              <a:gd name="T53" fmla="*/ 350 h 727"/>
                              <a:gd name="T54" fmla="*/ 141 w 454"/>
                              <a:gd name="T55" fmla="*/ 296 h 727"/>
                              <a:gd name="T56" fmla="*/ 96 w 454"/>
                              <a:gd name="T57" fmla="*/ 243 h 727"/>
                              <a:gd name="T58" fmla="*/ 48 w 454"/>
                              <a:gd name="T59" fmla="*/ 194 h 727"/>
                              <a:gd name="T60" fmla="*/ 0 w 454"/>
                              <a:gd name="T61" fmla="*/ 146 h 727"/>
                              <a:gd name="T62" fmla="*/ 19 w 454"/>
                              <a:gd name="T63" fmla="*/ 130 h 727"/>
                              <a:gd name="T64" fmla="*/ 40 w 454"/>
                              <a:gd name="T65" fmla="*/ 115 h 727"/>
                              <a:gd name="T66" fmla="*/ 59 w 454"/>
                              <a:gd name="T67" fmla="*/ 100 h 727"/>
                              <a:gd name="T68" fmla="*/ 80 w 454"/>
                              <a:gd name="T69" fmla="*/ 85 h 727"/>
                              <a:gd name="T70" fmla="*/ 101 w 454"/>
                              <a:gd name="T71" fmla="*/ 71 h 727"/>
                              <a:gd name="T72" fmla="*/ 122 w 454"/>
                              <a:gd name="T73" fmla="*/ 57 h 727"/>
                              <a:gd name="T74" fmla="*/ 142 w 454"/>
                              <a:gd name="T75" fmla="*/ 42 h 727"/>
                              <a:gd name="T76" fmla="*/ 164 w 454"/>
                              <a:gd name="T77" fmla="*/ 29 h 727"/>
                              <a:gd name="T78" fmla="*/ 185 w 454"/>
                              <a:gd name="T79" fmla="*/ 15 h 727"/>
                              <a:gd name="T80" fmla="*/ 206 w 454"/>
                              <a:gd name="T81" fmla="*/ 1 h 727"/>
                              <a:gd name="T82" fmla="*/ 221 w 454"/>
                              <a:gd name="T83" fmla="*/ 1 h 727"/>
                              <a:gd name="T84" fmla="*/ 221 w 454"/>
                              <a:gd name="T85" fmla="*/ 1 h 727"/>
                              <a:gd name="T86" fmla="*/ 220 w 454"/>
                              <a:gd name="T87" fmla="*/ 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4" h="727">
                                <a:moveTo>
                                  <a:pt x="220" y="0"/>
                                </a:moveTo>
                                <a:lnTo>
                                  <a:pt x="261" y="63"/>
                                </a:lnTo>
                                <a:lnTo>
                                  <a:pt x="299" y="125"/>
                                </a:lnTo>
                                <a:lnTo>
                                  <a:pt x="335" y="188"/>
                                </a:lnTo>
                                <a:lnTo>
                                  <a:pt x="366" y="253"/>
                                </a:lnTo>
                                <a:lnTo>
                                  <a:pt x="393" y="319"/>
                                </a:lnTo>
                                <a:lnTo>
                                  <a:pt x="416" y="388"/>
                                </a:lnTo>
                                <a:lnTo>
                                  <a:pt x="434" y="459"/>
                                </a:lnTo>
                                <a:lnTo>
                                  <a:pt x="446" y="531"/>
                                </a:lnTo>
                                <a:lnTo>
                                  <a:pt x="454" y="606"/>
                                </a:lnTo>
                                <a:lnTo>
                                  <a:pt x="454" y="683"/>
                                </a:lnTo>
                                <a:lnTo>
                                  <a:pt x="446" y="687"/>
                                </a:lnTo>
                                <a:lnTo>
                                  <a:pt x="437" y="694"/>
                                </a:lnTo>
                                <a:lnTo>
                                  <a:pt x="429" y="700"/>
                                </a:lnTo>
                                <a:lnTo>
                                  <a:pt x="421" y="707"/>
                                </a:lnTo>
                                <a:lnTo>
                                  <a:pt x="413" y="713"/>
                                </a:lnTo>
                                <a:lnTo>
                                  <a:pt x="404" y="718"/>
                                </a:lnTo>
                                <a:lnTo>
                                  <a:pt x="395" y="724"/>
                                </a:lnTo>
                                <a:lnTo>
                                  <a:pt x="387" y="726"/>
                                </a:lnTo>
                                <a:lnTo>
                                  <a:pt x="378" y="727"/>
                                </a:lnTo>
                                <a:lnTo>
                                  <a:pt x="369" y="725"/>
                                </a:lnTo>
                                <a:lnTo>
                                  <a:pt x="351" y="658"/>
                                </a:lnTo>
                                <a:lnTo>
                                  <a:pt x="327" y="593"/>
                                </a:lnTo>
                                <a:lnTo>
                                  <a:pt x="298" y="530"/>
                                </a:lnTo>
                                <a:lnTo>
                                  <a:pt x="265" y="467"/>
                                </a:lnTo>
                                <a:lnTo>
                                  <a:pt x="227" y="408"/>
                                </a:lnTo>
                                <a:lnTo>
                                  <a:pt x="186" y="350"/>
                                </a:lnTo>
                                <a:lnTo>
                                  <a:pt x="141" y="296"/>
                                </a:lnTo>
                                <a:lnTo>
                                  <a:pt x="96" y="243"/>
                                </a:lnTo>
                                <a:lnTo>
                                  <a:pt x="48" y="194"/>
                                </a:lnTo>
                                <a:lnTo>
                                  <a:pt x="0" y="146"/>
                                </a:lnTo>
                                <a:lnTo>
                                  <a:pt x="19" y="130"/>
                                </a:lnTo>
                                <a:lnTo>
                                  <a:pt x="40" y="115"/>
                                </a:lnTo>
                                <a:lnTo>
                                  <a:pt x="59" y="100"/>
                                </a:lnTo>
                                <a:lnTo>
                                  <a:pt x="80" y="85"/>
                                </a:lnTo>
                                <a:lnTo>
                                  <a:pt x="101" y="71"/>
                                </a:lnTo>
                                <a:lnTo>
                                  <a:pt x="122" y="57"/>
                                </a:lnTo>
                                <a:lnTo>
                                  <a:pt x="142" y="42"/>
                                </a:lnTo>
                                <a:lnTo>
                                  <a:pt x="164" y="29"/>
                                </a:lnTo>
                                <a:lnTo>
                                  <a:pt x="185" y="15"/>
                                </a:lnTo>
                                <a:lnTo>
                                  <a:pt x="206" y="1"/>
                                </a:lnTo>
                                <a:lnTo>
                                  <a:pt x="221" y="1"/>
                                </a:lnTo>
                                <a:lnTo>
                                  <a:pt x="220" y="0"/>
                                </a:lnTo>
                                <a:close/>
                              </a:path>
                            </a:pathLst>
                          </a:custGeom>
                          <a:solidFill>
                            <a:srgbClr val="80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86411" y="0"/>
                            <a:ext cx="238760" cy="182245"/>
                          </a:xfrm>
                          <a:custGeom>
                            <a:avLst/>
                            <a:gdLst>
                              <a:gd name="T0" fmla="*/ 339 w 1128"/>
                              <a:gd name="T1" fmla="*/ 646 h 782"/>
                              <a:gd name="T2" fmla="*/ 527 w 1128"/>
                              <a:gd name="T3" fmla="*/ 608 h 782"/>
                              <a:gd name="T4" fmla="*/ 711 w 1128"/>
                              <a:gd name="T5" fmla="*/ 554 h 782"/>
                              <a:gd name="T6" fmla="*/ 876 w 1128"/>
                              <a:gd name="T7" fmla="*/ 463 h 782"/>
                              <a:gd name="T8" fmla="*/ 1007 w 1128"/>
                              <a:gd name="T9" fmla="*/ 311 h 782"/>
                              <a:gd name="T10" fmla="*/ 1061 w 1128"/>
                              <a:gd name="T11" fmla="*/ 188 h 782"/>
                              <a:gd name="T12" fmla="*/ 1075 w 1128"/>
                              <a:gd name="T13" fmla="*/ 156 h 782"/>
                              <a:gd name="T14" fmla="*/ 1093 w 1128"/>
                              <a:gd name="T15" fmla="*/ 124 h 782"/>
                              <a:gd name="T16" fmla="*/ 1110 w 1128"/>
                              <a:gd name="T17" fmla="*/ 92 h 782"/>
                              <a:gd name="T18" fmla="*/ 1124 w 1128"/>
                              <a:gd name="T19" fmla="*/ 59 h 782"/>
                              <a:gd name="T20" fmla="*/ 1081 w 1128"/>
                              <a:gd name="T21" fmla="*/ 25 h 782"/>
                              <a:gd name="T22" fmla="*/ 986 w 1128"/>
                              <a:gd name="T23" fmla="*/ 6 h 782"/>
                              <a:gd name="T24" fmla="*/ 888 w 1128"/>
                              <a:gd name="T25" fmla="*/ 0 h 782"/>
                              <a:gd name="T26" fmla="*/ 790 w 1128"/>
                              <a:gd name="T27" fmla="*/ 6 h 782"/>
                              <a:gd name="T28" fmla="*/ 692 w 1128"/>
                              <a:gd name="T29" fmla="*/ 16 h 782"/>
                              <a:gd name="T30" fmla="*/ 553 w 1128"/>
                              <a:gd name="T31" fmla="*/ 46 h 782"/>
                              <a:gd name="T32" fmla="*/ 388 w 1128"/>
                              <a:gd name="T33" fmla="*/ 135 h 782"/>
                              <a:gd name="T34" fmla="*/ 244 w 1128"/>
                              <a:gd name="T35" fmla="*/ 270 h 782"/>
                              <a:gd name="T36" fmla="*/ 126 w 1128"/>
                              <a:gd name="T37" fmla="*/ 437 h 782"/>
                              <a:gd name="T38" fmla="*/ 41 w 1128"/>
                              <a:gd name="T39" fmla="*/ 626 h 782"/>
                              <a:gd name="T40" fmla="*/ 11 w 1128"/>
                              <a:gd name="T41" fmla="*/ 729 h 782"/>
                              <a:gd name="T42" fmla="*/ 7 w 1128"/>
                              <a:gd name="T43" fmla="*/ 740 h 782"/>
                              <a:gd name="T44" fmla="*/ 4 w 1128"/>
                              <a:gd name="T45" fmla="*/ 752 h 782"/>
                              <a:gd name="T46" fmla="*/ 2 w 1128"/>
                              <a:gd name="T47" fmla="*/ 763 h 782"/>
                              <a:gd name="T48" fmla="*/ 1 w 1128"/>
                              <a:gd name="T49" fmla="*/ 775 h 782"/>
                              <a:gd name="T50" fmla="*/ 56 w 1128"/>
                              <a:gd name="T51" fmla="*/ 767 h 782"/>
                              <a:gd name="T52" fmla="*/ 92 w 1128"/>
                              <a:gd name="T53" fmla="*/ 741 h 782"/>
                              <a:gd name="T54" fmla="*/ 129 w 1128"/>
                              <a:gd name="T55" fmla="*/ 720 h 782"/>
                              <a:gd name="T56" fmla="*/ 168 w 1128"/>
                              <a:gd name="T57" fmla="*/ 702 h 782"/>
                              <a:gd name="T58" fmla="*/ 208 w 1128"/>
                              <a:gd name="T59" fmla="*/ 685 h 782"/>
                              <a:gd name="T60" fmla="*/ 248 w 1128"/>
                              <a:gd name="T61" fmla="*/ 668 h 782"/>
                              <a:gd name="T62" fmla="*/ 247 w 1128"/>
                              <a:gd name="T63" fmla="*/ 668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782">
                                <a:moveTo>
                                  <a:pt x="247" y="668"/>
                                </a:moveTo>
                                <a:lnTo>
                                  <a:pt x="339" y="646"/>
                                </a:lnTo>
                                <a:lnTo>
                                  <a:pt x="432" y="627"/>
                                </a:lnTo>
                                <a:lnTo>
                                  <a:pt x="527" y="608"/>
                                </a:lnTo>
                                <a:lnTo>
                                  <a:pt x="620" y="584"/>
                                </a:lnTo>
                                <a:lnTo>
                                  <a:pt x="711" y="554"/>
                                </a:lnTo>
                                <a:lnTo>
                                  <a:pt x="796" y="515"/>
                                </a:lnTo>
                                <a:lnTo>
                                  <a:pt x="876" y="463"/>
                                </a:lnTo>
                                <a:lnTo>
                                  <a:pt x="947" y="396"/>
                                </a:lnTo>
                                <a:lnTo>
                                  <a:pt x="1007" y="311"/>
                                </a:lnTo>
                                <a:lnTo>
                                  <a:pt x="1056" y="205"/>
                                </a:lnTo>
                                <a:lnTo>
                                  <a:pt x="1061" y="188"/>
                                </a:lnTo>
                                <a:lnTo>
                                  <a:pt x="1068" y="172"/>
                                </a:lnTo>
                                <a:lnTo>
                                  <a:pt x="1075" y="156"/>
                                </a:lnTo>
                                <a:lnTo>
                                  <a:pt x="1084" y="140"/>
                                </a:lnTo>
                                <a:lnTo>
                                  <a:pt x="1093" y="124"/>
                                </a:lnTo>
                                <a:lnTo>
                                  <a:pt x="1102" y="107"/>
                                </a:lnTo>
                                <a:lnTo>
                                  <a:pt x="1110" y="92"/>
                                </a:lnTo>
                                <a:lnTo>
                                  <a:pt x="1118" y="76"/>
                                </a:lnTo>
                                <a:lnTo>
                                  <a:pt x="1124" y="59"/>
                                </a:lnTo>
                                <a:lnTo>
                                  <a:pt x="1128" y="43"/>
                                </a:lnTo>
                                <a:lnTo>
                                  <a:pt x="1081" y="25"/>
                                </a:lnTo>
                                <a:lnTo>
                                  <a:pt x="1033" y="13"/>
                                </a:lnTo>
                                <a:lnTo>
                                  <a:pt x="986" y="6"/>
                                </a:lnTo>
                                <a:lnTo>
                                  <a:pt x="937" y="1"/>
                                </a:lnTo>
                                <a:lnTo>
                                  <a:pt x="888" y="0"/>
                                </a:lnTo>
                                <a:lnTo>
                                  <a:pt x="840" y="2"/>
                                </a:lnTo>
                                <a:lnTo>
                                  <a:pt x="790" y="6"/>
                                </a:lnTo>
                                <a:lnTo>
                                  <a:pt x="740" y="11"/>
                                </a:lnTo>
                                <a:lnTo>
                                  <a:pt x="692" y="16"/>
                                </a:lnTo>
                                <a:lnTo>
                                  <a:pt x="641" y="22"/>
                                </a:lnTo>
                                <a:lnTo>
                                  <a:pt x="553" y="46"/>
                                </a:lnTo>
                                <a:lnTo>
                                  <a:pt x="469" y="84"/>
                                </a:lnTo>
                                <a:lnTo>
                                  <a:pt x="388" y="135"/>
                                </a:lnTo>
                                <a:lnTo>
                                  <a:pt x="313" y="198"/>
                                </a:lnTo>
                                <a:lnTo>
                                  <a:pt x="244" y="270"/>
                                </a:lnTo>
                                <a:lnTo>
                                  <a:pt x="181" y="350"/>
                                </a:lnTo>
                                <a:lnTo>
                                  <a:pt x="126" y="437"/>
                                </a:lnTo>
                                <a:lnTo>
                                  <a:pt x="79" y="529"/>
                                </a:lnTo>
                                <a:lnTo>
                                  <a:pt x="41" y="626"/>
                                </a:lnTo>
                                <a:lnTo>
                                  <a:pt x="13" y="725"/>
                                </a:lnTo>
                                <a:lnTo>
                                  <a:pt x="11" y="729"/>
                                </a:lnTo>
                                <a:lnTo>
                                  <a:pt x="8" y="734"/>
                                </a:lnTo>
                                <a:lnTo>
                                  <a:pt x="7" y="740"/>
                                </a:lnTo>
                                <a:lnTo>
                                  <a:pt x="5" y="746"/>
                                </a:lnTo>
                                <a:lnTo>
                                  <a:pt x="4" y="752"/>
                                </a:lnTo>
                                <a:lnTo>
                                  <a:pt x="3" y="758"/>
                                </a:lnTo>
                                <a:lnTo>
                                  <a:pt x="2" y="763"/>
                                </a:lnTo>
                                <a:lnTo>
                                  <a:pt x="1" y="770"/>
                                </a:lnTo>
                                <a:lnTo>
                                  <a:pt x="1" y="775"/>
                                </a:lnTo>
                                <a:lnTo>
                                  <a:pt x="0" y="782"/>
                                </a:lnTo>
                                <a:lnTo>
                                  <a:pt x="56" y="767"/>
                                </a:lnTo>
                                <a:lnTo>
                                  <a:pt x="73" y="754"/>
                                </a:lnTo>
                                <a:lnTo>
                                  <a:pt x="92" y="741"/>
                                </a:lnTo>
                                <a:lnTo>
                                  <a:pt x="110" y="730"/>
                                </a:lnTo>
                                <a:lnTo>
                                  <a:pt x="129" y="720"/>
                                </a:lnTo>
                                <a:lnTo>
                                  <a:pt x="149" y="711"/>
                                </a:lnTo>
                                <a:lnTo>
                                  <a:pt x="168" y="702"/>
                                </a:lnTo>
                                <a:lnTo>
                                  <a:pt x="189" y="694"/>
                                </a:lnTo>
                                <a:lnTo>
                                  <a:pt x="208" y="685"/>
                                </a:lnTo>
                                <a:lnTo>
                                  <a:pt x="228" y="676"/>
                                </a:lnTo>
                                <a:lnTo>
                                  <a:pt x="248" y="668"/>
                                </a:lnTo>
                                <a:lnTo>
                                  <a:pt x="247" y="66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36196" y="81915"/>
                            <a:ext cx="926465" cy="642620"/>
                          </a:xfrm>
                          <a:custGeom>
                            <a:avLst/>
                            <a:gdLst>
                              <a:gd name="T0" fmla="*/ 2586 w 4375"/>
                              <a:gd name="T1" fmla="*/ 525 h 5059"/>
                              <a:gd name="T2" fmla="*/ 2714 w 4375"/>
                              <a:gd name="T3" fmla="*/ 516 h 5059"/>
                              <a:gd name="T4" fmla="*/ 2706 w 4375"/>
                              <a:gd name="T5" fmla="*/ 507 h 5059"/>
                              <a:gd name="T6" fmla="*/ 2632 w 4375"/>
                              <a:gd name="T7" fmla="*/ 436 h 5059"/>
                              <a:gd name="T8" fmla="*/ 2513 w 4375"/>
                              <a:gd name="T9" fmla="*/ 388 h 5059"/>
                              <a:gd name="T10" fmla="*/ 2160 w 4375"/>
                              <a:gd name="T11" fmla="*/ 297 h 5059"/>
                              <a:gd name="T12" fmla="*/ 1774 w 4375"/>
                              <a:gd name="T13" fmla="*/ 110 h 5059"/>
                              <a:gd name="T14" fmla="*/ 1373 w 4375"/>
                              <a:gd name="T15" fmla="*/ 1 h 5059"/>
                              <a:gd name="T16" fmla="*/ 927 w 4375"/>
                              <a:gd name="T17" fmla="*/ 113 h 5059"/>
                              <a:gd name="T18" fmla="*/ 502 w 4375"/>
                              <a:gd name="T19" fmla="*/ 440 h 5059"/>
                              <a:gd name="T20" fmla="*/ 0 w 4375"/>
                              <a:gd name="T21" fmla="*/ 1861 h 5059"/>
                              <a:gd name="T22" fmla="*/ 325 w 4375"/>
                              <a:gd name="T23" fmla="*/ 3492 h 5059"/>
                              <a:gd name="T24" fmla="*/ 900 w 4375"/>
                              <a:gd name="T25" fmla="*/ 4554 h 5059"/>
                              <a:gd name="T26" fmla="*/ 1331 w 4375"/>
                              <a:gd name="T27" fmla="*/ 4975 h 5059"/>
                              <a:gd name="T28" fmla="*/ 1380 w 4375"/>
                              <a:gd name="T29" fmla="*/ 5002 h 5059"/>
                              <a:gd name="T30" fmla="*/ 1691 w 4375"/>
                              <a:gd name="T31" fmla="*/ 5053 h 5059"/>
                              <a:gd name="T32" fmla="*/ 2066 w 4375"/>
                              <a:gd name="T33" fmla="*/ 5001 h 5059"/>
                              <a:gd name="T34" fmla="*/ 2426 w 4375"/>
                              <a:gd name="T35" fmla="*/ 5036 h 5059"/>
                              <a:gd name="T36" fmla="*/ 2746 w 4375"/>
                              <a:gd name="T37" fmla="*/ 5056 h 5059"/>
                              <a:gd name="T38" fmla="*/ 3016 w 4375"/>
                              <a:gd name="T39" fmla="*/ 4964 h 5059"/>
                              <a:gd name="T40" fmla="*/ 3316 w 4375"/>
                              <a:gd name="T41" fmla="*/ 4752 h 5059"/>
                              <a:gd name="T42" fmla="*/ 3666 w 4375"/>
                              <a:gd name="T43" fmla="*/ 4330 h 5059"/>
                              <a:gd name="T44" fmla="*/ 4199 w 4375"/>
                              <a:gd name="T45" fmla="*/ 3128 h 5059"/>
                              <a:gd name="T46" fmla="*/ 4374 w 4375"/>
                              <a:gd name="T47" fmla="*/ 1945 h 5059"/>
                              <a:gd name="T48" fmla="*/ 4147 w 4375"/>
                              <a:gd name="T49" fmla="*/ 963 h 5059"/>
                              <a:gd name="T50" fmla="*/ 3654 w 4375"/>
                              <a:gd name="T51" fmla="*/ 322 h 5059"/>
                              <a:gd name="T52" fmla="*/ 3007 w 4375"/>
                              <a:gd name="T53" fmla="*/ 26 h 5059"/>
                              <a:gd name="T54" fmla="*/ 2432 w 4375"/>
                              <a:gd name="T55" fmla="*/ 93 h 5059"/>
                              <a:gd name="T56" fmla="*/ 2128 w 4375"/>
                              <a:gd name="T57" fmla="*/ 230 h 5059"/>
                              <a:gd name="T58" fmla="*/ 2235 w 4375"/>
                              <a:gd name="T59" fmla="*/ 287 h 5059"/>
                              <a:gd name="T60" fmla="*/ 2478 w 4375"/>
                              <a:gd name="T61" fmla="*/ 245 h 5059"/>
                              <a:gd name="T62" fmla="*/ 2796 w 4375"/>
                              <a:gd name="T63" fmla="*/ 181 h 5059"/>
                              <a:gd name="T64" fmla="*/ 3254 w 4375"/>
                              <a:gd name="T65" fmla="*/ 256 h 5059"/>
                              <a:gd name="T66" fmla="*/ 3709 w 4375"/>
                              <a:gd name="T67" fmla="*/ 564 h 5059"/>
                              <a:gd name="T68" fmla="*/ 4092 w 4375"/>
                              <a:gd name="T69" fmla="*/ 1195 h 5059"/>
                              <a:gd name="T70" fmla="*/ 4236 w 4375"/>
                              <a:gd name="T71" fmla="*/ 2050 h 5059"/>
                              <a:gd name="T72" fmla="*/ 4096 w 4375"/>
                              <a:gd name="T73" fmla="*/ 2968 h 5059"/>
                              <a:gd name="T74" fmla="*/ 3716 w 4375"/>
                              <a:gd name="T75" fmla="*/ 3958 h 5059"/>
                              <a:gd name="T76" fmla="*/ 3196 w 4375"/>
                              <a:gd name="T77" fmla="*/ 4650 h 5059"/>
                              <a:gd name="T78" fmla="*/ 2786 w 4375"/>
                              <a:gd name="T79" fmla="*/ 4882 h 5059"/>
                              <a:gd name="T80" fmla="*/ 2474 w 4375"/>
                              <a:gd name="T81" fmla="*/ 4881 h 5059"/>
                              <a:gd name="T82" fmla="*/ 2251 w 4375"/>
                              <a:gd name="T83" fmla="*/ 4839 h 5059"/>
                              <a:gd name="T84" fmla="*/ 1947 w 4375"/>
                              <a:gd name="T85" fmla="*/ 4854 h 5059"/>
                              <a:gd name="T86" fmla="*/ 1576 w 4375"/>
                              <a:gd name="T87" fmla="*/ 4892 h 5059"/>
                              <a:gd name="T88" fmla="*/ 1162 w 4375"/>
                              <a:gd name="T89" fmla="*/ 4645 h 5059"/>
                              <a:gd name="T90" fmla="*/ 745 w 4375"/>
                              <a:gd name="T91" fmla="*/ 4049 h 5059"/>
                              <a:gd name="T92" fmla="*/ 351 w 4375"/>
                              <a:gd name="T93" fmla="*/ 3183 h 5059"/>
                              <a:gd name="T94" fmla="*/ 284 w 4375"/>
                              <a:gd name="T95" fmla="*/ 2971 h 5059"/>
                              <a:gd name="T96" fmla="*/ 215 w 4375"/>
                              <a:gd name="T97" fmla="*/ 2724 h 5059"/>
                              <a:gd name="T98" fmla="*/ 164 w 4375"/>
                              <a:gd name="T99" fmla="*/ 1498 h 5059"/>
                              <a:gd name="T100" fmla="*/ 549 w 4375"/>
                              <a:gd name="T101" fmla="*/ 592 h 5059"/>
                              <a:gd name="T102" fmla="*/ 1168 w 4375"/>
                              <a:gd name="T103" fmla="*/ 175 h 5059"/>
                              <a:gd name="T104" fmla="*/ 1662 w 4375"/>
                              <a:gd name="T105" fmla="*/ 215 h 5059"/>
                              <a:gd name="T106" fmla="*/ 2010 w 4375"/>
                              <a:gd name="T107" fmla="*/ 385 h 5059"/>
                              <a:gd name="T108" fmla="*/ 2225 w 4375"/>
                              <a:gd name="T109" fmla="*/ 468 h 5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75" h="5059">
                                <a:moveTo>
                                  <a:pt x="2472" y="520"/>
                                </a:moveTo>
                                <a:lnTo>
                                  <a:pt x="2491" y="523"/>
                                </a:lnTo>
                                <a:lnTo>
                                  <a:pt x="2513" y="524"/>
                                </a:lnTo>
                                <a:lnTo>
                                  <a:pt x="2535" y="525"/>
                                </a:lnTo>
                                <a:lnTo>
                                  <a:pt x="2560" y="525"/>
                                </a:lnTo>
                                <a:lnTo>
                                  <a:pt x="2586" y="525"/>
                                </a:lnTo>
                                <a:lnTo>
                                  <a:pt x="2612" y="524"/>
                                </a:lnTo>
                                <a:lnTo>
                                  <a:pt x="2638" y="522"/>
                                </a:lnTo>
                                <a:lnTo>
                                  <a:pt x="2664" y="521"/>
                                </a:lnTo>
                                <a:lnTo>
                                  <a:pt x="2690" y="519"/>
                                </a:lnTo>
                                <a:lnTo>
                                  <a:pt x="2714" y="516"/>
                                </a:lnTo>
                                <a:lnTo>
                                  <a:pt x="2714" y="517"/>
                                </a:lnTo>
                                <a:lnTo>
                                  <a:pt x="2714" y="516"/>
                                </a:lnTo>
                                <a:lnTo>
                                  <a:pt x="2712" y="514"/>
                                </a:lnTo>
                                <a:lnTo>
                                  <a:pt x="2709" y="511"/>
                                </a:lnTo>
                                <a:lnTo>
                                  <a:pt x="2706" y="507"/>
                                </a:lnTo>
                                <a:lnTo>
                                  <a:pt x="2701" y="499"/>
                                </a:lnTo>
                                <a:lnTo>
                                  <a:pt x="2693" y="490"/>
                                </a:lnTo>
                                <a:lnTo>
                                  <a:pt x="2685" y="477"/>
                                </a:lnTo>
                                <a:lnTo>
                                  <a:pt x="2672" y="463"/>
                                </a:lnTo>
                                <a:lnTo>
                                  <a:pt x="2653" y="449"/>
                                </a:lnTo>
                                <a:lnTo>
                                  <a:pt x="2632" y="436"/>
                                </a:lnTo>
                                <a:lnTo>
                                  <a:pt x="2608" y="424"/>
                                </a:lnTo>
                                <a:lnTo>
                                  <a:pt x="2584" y="413"/>
                                </a:lnTo>
                                <a:lnTo>
                                  <a:pt x="2560" y="404"/>
                                </a:lnTo>
                                <a:lnTo>
                                  <a:pt x="2540" y="396"/>
                                </a:lnTo>
                                <a:lnTo>
                                  <a:pt x="2523" y="391"/>
                                </a:lnTo>
                                <a:lnTo>
                                  <a:pt x="2513" y="388"/>
                                </a:lnTo>
                                <a:lnTo>
                                  <a:pt x="2508" y="387"/>
                                </a:lnTo>
                                <a:lnTo>
                                  <a:pt x="2434" y="382"/>
                                </a:lnTo>
                                <a:lnTo>
                                  <a:pt x="2362" y="370"/>
                                </a:lnTo>
                                <a:lnTo>
                                  <a:pt x="2293" y="351"/>
                                </a:lnTo>
                                <a:lnTo>
                                  <a:pt x="2226" y="326"/>
                                </a:lnTo>
                                <a:lnTo>
                                  <a:pt x="2160" y="297"/>
                                </a:lnTo>
                                <a:lnTo>
                                  <a:pt x="2095" y="266"/>
                                </a:lnTo>
                                <a:lnTo>
                                  <a:pt x="2032" y="232"/>
                                </a:lnTo>
                                <a:lnTo>
                                  <a:pt x="1967" y="199"/>
                                </a:lnTo>
                                <a:lnTo>
                                  <a:pt x="1902" y="165"/>
                                </a:lnTo>
                                <a:lnTo>
                                  <a:pt x="1837" y="135"/>
                                </a:lnTo>
                                <a:lnTo>
                                  <a:pt x="1774" y="110"/>
                                </a:lnTo>
                                <a:lnTo>
                                  <a:pt x="1711" y="85"/>
                                </a:lnTo>
                                <a:lnTo>
                                  <a:pt x="1645" y="61"/>
                                </a:lnTo>
                                <a:lnTo>
                                  <a:pt x="1578" y="41"/>
                                </a:lnTo>
                                <a:lnTo>
                                  <a:pt x="1511" y="23"/>
                                </a:lnTo>
                                <a:lnTo>
                                  <a:pt x="1441" y="10"/>
                                </a:lnTo>
                                <a:lnTo>
                                  <a:pt x="1373" y="1"/>
                                </a:lnTo>
                                <a:lnTo>
                                  <a:pt x="1304" y="0"/>
                                </a:lnTo>
                                <a:lnTo>
                                  <a:pt x="1235" y="5"/>
                                </a:lnTo>
                                <a:lnTo>
                                  <a:pt x="1166" y="18"/>
                                </a:lnTo>
                                <a:lnTo>
                                  <a:pt x="1085" y="45"/>
                                </a:lnTo>
                                <a:lnTo>
                                  <a:pt x="1005" y="77"/>
                                </a:lnTo>
                                <a:lnTo>
                                  <a:pt x="927" y="113"/>
                                </a:lnTo>
                                <a:lnTo>
                                  <a:pt x="851" y="155"/>
                                </a:lnTo>
                                <a:lnTo>
                                  <a:pt x="778" y="201"/>
                                </a:lnTo>
                                <a:lnTo>
                                  <a:pt x="705" y="252"/>
                                </a:lnTo>
                                <a:lnTo>
                                  <a:pt x="635" y="309"/>
                                </a:lnTo>
                                <a:lnTo>
                                  <a:pt x="568" y="371"/>
                                </a:lnTo>
                                <a:lnTo>
                                  <a:pt x="502" y="440"/>
                                </a:lnTo>
                                <a:lnTo>
                                  <a:pt x="439" y="513"/>
                                </a:lnTo>
                                <a:lnTo>
                                  <a:pt x="281" y="742"/>
                                </a:lnTo>
                                <a:lnTo>
                                  <a:pt x="161" y="996"/>
                                </a:lnTo>
                                <a:lnTo>
                                  <a:pt x="76" y="1272"/>
                                </a:lnTo>
                                <a:lnTo>
                                  <a:pt x="23" y="1562"/>
                                </a:lnTo>
                                <a:lnTo>
                                  <a:pt x="0" y="1861"/>
                                </a:lnTo>
                                <a:lnTo>
                                  <a:pt x="5" y="2164"/>
                                </a:lnTo>
                                <a:lnTo>
                                  <a:pt x="35" y="2466"/>
                                </a:lnTo>
                                <a:lnTo>
                                  <a:pt x="87" y="2761"/>
                                </a:lnTo>
                                <a:lnTo>
                                  <a:pt x="159" y="3043"/>
                                </a:lnTo>
                                <a:lnTo>
                                  <a:pt x="249" y="3307"/>
                                </a:lnTo>
                                <a:lnTo>
                                  <a:pt x="325" y="3492"/>
                                </a:lnTo>
                                <a:lnTo>
                                  <a:pt x="404" y="3679"/>
                                </a:lnTo>
                                <a:lnTo>
                                  <a:pt x="489" y="3863"/>
                                </a:lnTo>
                                <a:lnTo>
                                  <a:pt x="580" y="4046"/>
                                </a:lnTo>
                                <a:lnTo>
                                  <a:pt x="678" y="4223"/>
                                </a:lnTo>
                                <a:lnTo>
                                  <a:pt x="784" y="4393"/>
                                </a:lnTo>
                                <a:lnTo>
                                  <a:pt x="900" y="4554"/>
                                </a:lnTo>
                                <a:lnTo>
                                  <a:pt x="1024" y="4704"/>
                                </a:lnTo>
                                <a:lnTo>
                                  <a:pt x="1160" y="4841"/>
                                </a:lnTo>
                                <a:lnTo>
                                  <a:pt x="1307" y="4964"/>
                                </a:lnTo>
                                <a:lnTo>
                                  <a:pt x="1316" y="4966"/>
                                </a:lnTo>
                                <a:lnTo>
                                  <a:pt x="1324" y="4970"/>
                                </a:lnTo>
                                <a:lnTo>
                                  <a:pt x="1331" y="4975"/>
                                </a:lnTo>
                                <a:lnTo>
                                  <a:pt x="1340" y="4981"/>
                                </a:lnTo>
                                <a:lnTo>
                                  <a:pt x="1347" y="4986"/>
                                </a:lnTo>
                                <a:lnTo>
                                  <a:pt x="1355" y="4992"/>
                                </a:lnTo>
                                <a:lnTo>
                                  <a:pt x="1364" y="4997"/>
                                </a:lnTo>
                                <a:lnTo>
                                  <a:pt x="1371" y="5000"/>
                                </a:lnTo>
                                <a:lnTo>
                                  <a:pt x="1380" y="5002"/>
                                </a:lnTo>
                                <a:lnTo>
                                  <a:pt x="1389" y="5002"/>
                                </a:lnTo>
                                <a:lnTo>
                                  <a:pt x="1446" y="5029"/>
                                </a:lnTo>
                                <a:lnTo>
                                  <a:pt x="1505" y="5046"/>
                                </a:lnTo>
                                <a:lnTo>
                                  <a:pt x="1566" y="5055"/>
                                </a:lnTo>
                                <a:lnTo>
                                  <a:pt x="1627" y="5057"/>
                                </a:lnTo>
                                <a:lnTo>
                                  <a:pt x="1691" y="5053"/>
                                </a:lnTo>
                                <a:lnTo>
                                  <a:pt x="1755" y="5045"/>
                                </a:lnTo>
                                <a:lnTo>
                                  <a:pt x="1819" y="5035"/>
                                </a:lnTo>
                                <a:lnTo>
                                  <a:pt x="1881" y="5024"/>
                                </a:lnTo>
                                <a:lnTo>
                                  <a:pt x="1945" y="5014"/>
                                </a:lnTo>
                                <a:lnTo>
                                  <a:pt x="2006" y="5006"/>
                                </a:lnTo>
                                <a:lnTo>
                                  <a:pt x="2066" y="5001"/>
                                </a:lnTo>
                                <a:lnTo>
                                  <a:pt x="2126" y="5001"/>
                                </a:lnTo>
                                <a:lnTo>
                                  <a:pt x="2186" y="5004"/>
                                </a:lnTo>
                                <a:lnTo>
                                  <a:pt x="2247" y="5011"/>
                                </a:lnTo>
                                <a:lnTo>
                                  <a:pt x="2306" y="5018"/>
                                </a:lnTo>
                                <a:lnTo>
                                  <a:pt x="2367" y="5027"/>
                                </a:lnTo>
                                <a:lnTo>
                                  <a:pt x="2426" y="5036"/>
                                </a:lnTo>
                                <a:lnTo>
                                  <a:pt x="2487" y="5044"/>
                                </a:lnTo>
                                <a:lnTo>
                                  <a:pt x="2546" y="5051"/>
                                </a:lnTo>
                                <a:lnTo>
                                  <a:pt x="2605" y="5055"/>
                                </a:lnTo>
                                <a:lnTo>
                                  <a:pt x="2652" y="5059"/>
                                </a:lnTo>
                                <a:lnTo>
                                  <a:pt x="2700" y="5059"/>
                                </a:lnTo>
                                <a:lnTo>
                                  <a:pt x="2746" y="5056"/>
                                </a:lnTo>
                                <a:lnTo>
                                  <a:pt x="2793" y="5048"/>
                                </a:lnTo>
                                <a:lnTo>
                                  <a:pt x="2839" y="5038"/>
                                </a:lnTo>
                                <a:lnTo>
                                  <a:pt x="2885" y="5024"/>
                                </a:lnTo>
                                <a:lnTo>
                                  <a:pt x="2929" y="5007"/>
                                </a:lnTo>
                                <a:lnTo>
                                  <a:pt x="2973" y="4986"/>
                                </a:lnTo>
                                <a:lnTo>
                                  <a:pt x="3016" y="4964"/>
                                </a:lnTo>
                                <a:lnTo>
                                  <a:pt x="3059" y="4939"/>
                                </a:lnTo>
                                <a:lnTo>
                                  <a:pt x="3113" y="4907"/>
                                </a:lnTo>
                                <a:lnTo>
                                  <a:pt x="3166" y="4872"/>
                                </a:lnTo>
                                <a:lnTo>
                                  <a:pt x="3217" y="4835"/>
                                </a:lnTo>
                                <a:lnTo>
                                  <a:pt x="3267" y="4794"/>
                                </a:lnTo>
                                <a:lnTo>
                                  <a:pt x="3316" y="4752"/>
                                </a:lnTo>
                                <a:lnTo>
                                  <a:pt x="3363" y="4707"/>
                                </a:lnTo>
                                <a:lnTo>
                                  <a:pt x="3410" y="4661"/>
                                </a:lnTo>
                                <a:lnTo>
                                  <a:pt x="3455" y="4613"/>
                                </a:lnTo>
                                <a:lnTo>
                                  <a:pt x="3501" y="4564"/>
                                </a:lnTo>
                                <a:lnTo>
                                  <a:pt x="3546" y="4515"/>
                                </a:lnTo>
                                <a:lnTo>
                                  <a:pt x="3666" y="4330"/>
                                </a:lnTo>
                                <a:lnTo>
                                  <a:pt x="3777" y="4141"/>
                                </a:lnTo>
                                <a:lnTo>
                                  <a:pt x="3880" y="3948"/>
                                </a:lnTo>
                                <a:lnTo>
                                  <a:pt x="3974" y="3750"/>
                                </a:lnTo>
                                <a:lnTo>
                                  <a:pt x="4057" y="3547"/>
                                </a:lnTo>
                                <a:lnTo>
                                  <a:pt x="4133" y="3340"/>
                                </a:lnTo>
                                <a:lnTo>
                                  <a:pt x="4199" y="3128"/>
                                </a:lnTo>
                                <a:lnTo>
                                  <a:pt x="4255" y="2911"/>
                                </a:lnTo>
                                <a:lnTo>
                                  <a:pt x="4303" y="2689"/>
                                </a:lnTo>
                                <a:lnTo>
                                  <a:pt x="4341" y="2463"/>
                                </a:lnTo>
                                <a:lnTo>
                                  <a:pt x="4364" y="2290"/>
                                </a:lnTo>
                                <a:lnTo>
                                  <a:pt x="4375" y="2117"/>
                                </a:lnTo>
                                <a:lnTo>
                                  <a:pt x="4374" y="1945"/>
                                </a:lnTo>
                                <a:lnTo>
                                  <a:pt x="4361" y="1774"/>
                                </a:lnTo>
                                <a:lnTo>
                                  <a:pt x="4337" y="1606"/>
                                </a:lnTo>
                                <a:lnTo>
                                  <a:pt x="4304" y="1441"/>
                                </a:lnTo>
                                <a:lnTo>
                                  <a:pt x="4261" y="1277"/>
                                </a:lnTo>
                                <a:lnTo>
                                  <a:pt x="4208" y="1119"/>
                                </a:lnTo>
                                <a:lnTo>
                                  <a:pt x="4147" y="963"/>
                                </a:lnTo>
                                <a:lnTo>
                                  <a:pt x="4078" y="814"/>
                                </a:lnTo>
                                <a:lnTo>
                                  <a:pt x="4008" y="700"/>
                                </a:lnTo>
                                <a:lnTo>
                                  <a:pt x="3930" y="595"/>
                                </a:lnTo>
                                <a:lnTo>
                                  <a:pt x="3844" y="496"/>
                                </a:lnTo>
                                <a:lnTo>
                                  <a:pt x="3753" y="405"/>
                                </a:lnTo>
                                <a:lnTo>
                                  <a:pt x="3654" y="322"/>
                                </a:lnTo>
                                <a:lnTo>
                                  <a:pt x="3552" y="248"/>
                                </a:lnTo>
                                <a:lnTo>
                                  <a:pt x="3445" y="183"/>
                                </a:lnTo>
                                <a:lnTo>
                                  <a:pt x="3333" y="127"/>
                                </a:lnTo>
                                <a:lnTo>
                                  <a:pt x="3220" y="81"/>
                                </a:lnTo>
                                <a:lnTo>
                                  <a:pt x="3104" y="43"/>
                                </a:lnTo>
                                <a:lnTo>
                                  <a:pt x="3007" y="26"/>
                                </a:lnTo>
                                <a:lnTo>
                                  <a:pt x="2910" y="19"/>
                                </a:lnTo>
                                <a:lnTo>
                                  <a:pt x="2814" y="22"/>
                                </a:lnTo>
                                <a:lnTo>
                                  <a:pt x="2718" y="33"/>
                                </a:lnTo>
                                <a:lnTo>
                                  <a:pt x="2622" y="49"/>
                                </a:lnTo>
                                <a:lnTo>
                                  <a:pt x="2527" y="71"/>
                                </a:lnTo>
                                <a:lnTo>
                                  <a:pt x="2432" y="93"/>
                                </a:lnTo>
                                <a:lnTo>
                                  <a:pt x="2338" y="117"/>
                                </a:lnTo>
                                <a:lnTo>
                                  <a:pt x="2245" y="139"/>
                                </a:lnTo>
                                <a:lnTo>
                                  <a:pt x="2152" y="157"/>
                                </a:lnTo>
                                <a:lnTo>
                                  <a:pt x="2091" y="213"/>
                                </a:lnTo>
                                <a:lnTo>
                                  <a:pt x="2109" y="221"/>
                                </a:lnTo>
                                <a:lnTo>
                                  <a:pt x="2128" y="230"/>
                                </a:lnTo>
                                <a:lnTo>
                                  <a:pt x="2146" y="238"/>
                                </a:lnTo>
                                <a:lnTo>
                                  <a:pt x="2163" y="248"/>
                                </a:lnTo>
                                <a:lnTo>
                                  <a:pt x="2182" y="258"/>
                                </a:lnTo>
                                <a:lnTo>
                                  <a:pt x="2199" y="267"/>
                                </a:lnTo>
                                <a:lnTo>
                                  <a:pt x="2218" y="277"/>
                                </a:lnTo>
                                <a:lnTo>
                                  <a:pt x="2235" y="287"/>
                                </a:lnTo>
                                <a:lnTo>
                                  <a:pt x="2253" y="296"/>
                                </a:lnTo>
                                <a:lnTo>
                                  <a:pt x="2273" y="305"/>
                                </a:lnTo>
                                <a:lnTo>
                                  <a:pt x="2323" y="290"/>
                                </a:lnTo>
                                <a:lnTo>
                                  <a:pt x="2374" y="275"/>
                                </a:lnTo>
                                <a:lnTo>
                                  <a:pt x="2426" y="260"/>
                                </a:lnTo>
                                <a:lnTo>
                                  <a:pt x="2478" y="245"/>
                                </a:lnTo>
                                <a:lnTo>
                                  <a:pt x="2531" y="231"/>
                                </a:lnTo>
                                <a:lnTo>
                                  <a:pt x="2583" y="218"/>
                                </a:lnTo>
                                <a:lnTo>
                                  <a:pt x="2636" y="206"/>
                                </a:lnTo>
                                <a:lnTo>
                                  <a:pt x="2689" y="197"/>
                                </a:lnTo>
                                <a:lnTo>
                                  <a:pt x="2742" y="188"/>
                                </a:lnTo>
                                <a:lnTo>
                                  <a:pt x="2796" y="181"/>
                                </a:lnTo>
                                <a:lnTo>
                                  <a:pt x="2876" y="176"/>
                                </a:lnTo>
                                <a:lnTo>
                                  <a:pt x="2955" y="179"/>
                                </a:lnTo>
                                <a:lnTo>
                                  <a:pt x="3032" y="189"/>
                                </a:lnTo>
                                <a:lnTo>
                                  <a:pt x="3107" y="205"/>
                                </a:lnTo>
                                <a:lnTo>
                                  <a:pt x="3182" y="228"/>
                                </a:lnTo>
                                <a:lnTo>
                                  <a:pt x="3254" y="256"/>
                                </a:lnTo>
                                <a:lnTo>
                                  <a:pt x="3325" y="289"/>
                                </a:lnTo>
                                <a:lnTo>
                                  <a:pt x="3394" y="326"/>
                                </a:lnTo>
                                <a:lnTo>
                                  <a:pt x="3460" y="368"/>
                                </a:lnTo>
                                <a:lnTo>
                                  <a:pt x="3524" y="414"/>
                                </a:lnTo>
                                <a:lnTo>
                                  <a:pt x="3621" y="483"/>
                                </a:lnTo>
                                <a:lnTo>
                                  <a:pt x="3709" y="564"/>
                                </a:lnTo>
                                <a:lnTo>
                                  <a:pt x="3792" y="652"/>
                                </a:lnTo>
                                <a:lnTo>
                                  <a:pt x="3866" y="749"/>
                                </a:lnTo>
                                <a:lnTo>
                                  <a:pt x="3933" y="853"/>
                                </a:lnTo>
                                <a:lnTo>
                                  <a:pt x="3994" y="963"/>
                                </a:lnTo>
                                <a:lnTo>
                                  <a:pt x="4047" y="1077"/>
                                </a:lnTo>
                                <a:lnTo>
                                  <a:pt x="4092" y="1195"/>
                                </a:lnTo>
                                <a:lnTo>
                                  <a:pt x="4131" y="1314"/>
                                </a:lnTo>
                                <a:lnTo>
                                  <a:pt x="4162" y="1435"/>
                                </a:lnTo>
                                <a:lnTo>
                                  <a:pt x="4199" y="1584"/>
                                </a:lnTo>
                                <a:lnTo>
                                  <a:pt x="4222" y="1738"/>
                                </a:lnTo>
                                <a:lnTo>
                                  <a:pt x="4235" y="1894"/>
                                </a:lnTo>
                                <a:lnTo>
                                  <a:pt x="4236" y="2050"/>
                                </a:lnTo>
                                <a:lnTo>
                                  <a:pt x="4229" y="2208"/>
                                </a:lnTo>
                                <a:lnTo>
                                  <a:pt x="4214" y="2365"/>
                                </a:lnTo>
                                <a:lnTo>
                                  <a:pt x="4191" y="2521"/>
                                </a:lnTo>
                                <a:lnTo>
                                  <a:pt x="4164" y="2674"/>
                                </a:lnTo>
                                <a:lnTo>
                                  <a:pt x="4132" y="2823"/>
                                </a:lnTo>
                                <a:lnTo>
                                  <a:pt x="4096" y="2968"/>
                                </a:lnTo>
                                <a:lnTo>
                                  <a:pt x="4048" y="3140"/>
                                </a:lnTo>
                                <a:lnTo>
                                  <a:pt x="3994" y="3310"/>
                                </a:lnTo>
                                <a:lnTo>
                                  <a:pt x="3933" y="3476"/>
                                </a:lnTo>
                                <a:lnTo>
                                  <a:pt x="3867" y="3640"/>
                                </a:lnTo>
                                <a:lnTo>
                                  <a:pt x="3795" y="3801"/>
                                </a:lnTo>
                                <a:lnTo>
                                  <a:pt x="3716" y="3958"/>
                                </a:lnTo>
                                <a:lnTo>
                                  <a:pt x="3629" y="4111"/>
                                </a:lnTo>
                                <a:lnTo>
                                  <a:pt x="3535" y="4260"/>
                                </a:lnTo>
                                <a:lnTo>
                                  <a:pt x="3433" y="4402"/>
                                </a:lnTo>
                                <a:lnTo>
                                  <a:pt x="3322" y="4540"/>
                                </a:lnTo>
                                <a:lnTo>
                                  <a:pt x="3260" y="4595"/>
                                </a:lnTo>
                                <a:lnTo>
                                  <a:pt x="3196" y="4650"/>
                                </a:lnTo>
                                <a:lnTo>
                                  <a:pt x="3133" y="4702"/>
                                </a:lnTo>
                                <a:lnTo>
                                  <a:pt x="3068" y="4750"/>
                                </a:lnTo>
                                <a:lnTo>
                                  <a:pt x="3001" y="4793"/>
                                </a:lnTo>
                                <a:lnTo>
                                  <a:pt x="2932" y="4831"/>
                                </a:lnTo>
                                <a:lnTo>
                                  <a:pt x="2861" y="4861"/>
                                </a:lnTo>
                                <a:lnTo>
                                  <a:pt x="2786" y="4882"/>
                                </a:lnTo>
                                <a:lnTo>
                                  <a:pt x="2708" y="4895"/>
                                </a:lnTo>
                                <a:lnTo>
                                  <a:pt x="2626" y="4896"/>
                                </a:lnTo>
                                <a:lnTo>
                                  <a:pt x="2586" y="4896"/>
                                </a:lnTo>
                                <a:lnTo>
                                  <a:pt x="2547" y="4893"/>
                                </a:lnTo>
                                <a:lnTo>
                                  <a:pt x="2510" y="4887"/>
                                </a:lnTo>
                                <a:lnTo>
                                  <a:pt x="2474" y="4881"/>
                                </a:lnTo>
                                <a:lnTo>
                                  <a:pt x="2437" y="4874"/>
                                </a:lnTo>
                                <a:lnTo>
                                  <a:pt x="2401" y="4865"/>
                                </a:lnTo>
                                <a:lnTo>
                                  <a:pt x="2365" y="4857"/>
                                </a:lnTo>
                                <a:lnTo>
                                  <a:pt x="2328" y="4850"/>
                                </a:lnTo>
                                <a:lnTo>
                                  <a:pt x="2290" y="4843"/>
                                </a:lnTo>
                                <a:lnTo>
                                  <a:pt x="2251" y="4839"/>
                                </a:lnTo>
                                <a:lnTo>
                                  <a:pt x="2236" y="4836"/>
                                </a:lnTo>
                                <a:lnTo>
                                  <a:pt x="2176" y="4833"/>
                                </a:lnTo>
                                <a:lnTo>
                                  <a:pt x="2117" y="4833"/>
                                </a:lnTo>
                                <a:lnTo>
                                  <a:pt x="2060" y="4838"/>
                                </a:lnTo>
                                <a:lnTo>
                                  <a:pt x="2003" y="4846"/>
                                </a:lnTo>
                                <a:lnTo>
                                  <a:pt x="1947" y="4854"/>
                                </a:lnTo>
                                <a:lnTo>
                                  <a:pt x="1891" y="4864"/>
                                </a:lnTo>
                                <a:lnTo>
                                  <a:pt x="1834" y="4875"/>
                                </a:lnTo>
                                <a:lnTo>
                                  <a:pt x="1776" y="4884"/>
                                </a:lnTo>
                                <a:lnTo>
                                  <a:pt x="1718" y="4892"/>
                                </a:lnTo>
                                <a:lnTo>
                                  <a:pt x="1659" y="4896"/>
                                </a:lnTo>
                                <a:lnTo>
                                  <a:pt x="1576" y="4892"/>
                                </a:lnTo>
                                <a:lnTo>
                                  <a:pt x="1499" y="4875"/>
                                </a:lnTo>
                                <a:lnTo>
                                  <a:pt x="1425" y="4846"/>
                                </a:lnTo>
                                <a:lnTo>
                                  <a:pt x="1355" y="4807"/>
                                </a:lnTo>
                                <a:lnTo>
                                  <a:pt x="1288" y="4760"/>
                                </a:lnTo>
                                <a:lnTo>
                                  <a:pt x="1223" y="4705"/>
                                </a:lnTo>
                                <a:lnTo>
                                  <a:pt x="1162" y="4645"/>
                                </a:lnTo>
                                <a:lnTo>
                                  <a:pt x="1104" y="4580"/>
                                </a:lnTo>
                                <a:lnTo>
                                  <a:pt x="1049" y="4515"/>
                                </a:lnTo>
                                <a:lnTo>
                                  <a:pt x="996" y="4447"/>
                                </a:lnTo>
                                <a:lnTo>
                                  <a:pt x="908" y="4317"/>
                                </a:lnTo>
                                <a:lnTo>
                                  <a:pt x="825" y="4185"/>
                                </a:lnTo>
                                <a:lnTo>
                                  <a:pt x="745" y="4049"/>
                                </a:lnTo>
                                <a:lnTo>
                                  <a:pt x="669" y="3911"/>
                                </a:lnTo>
                                <a:lnTo>
                                  <a:pt x="597" y="3770"/>
                                </a:lnTo>
                                <a:lnTo>
                                  <a:pt x="529" y="3626"/>
                                </a:lnTo>
                                <a:lnTo>
                                  <a:pt x="465" y="3481"/>
                                </a:lnTo>
                                <a:lnTo>
                                  <a:pt x="406" y="3333"/>
                                </a:lnTo>
                                <a:lnTo>
                                  <a:pt x="351" y="3183"/>
                                </a:lnTo>
                                <a:lnTo>
                                  <a:pt x="300" y="3031"/>
                                </a:lnTo>
                                <a:lnTo>
                                  <a:pt x="295" y="3021"/>
                                </a:lnTo>
                                <a:lnTo>
                                  <a:pt x="291" y="3009"/>
                                </a:lnTo>
                                <a:lnTo>
                                  <a:pt x="288" y="2996"/>
                                </a:lnTo>
                                <a:lnTo>
                                  <a:pt x="286" y="2984"/>
                                </a:lnTo>
                                <a:lnTo>
                                  <a:pt x="284" y="2971"/>
                                </a:lnTo>
                                <a:lnTo>
                                  <a:pt x="280" y="2958"/>
                                </a:lnTo>
                                <a:lnTo>
                                  <a:pt x="278" y="2946"/>
                                </a:lnTo>
                                <a:lnTo>
                                  <a:pt x="274" y="2934"/>
                                </a:lnTo>
                                <a:lnTo>
                                  <a:pt x="270" y="2922"/>
                                </a:lnTo>
                                <a:lnTo>
                                  <a:pt x="264" y="2911"/>
                                </a:lnTo>
                                <a:lnTo>
                                  <a:pt x="215" y="2724"/>
                                </a:lnTo>
                                <a:lnTo>
                                  <a:pt x="178" y="2528"/>
                                </a:lnTo>
                                <a:lnTo>
                                  <a:pt x="150" y="2325"/>
                                </a:lnTo>
                                <a:lnTo>
                                  <a:pt x="133" y="2118"/>
                                </a:lnTo>
                                <a:lnTo>
                                  <a:pt x="130" y="1909"/>
                                </a:lnTo>
                                <a:lnTo>
                                  <a:pt x="140" y="1701"/>
                                </a:lnTo>
                                <a:lnTo>
                                  <a:pt x="164" y="1498"/>
                                </a:lnTo>
                                <a:lnTo>
                                  <a:pt x="204" y="1300"/>
                                </a:lnTo>
                                <a:lnTo>
                                  <a:pt x="260" y="1111"/>
                                </a:lnTo>
                                <a:lnTo>
                                  <a:pt x="333" y="934"/>
                                </a:lnTo>
                                <a:lnTo>
                                  <a:pt x="396" y="812"/>
                                </a:lnTo>
                                <a:lnTo>
                                  <a:pt x="468" y="698"/>
                                </a:lnTo>
                                <a:lnTo>
                                  <a:pt x="549" y="592"/>
                                </a:lnTo>
                                <a:lnTo>
                                  <a:pt x="638" y="496"/>
                                </a:lnTo>
                                <a:lnTo>
                                  <a:pt x="734" y="410"/>
                                </a:lnTo>
                                <a:lnTo>
                                  <a:pt x="837" y="334"/>
                                </a:lnTo>
                                <a:lnTo>
                                  <a:pt x="943" y="270"/>
                                </a:lnTo>
                                <a:lnTo>
                                  <a:pt x="1054" y="216"/>
                                </a:lnTo>
                                <a:lnTo>
                                  <a:pt x="1168" y="175"/>
                                </a:lnTo>
                                <a:lnTo>
                                  <a:pt x="1284" y="146"/>
                                </a:lnTo>
                                <a:lnTo>
                                  <a:pt x="1361" y="148"/>
                                </a:lnTo>
                                <a:lnTo>
                                  <a:pt x="1438" y="157"/>
                                </a:lnTo>
                                <a:lnTo>
                                  <a:pt x="1514" y="172"/>
                                </a:lnTo>
                                <a:lnTo>
                                  <a:pt x="1588" y="191"/>
                                </a:lnTo>
                                <a:lnTo>
                                  <a:pt x="1662" y="215"/>
                                </a:lnTo>
                                <a:lnTo>
                                  <a:pt x="1733" y="244"/>
                                </a:lnTo>
                                <a:lnTo>
                                  <a:pt x="1803" y="275"/>
                                </a:lnTo>
                                <a:lnTo>
                                  <a:pt x="1873" y="309"/>
                                </a:lnTo>
                                <a:lnTo>
                                  <a:pt x="1940" y="345"/>
                                </a:lnTo>
                                <a:lnTo>
                                  <a:pt x="2006" y="382"/>
                                </a:lnTo>
                                <a:lnTo>
                                  <a:pt x="2010" y="385"/>
                                </a:lnTo>
                                <a:lnTo>
                                  <a:pt x="2023" y="392"/>
                                </a:lnTo>
                                <a:lnTo>
                                  <a:pt x="2043" y="403"/>
                                </a:lnTo>
                                <a:lnTo>
                                  <a:pt x="2075" y="417"/>
                                </a:lnTo>
                                <a:lnTo>
                                  <a:pt x="2115" y="433"/>
                                </a:lnTo>
                                <a:lnTo>
                                  <a:pt x="2165" y="450"/>
                                </a:lnTo>
                                <a:lnTo>
                                  <a:pt x="2225" y="468"/>
                                </a:lnTo>
                                <a:lnTo>
                                  <a:pt x="2296" y="486"/>
                                </a:lnTo>
                                <a:lnTo>
                                  <a:pt x="2379" y="505"/>
                                </a:lnTo>
                                <a:lnTo>
                                  <a:pt x="2472" y="521"/>
                                </a:lnTo>
                                <a:lnTo>
                                  <a:pt x="2472" y="520"/>
                                </a:lnTo>
                                <a:close/>
                              </a:path>
                            </a:pathLst>
                          </a:custGeom>
                          <a:solidFill>
                            <a:srgbClr val="F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A70CE90" id="Canvas 17" o:spid="_x0000_s1026" editas="canvas" style="position:absolute;margin-left:-10.2pt;margin-top:6.9pt;width:75.8pt;height:59.85pt;z-index:251687936;mso-width-relative:margin;mso-height-relative:margin" coordsize="962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26;height:7600;visibility:visible;mso-wrap-style:square">
                  <v:fill o:detectmouseclick="t"/>
                  <v:path o:connecttype="none"/>
                </v:shape>
                <v:shape id="Freeform 10" o:spid="_x0000_s1028" style="position:absolute;left:3848;top:133;width:958;height:927;visibility:visible;mso-wrap-style:square;v-text-anchor:top" coordsize="45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" path="m220,r41,63l299,125r36,63l366,253r27,66l416,388r18,71l446,531r8,75l454,683r-8,4l437,694r-8,6l421,707r-8,6l404,718r-9,6l387,726r-9,1l369,725,351,658,327,593,298,530,265,467,227,408,186,350,141,296,96,243,48,194,,146,19,130,40,115,59,100,80,85,101,71,122,57,142,42,164,29,185,15,206,1r15,l220,xe" fillcolor="#802600" stroked="f">
                  <v:path arrowok="t" o:connecttype="custom" o:connectlocs="46464,0;55123,8034;63149,15941;70752,23975;77299,32264;83002,40680;87859,49479;91661,58534;94195,67715;95885,77280;95885,87099;94195,87609;92295,88502;90605,89267;88915,90160;87226,90925;85325,91562;83424,92327;81735,92582;79834,92710;77933,92455;74131,83911;69063,75622;62938,67588;55968,59554;47943,52030;39283,44633;29779,37747;20275,30988;10138,24740;0,18619;4013,16578;8448,14665;12461,12752;16896,10840;21331,9054;25766,7269;29990,5356;34637,3698;39072,1913;43507,128;46675,128;46675,128;46464,0" o:connectangles="0,0,0,0,0,0,0,0,0,0,0,0,0,0,0,0,0,0,0,0,0,0,0,0,0,0,0,0,0,0,0,0,0,0,0,0,0,0,0,0,0,0,0,0"/>
                </v:shape>
                <v:shape id="Freeform 11" o:spid="_x0000_s1029" style="position:absolute;left:4864;width:2387;height:1822;visibility:visible;mso-wrap-style:square;v-text-anchor:top" coordsize="11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" path="m247,668r92,-22l432,627r95,-19l620,584r91,-30l796,515r80,-52l947,396r60,-85l1056,205r5,-17l1068,172r7,-16l1084,140r9,-16l1102,107r8,-15l1118,76r6,-17l1128,43,1081,25,1033,13,986,6,937,1,888,,840,2,790,6r-50,5l692,16r-51,6l553,46,469,84r-81,51l313,198r-69,72l181,350r-55,87l79,529,41,626,13,725r-2,4l8,734r-1,6l5,746r-1,6l3,758r-1,5l1,770r,5l,782,56,767,73,754,92,741r18,-11l129,720r20,-9l168,702r21,-8l208,685r20,-9l248,668r-1,xe" fillcolor="lime" stroked="f">
                  <v:path arrowok="t" o:connecttype="custom" o:connectlocs="71755,150550;111548,141694;150495,129110;185420,107902;213148,72479;224578,43813;227542,36356;231352,28898;234950,21441;237913,13750;228812,5826;208703,1398;187960,0;167217,1398;146473,3729;117052,10720;82127,31462;51647,62923;26670,101843;8678,145889;2328,169893;1482,172457;847,175254;423,177817;212,180614;11853,178749;19473,172690;27305,167796;35560,163601;44027,159639;52493,155677;52282,155677" o:connectangles="0,0,0,0,0,0,0,0,0,0,0,0,0,0,0,0,0,0,0,0,0,0,0,0,0,0,0,0,0,0,0,0"/>
                </v:shape>
                <v:shape id="Freeform 12" o:spid="_x0000_s1030" style="position:absolute;left:361;top:819;width:9265;height:6426;visibility:visible;mso-wrap-style:square;v-text-anchor:top" coordsize="4375,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" path="m2472,520r19,3l2513,524r22,1l2560,525r26,l2612,524r26,-2l2664,521r26,-2l2714,516r,1l2714,516r-2,-2l2709,511r-3,-4l2701,499r-8,-9l2685,477r-13,-14l2653,449r-21,-13l2608,424r-24,-11l2560,404r-20,-8l2523,391r-10,-3l2508,387r-74,-5l2362,370r-69,-19l2226,326r-66,-29l2095,266r-63,-34l1967,199r-65,-34l1837,135r-63,-25l1711,85,1645,61,1578,41,1511,23,1441,10,1373,1,1304,r-69,5l1166,18r-81,27l1005,77r-78,36l851,155r-73,46l705,252r-70,57l568,371r-66,69l439,513,281,742,161,996,76,1272,23,1562,,1861r5,303l35,2466r52,295l159,3043r90,264l325,3492r79,187l489,3863r91,183l678,4223r106,170l900,4554r124,150l1160,4841r147,123l1316,4966r8,4l1331,4975r9,6l1347,4986r8,6l1364,4997r7,3l1380,5002r9,l1446,5029r59,17l1566,5055r61,2l1691,5053r64,-8l1819,5035r62,-11l1945,5014r61,-8l2066,5001r60,l2186,5004r61,7l2306,5018r61,9l2426,5036r61,8l2546,5051r59,4l2652,5059r48,l2746,5056r47,-8l2839,5038r46,-14l2929,5007r44,-21l3016,4964r43,-25l3113,4907r53,-35l3217,4835r50,-41l3316,4752r47,-45l3410,4661r45,-48l3501,4564r45,-49l3666,4330r111,-189l3880,3948r94,-198l4057,3547r76,-207l4199,3128r56,-217l4303,2689r38,-226l4364,2290r11,-173l4374,1945r-13,-171l4337,1606r-33,-165l4261,1277r-53,-158l4147,963,4078,814,4008,700,3930,595r-86,-99l3753,405r-99,-83l3552,248,3445,183,3333,127,3220,81,3104,43,3007,26r-97,-7l2814,22r-96,11l2622,49r-95,22l2432,93r-94,24l2245,139r-93,18l2091,213r18,8l2128,230r18,8l2163,248r19,10l2199,267r19,10l2235,287r18,9l2273,305r50,-15l2374,275r52,-15l2478,245r53,-14l2583,218r53,-12l2689,197r53,-9l2796,181r80,-5l2955,179r77,10l3107,205r75,23l3254,256r71,33l3394,326r66,42l3524,414r97,69l3709,564r83,88l3866,749r67,104l3994,963r53,114l4092,1195r39,119l4162,1435r37,149l4222,1738r13,156l4236,2050r-7,158l4214,2365r-23,156l4164,2674r-32,149l4096,2968r-48,172l3994,3310r-61,166l3867,3640r-72,161l3716,3958r-87,153l3535,4260r-102,142l3322,4540r-62,55l3196,4650r-63,52l3068,4750r-67,43l2932,4831r-71,30l2786,4882r-78,13l2626,4896r-40,l2547,4893r-37,-6l2474,4881r-37,-7l2401,4865r-36,-8l2328,4850r-38,-7l2251,4839r-15,-3l2176,4833r-59,l2060,4838r-57,8l1947,4854r-56,10l1834,4875r-58,9l1718,4892r-59,4l1576,4892r-77,-17l1425,4846r-70,-39l1288,4760r-65,-55l1162,4645r-58,-65l1049,4515r-53,-68l908,4317,825,4185,745,4049,669,3911,597,3770,529,3626,465,3481,406,3333,351,3183,300,3031r-5,-10l291,3009r-3,-13l286,2984r-2,-13l280,2958r-2,-12l274,2934r-4,-12l264,2911,215,2724,178,2528,150,2325,133,2118r-3,-209l140,1701r24,-203l204,1300r56,-189l333,934,396,812,468,698,549,592r89,-96l734,410,837,334,943,270r111,-54l1168,175r116,-29l1361,148r77,9l1514,172r74,19l1662,215r71,29l1803,275r70,34l1940,345r66,37l2010,385r13,7l2043,403r32,14l2115,433r50,17l2225,468r71,18l2379,505r93,16l2472,520xe" fillcolor="#f00000" stroked="f">
                  <v:path arrowok="t" o:connecttype="custom" o:connectlocs="547620,66688;574726,65545;573032,64402;557361,55383;532161,49286;457409,37726;375668,13973;290751,127;196305,14354;106305,55891;0,236394;68823,443572;190587,578472;281857,631950;292234,635380;358092,641858;437503,635253;513738,639698;581502,642239;638679,630553;702208,603623;776325,550019;889195,397335;926253,247064;878183,122325;773784,40902;636773,3303;515009,11813;450633,29216;473291,36456;524750,31121;592091,22992;689078,32518;785431,71642;866536,151795;897030,260401;867383,377011;786913,502765;676796,590667;589973,620137;523903,620010;476679,614674;412303,616580;333739,621407;246069,590032;157764,514325;74329,404321;60141,377392;45529,346016;34729,190284;116258,75199;247340,22229;351951,27310;425644,48905;471174,59448" o:connectangles="0,0,0,0,0,0,0,0,0,0,0,0,0,0,0,0,0,0,0,0,0,0,0,0,0,0,0,0,0,0,0,0,0,0,0,0,0,0,0,0,0,0,0,0,0,0,0,0,0,0,0,0,0,0,0"/>
                </v:shape>
                <w10:wrap type="square"/>
              </v:group>
            </w:pict>
          </mc:Fallback>
        </mc:AlternateContent>
      </w:r>
      <w:r w:rsidRPr="005D18FA">
        <w:rPr>
          <w:rFonts w:ascii="Comic Sans MS" w:hAnsi="Comic Sans MS" w:cs="Arial"/>
          <w:bCs/>
          <w:sz w:val="18"/>
          <w:szCs w:val="18"/>
        </w:rPr>
        <w:t>Forest Hills Labor Day Festival</w:t>
      </w:r>
      <w:r w:rsidRPr="005D18FA">
        <w:rPr>
          <w:rFonts w:ascii="Comic Sans MS" w:hAnsi="Comic Sans MS" w:cs="Times New Roman"/>
          <w:sz w:val="18"/>
          <w:szCs w:val="18"/>
          <w:u w:val="none"/>
        </w:rPr>
        <w:t xml:space="preserve"> </w:t>
      </w:r>
      <w:r w:rsidRPr="005D18FA">
        <w:rPr>
          <w:rFonts w:ascii="Comic Sans MS" w:hAnsi="Comic Sans MS" w:cs="Arial"/>
          <w:b w:val="0"/>
          <w:sz w:val="18"/>
          <w:szCs w:val="18"/>
          <w:u w:val="none"/>
        </w:rPr>
        <w:t>~ The annual Forest Hills Labor Day Festival will be held September 2</w:t>
      </w:r>
      <w:r w:rsidRPr="005D18FA">
        <w:rPr>
          <w:rFonts w:ascii="Comic Sans MS" w:hAnsi="Comic Sans MS" w:cs="Arial"/>
          <w:b w:val="0"/>
          <w:sz w:val="18"/>
          <w:szCs w:val="18"/>
          <w:u w:val="none"/>
          <w:vertAlign w:val="superscript"/>
        </w:rPr>
        <w:t>nd</w:t>
      </w:r>
      <w:r w:rsidRPr="005D18FA">
        <w:rPr>
          <w:rFonts w:ascii="Comic Sans MS" w:hAnsi="Comic Sans MS" w:cs="Arial"/>
          <w:b w:val="0"/>
          <w:sz w:val="18"/>
          <w:szCs w:val="18"/>
          <w:u w:val="none"/>
        </w:rPr>
        <w:t>, 3</w:t>
      </w:r>
      <w:r w:rsidRPr="005D18FA">
        <w:rPr>
          <w:rFonts w:ascii="Comic Sans MS" w:hAnsi="Comic Sans MS" w:cs="Arial"/>
          <w:b w:val="0"/>
          <w:sz w:val="18"/>
          <w:szCs w:val="18"/>
          <w:u w:val="none"/>
          <w:vertAlign w:val="superscript"/>
        </w:rPr>
        <w:t>rd</w:t>
      </w:r>
      <w:r w:rsidRPr="005D18FA">
        <w:rPr>
          <w:rFonts w:ascii="Comic Sans MS" w:hAnsi="Comic Sans MS" w:cs="Arial"/>
          <w:b w:val="0"/>
          <w:sz w:val="18"/>
          <w:szCs w:val="18"/>
          <w:u w:val="none"/>
        </w:rPr>
        <w:t xml:space="preserve"> &amp; 4</w:t>
      </w:r>
      <w:r w:rsidRPr="005D18FA">
        <w:rPr>
          <w:rFonts w:ascii="Comic Sans MS" w:hAnsi="Comic Sans MS" w:cs="Arial"/>
          <w:b w:val="0"/>
          <w:sz w:val="18"/>
          <w:szCs w:val="18"/>
          <w:u w:val="none"/>
          <w:vertAlign w:val="superscript"/>
        </w:rPr>
        <w:t>th</w:t>
      </w:r>
      <w:r w:rsidRPr="005D18FA">
        <w:rPr>
          <w:rFonts w:ascii="Comic Sans MS" w:hAnsi="Comic Sans MS" w:cs="Arial"/>
          <w:b w:val="0"/>
          <w:sz w:val="18"/>
          <w:szCs w:val="18"/>
          <w:u w:val="none"/>
        </w:rPr>
        <w:t>.  Once again, our REACH Youth Ministry will have 2 booths and be selling Apple Dumplings and Ice Cream Sundaes.  REACH Student and Parent volunteers will be needed to help with     both booths for the 3-day weekend.  Sign-ups will be posted in August.</w:t>
      </w:r>
    </w:p>
    <w:p w14:paraId="489E13D5" w14:textId="77777777" w:rsidR="00B73D8F" w:rsidRDefault="00B73D8F" w:rsidP="00B73D8F">
      <w:pPr>
        <w:rPr>
          <w:rFonts w:cs="Arial"/>
        </w:rPr>
      </w:pPr>
    </w:p>
    <w:p w14:paraId="736BA625" w14:textId="1BF25809" w:rsidR="00B73D8F" w:rsidRDefault="00B73D8F" w:rsidP="00B73D8F">
      <w:pPr>
        <w:rPr>
          <w:rFonts w:cs="Arial"/>
        </w:rPr>
      </w:pPr>
    </w:p>
    <w:p w14:paraId="03D1DC7F" w14:textId="0A24E8DC" w:rsidR="00B73D8F" w:rsidRDefault="00B73D8F" w:rsidP="00B73D8F">
      <w:pPr>
        <w:rPr>
          <w:rFonts w:cs="Arial"/>
        </w:rPr>
      </w:pPr>
    </w:p>
    <w:p w14:paraId="25049BC7" w14:textId="21A64149" w:rsidR="00B73D8F" w:rsidRDefault="00B73D8F" w:rsidP="00B73D8F">
      <w:pPr>
        <w:rPr>
          <w:rFonts w:cs="Arial"/>
        </w:rPr>
      </w:pPr>
    </w:p>
    <w:p w14:paraId="1B6C6493" w14:textId="1689B7D6" w:rsidR="00B73D8F" w:rsidRDefault="00B73D8F" w:rsidP="00B73D8F">
      <w:pPr>
        <w:rPr>
          <w:rFonts w:cs="Arial"/>
        </w:rPr>
      </w:pPr>
    </w:p>
    <w:p w14:paraId="285B2223" w14:textId="18AC5BFF" w:rsidR="00B73D8F" w:rsidRDefault="00B73D8F" w:rsidP="00B73D8F">
      <w:pPr>
        <w:rPr>
          <w:rFonts w:cs="Arial"/>
        </w:rPr>
      </w:pPr>
    </w:p>
    <w:p w14:paraId="4B395E2C" w14:textId="6299227C" w:rsidR="00B73D8F" w:rsidRDefault="00B73D8F" w:rsidP="00B73D8F">
      <w:pPr>
        <w:rPr>
          <w:rFonts w:cs="Arial"/>
        </w:rPr>
      </w:pPr>
    </w:p>
    <w:p w14:paraId="72DEA66E" w14:textId="358B84E3" w:rsidR="00B73D8F" w:rsidRDefault="00B73D8F" w:rsidP="00B73D8F">
      <w:pPr>
        <w:rPr>
          <w:rFonts w:cs="Arial"/>
        </w:rPr>
      </w:pPr>
    </w:p>
    <w:p w14:paraId="62A3D21B" w14:textId="749DE764" w:rsidR="00B73D8F" w:rsidRDefault="00B73D8F" w:rsidP="00B73D8F">
      <w:pPr>
        <w:rPr>
          <w:rFonts w:cs="Arial"/>
        </w:rPr>
      </w:pPr>
    </w:p>
    <w:p w14:paraId="41C0314C" w14:textId="237D7953" w:rsidR="00B73D8F" w:rsidRDefault="00B73D8F" w:rsidP="00B73D8F">
      <w:pPr>
        <w:rPr>
          <w:rFonts w:cs="Arial"/>
        </w:rPr>
      </w:pPr>
      <w:r w:rsidRPr="00D77613">
        <w:rPr>
          <w:rFonts w:eastAsia="Calibri" w:cs="Arial"/>
          <w:b w:val="0"/>
          <w:bCs/>
          <w:noProof/>
          <w:sz w:val="18"/>
          <w:szCs w:val="18"/>
          <w:u w:val="none"/>
        </w:rPr>
        <mc:AlternateContent>
          <mc:Choice Requires="wps">
            <w:drawing>
              <wp:anchor distT="45720" distB="45720" distL="114300" distR="114300" simplePos="0" relativeHeight="251682816" behindDoc="1" locked="0" layoutInCell="1" allowOverlap="1" wp14:anchorId="422355D7" wp14:editId="3F348CDB">
                <wp:simplePos x="0" y="0"/>
                <wp:positionH relativeFrom="column">
                  <wp:posOffset>0</wp:posOffset>
                </wp:positionH>
                <wp:positionV relativeFrom="paragraph">
                  <wp:posOffset>88900</wp:posOffset>
                </wp:positionV>
                <wp:extent cx="2141220" cy="6248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4840"/>
                        </a:xfrm>
                        <a:prstGeom prst="rect">
                          <a:avLst/>
                        </a:prstGeom>
                        <a:solidFill>
                          <a:srgbClr val="FFFFFF"/>
                        </a:solidFill>
                        <a:ln w="9525">
                          <a:solidFill>
                            <a:srgbClr val="000000"/>
                          </a:solidFill>
                          <a:miter lim="800000"/>
                          <a:headEnd/>
                          <a:tailEnd/>
                        </a:ln>
                      </wps:spPr>
                      <wps:txbx>
                        <w:txbxContent>
                          <w:p w14:paraId="7F8AA637" w14:textId="77777777" w:rsidR="00B73D8F" w:rsidRPr="00A2061E" w:rsidRDefault="00B73D8F" w:rsidP="00B73D8F">
                            <w:pPr>
                              <w:rPr>
                                <w:b w:val="0"/>
                                <w:sz w:val="18"/>
                                <w:szCs w:val="18"/>
                                <w:u w:val="none"/>
                              </w:rPr>
                            </w:pPr>
                            <w:r w:rsidRPr="00A2061E">
                              <w:rPr>
                                <w:b w:val="0"/>
                                <w:sz w:val="18"/>
                                <w:szCs w:val="18"/>
                                <w:u w:val="none"/>
                              </w:rPr>
                              <w:t>Catholic Ministries Drive       $24,043.00</w:t>
                            </w:r>
                          </w:p>
                          <w:p w14:paraId="05177E40" w14:textId="77777777" w:rsidR="00B73D8F" w:rsidRPr="00A2061E" w:rsidRDefault="00B73D8F" w:rsidP="00B73D8F">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715310DF" w14:textId="77777777" w:rsidR="00B73D8F" w:rsidRPr="00A2061E" w:rsidRDefault="00B73D8F" w:rsidP="00B73D8F">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1ABB40FC" w14:textId="77777777" w:rsidR="00B73D8F" w:rsidRPr="00A2061E" w:rsidRDefault="00B73D8F" w:rsidP="00B73D8F">
                            <w:pPr>
                              <w:rPr>
                                <w:b w:val="0"/>
                                <w:sz w:val="18"/>
                                <w:szCs w:val="18"/>
                                <w:u w:val="none"/>
                              </w:rPr>
                            </w:pPr>
                            <w:r w:rsidRPr="00A2061E">
                              <w:rPr>
                                <w:b w:val="0"/>
                                <w:sz w:val="18"/>
                                <w:szCs w:val="18"/>
                                <w:u w:val="none"/>
                              </w:rPr>
                              <w:t xml:space="preserve">Number of responses:                </w:t>
                            </w:r>
                            <w:r>
                              <w:rPr>
                                <w:b w:val="0"/>
                                <w:sz w:val="18"/>
                                <w:szCs w:val="18"/>
                                <w:u w:val="none"/>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55D7" id="Text Box 2" o:spid="_x0000_s1028" type="#_x0000_t202" style="position:absolute;left:0;text-align:left;margin-left:0;margin-top:7pt;width:168.6pt;height:49.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">
                <v:textbox>
                  <w:txbxContent>
                    <w:p w14:paraId="7F8AA637" w14:textId="77777777" w:rsidR="00B73D8F" w:rsidRPr="00A2061E" w:rsidRDefault="00B73D8F" w:rsidP="00B73D8F">
                      <w:pPr>
                        <w:rPr>
                          <w:b w:val="0"/>
                          <w:sz w:val="18"/>
                          <w:szCs w:val="18"/>
                          <w:u w:val="none"/>
                        </w:rPr>
                      </w:pPr>
                      <w:r w:rsidRPr="00A2061E">
                        <w:rPr>
                          <w:b w:val="0"/>
                          <w:sz w:val="18"/>
                          <w:szCs w:val="18"/>
                          <w:u w:val="none"/>
                        </w:rPr>
                        <w:t>Catholic Ministries Drive       $24,043.00</w:t>
                      </w:r>
                    </w:p>
                    <w:p w14:paraId="05177E40" w14:textId="77777777" w:rsidR="00B73D8F" w:rsidRPr="00A2061E" w:rsidRDefault="00B73D8F" w:rsidP="00B73D8F">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715310DF" w14:textId="77777777" w:rsidR="00B73D8F" w:rsidRPr="00A2061E" w:rsidRDefault="00B73D8F" w:rsidP="00B73D8F">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1ABB40FC" w14:textId="77777777" w:rsidR="00B73D8F" w:rsidRPr="00A2061E" w:rsidRDefault="00B73D8F" w:rsidP="00B73D8F">
                      <w:pPr>
                        <w:rPr>
                          <w:b w:val="0"/>
                          <w:sz w:val="18"/>
                          <w:szCs w:val="18"/>
                          <w:u w:val="none"/>
                        </w:rPr>
                      </w:pPr>
                      <w:r w:rsidRPr="00A2061E">
                        <w:rPr>
                          <w:b w:val="0"/>
                          <w:sz w:val="18"/>
                          <w:szCs w:val="18"/>
                          <w:u w:val="none"/>
                        </w:rPr>
                        <w:t xml:space="preserve">Number of responses:                </w:t>
                      </w:r>
                      <w:r>
                        <w:rPr>
                          <w:b w:val="0"/>
                          <w:sz w:val="18"/>
                          <w:szCs w:val="18"/>
                          <w:u w:val="none"/>
                        </w:rPr>
                        <w:t>74</w:t>
                      </w:r>
                    </w:p>
                  </w:txbxContent>
                </v:textbox>
                <w10:wrap type="square"/>
              </v:shape>
            </w:pict>
          </mc:Fallback>
        </mc:AlternateContent>
      </w:r>
      <w:r>
        <w:rPr>
          <w:rFonts w:cs="Arial"/>
          <w:noProof/>
          <w:color w:val="FFFFFF"/>
        </w:rPr>
        <w:drawing>
          <wp:anchor distT="0" distB="0" distL="114300" distR="114300" simplePos="0" relativeHeight="251684864" behindDoc="0" locked="0" layoutInCell="1" allowOverlap="1" wp14:anchorId="2EF6C4EB" wp14:editId="3A551A21">
            <wp:simplePos x="0" y="0"/>
            <wp:positionH relativeFrom="column">
              <wp:posOffset>2853690</wp:posOffset>
            </wp:positionH>
            <wp:positionV relativeFrom="paragraph">
              <wp:posOffset>107950</wp:posOffset>
            </wp:positionV>
            <wp:extent cx="373380" cy="601980"/>
            <wp:effectExtent l="0" t="0" r="762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3840" behindDoc="0" locked="0" layoutInCell="1" allowOverlap="1" wp14:anchorId="67A4C460" wp14:editId="254C61E9">
                <wp:simplePos x="0" y="0"/>
                <wp:positionH relativeFrom="column">
                  <wp:posOffset>3790950</wp:posOffset>
                </wp:positionH>
                <wp:positionV relativeFrom="paragraph">
                  <wp:posOffset>46990</wp:posOffset>
                </wp:positionV>
                <wp:extent cx="2377440" cy="723900"/>
                <wp:effectExtent l="0" t="0" r="2286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377440" cy="723900"/>
                        </a:xfrm>
                        <a:prstGeom prst="rect">
                          <a:avLst/>
                        </a:prstGeom>
                        <a:solidFill>
                          <a:schemeClr val="lt1"/>
                        </a:solidFill>
                        <a:ln w="6350">
                          <a:solidFill>
                            <a:prstClr val="black"/>
                          </a:solidFill>
                        </a:ln>
                      </wps:spPr>
                      <wps:txbx>
                        <w:txbxContent>
                          <w:p w14:paraId="1D50F947" w14:textId="77777777" w:rsidR="00B73D8F" w:rsidRPr="00F149FB" w:rsidRDefault="00B73D8F" w:rsidP="00B73D8F">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C460" id="Text Box 12" o:spid="_x0000_s1029" type="#_x0000_t202" style="position:absolute;left:0;text-align:left;margin-left:298.5pt;margin-top:3.7pt;width:187.2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" fillcolor="white [3201]" strokeweight=".5pt">
                <v:textbox>
                  <w:txbxContent>
                    <w:p w14:paraId="1D50F947" w14:textId="77777777" w:rsidR="00B73D8F" w:rsidRPr="00F149FB" w:rsidRDefault="00B73D8F" w:rsidP="00B73D8F">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5300223" w14:textId="1DED5AA1" w:rsidR="00B73D8F" w:rsidRDefault="00B73D8F" w:rsidP="00B73D8F">
      <w:pPr>
        <w:rPr>
          <w:rFonts w:cs="Arial"/>
          <w:sz w:val="18"/>
          <w:szCs w:val="18"/>
        </w:rPr>
      </w:pPr>
    </w:p>
    <w:p w14:paraId="1DCE9DCF" w14:textId="69E98E24" w:rsidR="00B73D8F" w:rsidRDefault="00B73D8F" w:rsidP="00B73D8F">
      <w:pPr>
        <w:rPr>
          <w:rFonts w:cs="Arial"/>
          <w:sz w:val="18"/>
          <w:szCs w:val="18"/>
        </w:rPr>
      </w:pPr>
    </w:p>
    <w:p w14:paraId="18EE4FEE" w14:textId="17ADC07F" w:rsidR="00B73D8F" w:rsidRDefault="00B73D8F" w:rsidP="00B73D8F">
      <w:pPr>
        <w:rPr>
          <w:rFonts w:cs="Arial"/>
          <w:b w:val="0"/>
          <w:noProof/>
          <w:sz w:val="18"/>
          <w:szCs w:val="18"/>
          <w:u w:val="none"/>
        </w:rPr>
      </w:pPr>
    </w:p>
    <w:p w14:paraId="227A8543" w14:textId="4BFD90E0" w:rsidR="00B73D8F" w:rsidRDefault="00B73D8F" w:rsidP="00B73D8F">
      <w:pPr>
        <w:rPr>
          <w:rFonts w:cs="Arial"/>
          <w:sz w:val="18"/>
          <w:szCs w:val="18"/>
        </w:rPr>
      </w:pPr>
    </w:p>
    <w:p w14:paraId="149B1132" w14:textId="59C097AE" w:rsidR="00B73D8F" w:rsidRDefault="00B73D8F" w:rsidP="00B73D8F">
      <w:pPr>
        <w:rPr>
          <w:rFonts w:cs="Arial"/>
          <w:sz w:val="18"/>
          <w:szCs w:val="18"/>
        </w:rPr>
      </w:pPr>
    </w:p>
    <w:p w14:paraId="1EF0615D" w14:textId="160584E8" w:rsidR="00B73D8F" w:rsidRDefault="00B73D8F" w:rsidP="00B73D8F">
      <w:pPr>
        <w:rPr>
          <w:rFonts w:cs="Arial"/>
          <w:sz w:val="18"/>
          <w:szCs w:val="18"/>
        </w:rPr>
      </w:pPr>
    </w:p>
    <w:p w14:paraId="091E7538" w14:textId="4F59D56D" w:rsidR="00B73D8F" w:rsidRDefault="00B73D8F" w:rsidP="00B73D8F">
      <w:pPr>
        <w:rPr>
          <w:rFonts w:cs="Arial"/>
          <w:sz w:val="18"/>
          <w:szCs w:val="18"/>
        </w:rPr>
      </w:pPr>
    </w:p>
    <w:p w14:paraId="011D9DE6" w14:textId="701B6C0E" w:rsidR="00B73D8F" w:rsidRDefault="00B73D8F" w:rsidP="00B73D8F">
      <w:pPr>
        <w:rPr>
          <w:rFonts w:cs="Arial"/>
          <w:sz w:val="18"/>
          <w:szCs w:val="18"/>
        </w:rPr>
      </w:pPr>
    </w:p>
    <w:p w14:paraId="5CDB5BA5" w14:textId="093B5F76" w:rsidR="00B73D8F" w:rsidRDefault="00B73D8F" w:rsidP="00B73D8F">
      <w:pPr>
        <w:rPr>
          <w:rFonts w:cs="Arial"/>
          <w:sz w:val="18"/>
          <w:szCs w:val="18"/>
        </w:rPr>
      </w:pPr>
    </w:p>
    <w:p w14:paraId="476F654B" w14:textId="77777777" w:rsidR="00B73D8F" w:rsidRDefault="00B73D8F" w:rsidP="00B73D8F">
      <w:pPr>
        <w:rPr>
          <w:rFonts w:cs="Arial"/>
          <w:sz w:val="18"/>
          <w:szCs w:val="18"/>
        </w:rPr>
      </w:pPr>
    </w:p>
    <w:p w14:paraId="361F1BB5" w14:textId="77777777" w:rsidR="00B73D8F" w:rsidRDefault="00B73D8F" w:rsidP="00B73D8F">
      <w:pPr>
        <w:rPr>
          <w:rFonts w:cs="Arial"/>
          <w:sz w:val="18"/>
          <w:szCs w:val="18"/>
        </w:rPr>
      </w:pPr>
    </w:p>
    <w:p w14:paraId="005973A6" w14:textId="77777777" w:rsidR="00B73D8F" w:rsidRDefault="00B73D8F" w:rsidP="00B73D8F">
      <w:pPr>
        <w:rPr>
          <w:rFonts w:cs="Arial"/>
          <w:sz w:val="18"/>
          <w:szCs w:val="18"/>
        </w:rPr>
      </w:pPr>
    </w:p>
    <w:p w14:paraId="7BE7A3B9" w14:textId="6276BDBA" w:rsidR="00B73D8F" w:rsidRDefault="00B73D8F" w:rsidP="00B73D8F">
      <w:pPr>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0768" behindDoc="0" locked="0" layoutInCell="1" allowOverlap="1" wp14:anchorId="18644D4C" wp14:editId="2B2BB1D8">
                <wp:simplePos x="0" y="0"/>
                <wp:positionH relativeFrom="column">
                  <wp:posOffset>2788920</wp:posOffset>
                </wp:positionH>
                <wp:positionV relativeFrom="paragraph">
                  <wp:posOffset>125730</wp:posOffset>
                </wp:positionV>
                <wp:extent cx="3459480" cy="1333500"/>
                <wp:effectExtent l="0" t="0" r="2667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480" cy="1333500"/>
                        </a:xfrm>
                        <a:prstGeom prst="rect">
                          <a:avLst/>
                        </a:prstGeom>
                        <a:solidFill>
                          <a:sysClr val="window" lastClr="FFFFFF"/>
                        </a:solidFill>
                        <a:ln w="6350">
                          <a:solidFill>
                            <a:prstClr val="black"/>
                          </a:solidFill>
                        </a:ln>
                        <a:effectLst/>
                      </wps:spPr>
                      <wps:txbx>
                        <w:txbxContent>
                          <w:p w14:paraId="79C47FA3" w14:textId="77777777" w:rsidR="00B73D8F" w:rsidRDefault="00B73D8F" w:rsidP="00B73D8F">
                            <w:pPr>
                              <w:rPr>
                                <w:rFonts w:ascii="Lucida Calligraphy" w:hAnsi="Lucida Calligraphy"/>
                                <w:b w:val="0"/>
                                <w:sz w:val="18"/>
                                <w:szCs w:val="18"/>
                                <w:u w:val="none"/>
                              </w:rPr>
                            </w:pPr>
                            <w:r>
                              <w:rPr>
                                <w:rFonts w:ascii="Lucida Calligraphy" w:hAnsi="Lucida Calligraphy"/>
                                <w:b w:val="0"/>
                                <w:sz w:val="18"/>
                                <w:szCs w:val="18"/>
                                <w:u w:val="none"/>
                              </w:rPr>
                              <w:t xml:space="preserve">            </w:t>
                            </w: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in</w:t>
                            </w:r>
                          </w:p>
                          <w:p w14:paraId="02617B4B"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Memory of Ed Yauneridge </w:t>
                            </w:r>
                          </w:p>
                          <w:p w14:paraId="70C38F16"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requested by Jane and Ken Byer</w:t>
                            </w:r>
                          </w:p>
                          <w:p w14:paraId="19552A98"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734FCD7A"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578AAD5E"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for the Health and well-being of </w:t>
                            </w:r>
                          </w:p>
                          <w:p w14:paraId="7E29C649"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Baby Vincent Andrew</w:t>
                            </w:r>
                          </w:p>
                          <w:p w14:paraId="23A8E83D" w14:textId="77777777" w:rsidR="00B73D8F" w:rsidRPr="0045151F" w:rsidRDefault="00B73D8F" w:rsidP="00B73D8F">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29</w:t>
                            </w:r>
                            <w:r w:rsidRPr="0045151F">
                              <w:rPr>
                                <w:rFonts w:ascii="Lucida Calligraphy" w:hAnsi="Lucida Calligraphy"/>
                                <w:b w:val="0"/>
                                <w:sz w:val="18"/>
                                <w:szCs w:val="18"/>
                                <w:u w:val="none"/>
                              </w:rPr>
                              <w:t xml:space="preserve">, 2018.  </w:t>
                            </w:r>
                          </w:p>
                          <w:p w14:paraId="21E2409B" w14:textId="77777777" w:rsidR="00B73D8F" w:rsidRDefault="00B73D8F" w:rsidP="00B73D8F">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7FD548FB" w14:textId="77777777" w:rsidR="00B73D8F" w:rsidRPr="008979AA" w:rsidRDefault="00B73D8F" w:rsidP="00B73D8F">
                            <w:pPr>
                              <w:jc w:val="center"/>
                              <w:rPr>
                                <w:rFonts w:ascii="Lucida Calligraphy" w:hAnsi="Lucida Calligraphy"/>
                                <w:b w:val="0"/>
                                <w:sz w:val="18"/>
                                <w:szCs w:val="18"/>
                                <w:u w:val="none"/>
                              </w:rPr>
                            </w:pPr>
                          </w:p>
                          <w:p w14:paraId="345DBABF" w14:textId="77777777" w:rsidR="00B73D8F" w:rsidRPr="00963026" w:rsidRDefault="00B73D8F" w:rsidP="00B73D8F">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AD20B14" w14:textId="77777777" w:rsidR="00B73D8F" w:rsidRPr="00936A7A" w:rsidRDefault="00B73D8F" w:rsidP="00B73D8F">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4D4C" id="Text Box 16" o:spid="_x0000_s1030" type="#_x0000_t202" style="position:absolute;left:0;text-align:left;margin-left:219.6pt;margin-top:9.9pt;width:272.4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" fillcolor="window" strokeweight=".5pt">
                <v:path arrowok="t"/>
                <v:textbox>
                  <w:txbxContent>
                    <w:p w14:paraId="79C47FA3" w14:textId="77777777" w:rsidR="00B73D8F" w:rsidRDefault="00B73D8F" w:rsidP="00B73D8F">
                      <w:pPr>
                        <w:rPr>
                          <w:rFonts w:ascii="Lucida Calligraphy" w:hAnsi="Lucida Calligraphy"/>
                          <w:b w:val="0"/>
                          <w:sz w:val="18"/>
                          <w:szCs w:val="18"/>
                          <w:u w:val="none"/>
                        </w:rPr>
                      </w:pPr>
                      <w:r>
                        <w:rPr>
                          <w:rFonts w:ascii="Lucida Calligraphy" w:hAnsi="Lucida Calligraphy"/>
                          <w:b w:val="0"/>
                          <w:sz w:val="18"/>
                          <w:szCs w:val="18"/>
                          <w:u w:val="none"/>
                        </w:rPr>
                        <w:t xml:space="preserve">            </w:t>
                      </w: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in</w:t>
                      </w:r>
                    </w:p>
                    <w:p w14:paraId="02617B4B"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Memory of Ed Yauneridge </w:t>
                      </w:r>
                    </w:p>
                    <w:p w14:paraId="70C38F16"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requested by Jane and Ken Byer</w:t>
                      </w:r>
                    </w:p>
                    <w:p w14:paraId="19552A98"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734FCD7A"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578AAD5E"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 xml:space="preserve">for the Health and well-being of </w:t>
                      </w:r>
                    </w:p>
                    <w:p w14:paraId="7E29C649" w14:textId="77777777" w:rsidR="00B73D8F" w:rsidRDefault="00B73D8F" w:rsidP="00B73D8F">
                      <w:pPr>
                        <w:jc w:val="center"/>
                        <w:rPr>
                          <w:rFonts w:ascii="Lucida Calligraphy" w:hAnsi="Lucida Calligraphy"/>
                          <w:b w:val="0"/>
                          <w:sz w:val="18"/>
                          <w:szCs w:val="18"/>
                          <w:u w:val="none"/>
                        </w:rPr>
                      </w:pPr>
                      <w:r>
                        <w:rPr>
                          <w:rFonts w:ascii="Lucida Calligraphy" w:hAnsi="Lucida Calligraphy"/>
                          <w:b w:val="0"/>
                          <w:sz w:val="18"/>
                          <w:szCs w:val="18"/>
                          <w:u w:val="none"/>
                        </w:rPr>
                        <w:t>Baby Vincent Andrew</w:t>
                      </w:r>
                    </w:p>
                    <w:p w14:paraId="23A8E83D" w14:textId="77777777" w:rsidR="00B73D8F" w:rsidRPr="0045151F" w:rsidRDefault="00B73D8F" w:rsidP="00B73D8F">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29</w:t>
                      </w:r>
                      <w:r w:rsidRPr="0045151F">
                        <w:rPr>
                          <w:rFonts w:ascii="Lucida Calligraphy" w:hAnsi="Lucida Calligraphy"/>
                          <w:b w:val="0"/>
                          <w:sz w:val="18"/>
                          <w:szCs w:val="18"/>
                          <w:u w:val="none"/>
                        </w:rPr>
                        <w:t xml:space="preserve">, 2018.  </w:t>
                      </w:r>
                    </w:p>
                    <w:p w14:paraId="21E2409B" w14:textId="77777777" w:rsidR="00B73D8F" w:rsidRDefault="00B73D8F" w:rsidP="00B73D8F">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7FD548FB" w14:textId="77777777" w:rsidR="00B73D8F" w:rsidRPr="008979AA" w:rsidRDefault="00B73D8F" w:rsidP="00B73D8F">
                      <w:pPr>
                        <w:jc w:val="center"/>
                        <w:rPr>
                          <w:rFonts w:ascii="Lucida Calligraphy" w:hAnsi="Lucida Calligraphy"/>
                          <w:b w:val="0"/>
                          <w:sz w:val="18"/>
                          <w:szCs w:val="18"/>
                          <w:u w:val="none"/>
                        </w:rPr>
                      </w:pPr>
                    </w:p>
                    <w:p w14:paraId="345DBABF" w14:textId="77777777" w:rsidR="00B73D8F" w:rsidRPr="00963026" w:rsidRDefault="00B73D8F" w:rsidP="00B73D8F">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AD20B14" w14:textId="77777777" w:rsidR="00B73D8F" w:rsidRPr="00936A7A" w:rsidRDefault="00B73D8F" w:rsidP="00B73D8F">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6DB63C56" w14:textId="10172264" w:rsidR="00B73D8F" w:rsidRDefault="00B73D8F" w:rsidP="00B73D8F">
      <w:pPr>
        <w:rPr>
          <w:rFonts w:cs="Arial"/>
          <w:sz w:val="18"/>
          <w:szCs w:val="18"/>
        </w:rPr>
      </w:pPr>
    </w:p>
    <w:p w14:paraId="3CE92D84" w14:textId="0CBBB646" w:rsidR="00B73D8F" w:rsidRDefault="00B73D8F" w:rsidP="00B73D8F">
      <w:pPr>
        <w:rPr>
          <w:rFonts w:cs="Arial"/>
          <w:sz w:val="18"/>
          <w:szCs w:val="18"/>
        </w:rPr>
      </w:pPr>
    </w:p>
    <w:p w14:paraId="576D669F" w14:textId="54C37B7D" w:rsidR="00B73D8F" w:rsidRDefault="00B73D8F" w:rsidP="00B73D8F">
      <w:pPr>
        <w:rPr>
          <w:rFonts w:cs="Arial"/>
          <w:sz w:val="18"/>
          <w:szCs w:val="18"/>
        </w:rPr>
      </w:pPr>
      <w:r w:rsidRPr="004F402C">
        <w:rPr>
          <w:rFonts w:cs="Arial"/>
          <w:b w:val="0"/>
          <w:noProof/>
          <w:sz w:val="18"/>
          <w:szCs w:val="18"/>
          <w:u w:val="none"/>
        </w:rPr>
        <w:drawing>
          <wp:anchor distT="0" distB="0" distL="114300" distR="114300" simplePos="0" relativeHeight="251681792" behindDoc="0" locked="0" layoutInCell="1" allowOverlap="1" wp14:anchorId="2EFBD4D6" wp14:editId="50733E91">
            <wp:simplePos x="0" y="0"/>
            <wp:positionH relativeFrom="column">
              <wp:posOffset>916940</wp:posOffset>
            </wp:positionH>
            <wp:positionV relativeFrom="paragraph">
              <wp:posOffset>43180</wp:posOffset>
            </wp:positionV>
            <wp:extent cx="609600" cy="800100"/>
            <wp:effectExtent l="0" t="0" r="0" b="0"/>
            <wp:wrapSquare wrapText="bothSides"/>
            <wp:docPr id="19" name="Picture 19"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B382" w14:textId="77777777" w:rsidR="00B73D8F" w:rsidRDefault="00B73D8F" w:rsidP="00B73D8F">
      <w:pPr>
        <w:rPr>
          <w:rFonts w:cs="Arial"/>
          <w:sz w:val="18"/>
          <w:szCs w:val="18"/>
        </w:rPr>
      </w:pPr>
    </w:p>
    <w:p w14:paraId="2C70194B" w14:textId="78DEB559" w:rsidR="00B73D8F" w:rsidRDefault="00B73D8F" w:rsidP="00B73D8F">
      <w:pPr>
        <w:rPr>
          <w:rFonts w:cs="Arial"/>
          <w:sz w:val="18"/>
          <w:szCs w:val="18"/>
        </w:rPr>
      </w:pPr>
    </w:p>
    <w:p w14:paraId="12E011FE" w14:textId="391EFE16" w:rsidR="00B73D8F" w:rsidRDefault="00B73D8F" w:rsidP="00B73D8F">
      <w:pPr>
        <w:rPr>
          <w:rFonts w:cs="Arial"/>
          <w:sz w:val="18"/>
          <w:szCs w:val="18"/>
        </w:rPr>
      </w:pPr>
    </w:p>
    <w:p w14:paraId="75067066" w14:textId="1312F42A" w:rsidR="00B73D8F" w:rsidRDefault="00B73D8F" w:rsidP="00B73D8F">
      <w:pPr>
        <w:rPr>
          <w:rFonts w:cs="Arial"/>
          <w:sz w:val="18"/>
          <w:szCs w:val="18"/>
        </w:rPr>
      </w:pPr>
    </w:p>
    <w:p w14:paraId="592DB384" w14:textId="494CBB00" w:rsidR="00B73D8F" w:rsidRDefault="00B73D8F" w:rsidP="00B73D8F">
      <w:pPr>
        <w:rPr>
          <w:rFonts w:cs="Arial"/>
          <w:sz w:val="18"/>
          <w:szCs w:val="18"/>
        </w:rPr>
      </w:pPr>
    </w:p>
    <w:p w14:paraId="1FAEC5FE" w14:textId="0EEE76B2" w:rsidR="00B73D8F" w:rsidRDefault="00B73D8F" w:rsidP="00B73D8F">
      <w:pPr>
        <w:rPr>
          <w:rFonts w:cs="Arial"/>
          <w:sz w:val="18"/>
          <w:szCs w:val="18"/>
        </w:rPr>
      </w:pPr>
    </w:p>
    <w:p w14:paraId="6D4C40D6" w14:textId="21603819" w:rsidR="00B73D8F" w:rsidRDefault="00B73D8F" w:rsidP="00B73D8F">
      <w:pPr>
        <w:rPr>
          <w:rFonts w:cs="Arial"/>
          <w:sz w:val="18"/>
          <w:szCs w:val="18"/>
        </w:rPr>
      </w:pPr>
    </w:p>
    <w:p w14:paraId="0354CF5B" w14:textId="67A39958" w:rsidR="00B73D8F" w:rsidRDefault="00B73D8F" w:rsidP="00B73D8F">
      <w:pPr>
        <w:rPr>
          <w:rFonts w:cs="Arial"/>
          <w:sz w:val="18"/>
          <w:szCs w:val="18"/>
        </w:rPr>
      </w:pPr>
    </w:p>
    <w:p w14:paraId="0A3EA329" w14:textId="20060C60" w:rsidR="00B73D8F" w:rsidRDefault="00B73D8F" w:rsidP="00B73D8F">
      <w:pPr>
        <w:rPr>
          <w:rFonts w:cs="Arial"/>
          <w:sz w:val="18"/>
          <w:szCs w:val="18"/>
        </w:rPr>
      </w:pPr>
    </w:p>
    <w:p w14:paraId="2315865C" w14:textId="0BD035D7" w:rsidR="00B73D8F" w:rsidRDefault="00B73D8F" w:rsidP="00B73D8F">
      <w:pPr>
        <w:rPr>
          <w:rFonts w:cs="Arial"/>
          <w:sz w:val="18"/>
          <w:szCs w:val="18"/>
        </w:rPr>
      </w:pPr>
    </w:p>
    <w:p w14:paraId="4DAE3858" w14:textId="2FB46D7F" w:rsidR="00B73D8F" w:rsidRDefault="00B73D8F" w:rsidP="00B73D8F">
      <w:pPr>
        <w:rPr>
          <w:rFonts w:cs="Arial"/>
          <w:sz w:val="18"/>
          <w:szCs w:val="18"/>
        </w:rPr>
      </w:pPr>
    </w:p>
    <w:p w14:paraId="37D97FB2" w14:textId="2E04B259" w:rsidR="00B73D8F" w:rsidRDefault="00B73D8F" w:rsidP="00B73D8F">
      <w:pPr>
        <w:rPr>
          <w:rFonts w:cs="Arial"/>
          <w:sz w:val="18"/>
          <w:szCs w:val="18"/>
        </w:rPr>
      </w:pPr>
    </w:p>
    <w:p w14:paraId="27314B0C" w14:textId="77777777" w:rsidR="00B73D8F" w:rsidRDefault="00B73D8F" w:rsidP="00B73D8F">
      <w:pPr>
        <w:rPr>
          <w:rFonts w:cs="Arial"/>
          <w:sz w:val="18"/>
          <w:szCs w:val="18"/>
        </w:rPr>
      </w:pPr>
    </w:p>
    <w:p w14:paraId="1A88BE4E" w14:textId="00007408" w:rsidR="00B73D8F" w:rsidRPr="00E66054" w:rsidRDefault="00B73D8F" w:rsidP="00B73D8F">
      <w:pPr>
        <w:rPr>
          <w:rFonts w:cs="Arial"/>
          <w:b w:val="0"/>
          <w:sz w:val="18"/>
          <w:szCs w:val="18"/>
          <w:u w:val="none"/>
        </w:rPr>
      </w:pPr>
      <w:r w:rsidRPr="00E66054">
        <w:rPr>
          <w:rFonts w:cs="Arial"/>
          <w:sz w:val="18"/>
          <w:szCs w:val="18"/>
        </w:rPr>
        <w:lastRenderedPageBreak/>
        <w:t>FR. BRIAN’S MESSAGE</w:t>
      </w:r>
      <w:r w:rsidRPr="00E66054">
        <w:rPr>
          <w:rFonts w:cs="Arial"/>
          <w:b w:val="0"/>
          <w:sz w:val="18"/>
          <w:szCs w:val="18"/>
          <w:u w:val="none"/>
        </w:rPr>
        <w:t xml:space="preserve"> ~ If there is anyone in the parish, or if you know of any family, friends, etc., who </w:t>
      </w:r>
      <w:proofErr w:type="gramStart"/>
      <w:r w:rsidRPr="00E66054">
        <w:rPr>
          <w:rFonts w:cs="Arial"/>
          <w:b w:val="0"/>
          <w:sz w:val="18"/>
          <w:szCs w:val="18"/>
          <w:u w:val="none"/>
        </w:rPr>
        <w:t>are in need of</w:t>
      </w:r>
      <w:proofErr w:type="gramEnd"/>
      <w:r w:rsidRPr="00E66054">
        <w:rPr>
          <w:rFonts w:cs="Arial"/>
          <w:b w:val="0"/>
          <w:sz w:val="18"/>
          <w:szCs w:val="18"/>
          <w:u w:val="none"/>
        </w:rPr>
        <w:t xml:space="preserve"> some assistance with any marital situation (in need of a declaration of nullity, </w:t>
      </w:r>
      <w:proofErr w:type="spellStart"/>
      <w:r w:rsidRPr="00E66054">
        <w:rPr>
          <w:rFonts w:cs="Arial"/>
          <w:b w:val="0"/>
          <w:sz w:val="18"/>
          <w:szCs w:val="18"/>
          <w:u w:val="none"/>
        </w:rPr>
        <w:t>convalidation</w:t>
      </w:r>
      <w:proofErr w:type="spellEnd"/>
      <w:r w:rsidRPr="00E66054">
        <w:rPr>
          <w:rFonts w:cs="Arial"/>
          <w:b w:val="0"/>
          <w:sz w:val="18"/>
          <w:szCs w:val="18"/>
          <w:u w:val="none"/>
        </w:rPr>
        <w:t xml:space="preserve"> of a civil marriage, etc.) know that I am more than willing to help in any way I can. Feel free to contact the parish office if anyone would like to speak with me.       </w:t>
      </w:r>
    </w:p>
    <w:p w14:paraId="0AF98158" w14:textId="77777777" w:rsidR="00B73D8F" w:rsidRPr="00E66054" w:rsidRDefault="00B73D8F" w:rsidP="00B73D8F">
      <w:pPr>
        <w:rPr>
          <w:rFonts w:cs="Arial"/>
          <w:sz w:val="18"/>
          <w:szCs w:val="18"/>
          <w:u w:val="none"/>
        </w:rPr>
      </w:pPr>
      <w:r w:rsidRPr="00E66054">
        <w:rPr>
          <w:rFonts w:cs="Arial"/>
          <w:b w:val="0"/>
          <w:sz w:val="18"/>
          <w:szCs w:val="18"/>
          <w:u w:val="none"/>
        </w:rPr>
        <w:t xml:space="preserve">                                                                     </w:t>
      </w:r>
      <w:r w:rsidRPr="00E66054">
        <w:rPr>
          <w:rFonts w:cs="Arial"/>
          <w:sz w:val="18"/>
          <w:szCs w:val="18"/>
          <w:u w:val="none"/>
        </w:rPr>
        <w:t xml:space="preserve"> </w:t>
      </w:r>
      <w:r w:rsidRPr="00E66054">
        <w:rPr>
          <w:rFonts w:cs="Arial"/>
          <w:i/>
          <w:sz w:val="18"/>
          <w:szCs w:val="18"/>
          <w:u w:val="none"/>
        </w:rPr>
        <w:t>Fr. Brian</w:t>
      </w:r>
      <w:r w:rsidRPr="00E66054">
        <w:rPr>
          <w:rFonts w:cs="Arial"/>
          <w:sz w:val="18"/>
          <w:szCs w:val="18"/>
          <w:u w:val="none"/>
        </w:rPr>
        <w:t xml:space="preserve"> </w:t>
      </w:r>
    </w:p>
    <w:p w14:paraId="20E3B9A1" w14:textId="5A750B94" w:rsidR="00B73D8F" w:rsidRDefault="00B73D8F" w:rsidP="00B73D8F">
      <w:pPr>
        <w:rPr>
          <w:rFonts w:cs="Arial"/>
          <w:sz w:val="18"/>
          <w:szCs w:val="18"/>
        </w:rPr>
      </w:pPr>
    </w:p>
    <w:p w14:paraId="574A04CE" w14:textId="77777777" w:rsidR="00B73D8F" w:rsidRDefault="00B73D8F" w:rsidP="00B73D8F">
      <w:pPr>
        <w:rPr>
          <w:rFonts w:cs="Arial"/>
          <w:sz w:val="18"/>
          <w:szCs w:val="18"/>
        </w:rPr>
      </w:pPr>
    </w:p>
    <w:p w14:paraId="53516BD9" w14:textId="3A526096" w:rsidR="00B73D8F" w:rsidRPr="00E66054" w:rsidRDefault="00B73D8F" w:rsidP="00B73D8F">
      <w:pPr>
        <w:rPr>
          <w:rFonts w:cs="Arial"/>
          <w:sz w:val="18"/>
          <w:szCs w:val="18"/>
        </w:rPr>
      </w:pPr>
    </w:p>
    <w:p w14:paraId="5B5512DA" w14:textId="05503755" w:rsidR="00B73D8F" w:rsidRDefault="00B73D8F" w:rsidP="00B73D8F">
      <w:pPr>
        <w:ind w:right="270"/>
        <w:rPr>
          <w:rFonts w:cs="Arial"/>
          <w:b w:val="0"/>
          <w:sz w:val="18"/>
          <w:szCs w:val="18"/>
          <w:u w:val="none"/>
        </w:rPr>
      </w:pPr>
      <w:r w:rsidRPr="00E66054">
        <w:rPr>
          <w:rFonts w:ascii="Courier New" w:hAnsi="Courier New" w:cs="Courier New"/>
          <w:b w:val="0"/>
          <w:noProof/>
          <w:sz w:val="18"/>
          <w:szCs w:val="18"/>
          <w:u w:val="none"/>
        </w:rPr>
        <w:drawing>
          <wp:anchor distT="0" distB="0" distL="114300" distR="114300" simplePos="0" relativeHeight="251688960" behindDoc="0" locked="0" layoutInCell="1" allowOverlap="1" wp14:anchorId="1CEAE2F7" wp14:editId="244C8800">
            <wp:simplePos x="0" y="0"/>
            <wp:positionH relativeFrom="column">
              <wp:posOffset>80010</wp:posOffset>
            </wp:positionH>
            <wp:positionV relativeFrom="page">
              <wp:posOffset>1412240</wp:posOffset>
            </wp:positionV>
            <wp:extent cx="487680" cy="403860"/>
            <wp:effectExtent l="0" t="0" r="7620" b="0"/>
            <wp:wrapSquare wrapText="bothSides"/>
            <wp:docPr id="20" name="Picture 20" descr="http://download.churchart.com/ArtLineLibrary/s/sy/sympathy_12213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cs="Arial"/>
          <w:sz w:val="18"/>
          <w:szCs w:val="18"/>
        </w:rPr>
        <w:t>MAY HE REST IN PEACE</w:t>
      </w:r>
      <w:r w:rsidRPr="00E66054">
        <w:rPr>
          <w:rFonts w:cs="Arial"/>
          <w:b w:val="0"/>
          <w:sz w:val="18"/>
          <w:szCs w:val="18"/>
          <w:u w:val="none"/>
        </w:rPr>
        <w:t xml:space="preserve"> ~ In your charity, please pray for the eternal rest of Terry McClemens whose Funeral Mass was celebrated on Tuesday, July 24</w:t>
      </w:r>
      <w:r w:rsidRPr="00E66054">
        <w:rPr>
          <w:rFonts w:cs="Arial"/>
          <w:b w:val="0"/>
          <w:sz w:val="18"/>
          <w:szCs w:val="18"/>
          <w:u w:val="none"/>
          <w:vertAlign w:val="superscript"/>
        </w:rPr>
        <w:t>th</w:t>
      </w:r>
      <w:r w:rsidRPr="00E66054">
        <w:rPr>
          <w:rFonts w:cs="Arial"/>
          <w:b w:val="0"/>
          <w:sz w:val="18"/>
          <w:szCs w:val="18"/>
          <w:u w:val="none"/>
        </w:rPr>
        <w:t xml:space="preserve"> by Fr. Brian Warchola. May he know the eternal peace and happiness promised by our Savior, Lord Jesus. Please pray for the consolation of all his family and friends.</w:t>
      </w:r>
      <w:bookmarkStart w:id="2" w:name="_GoBack"/>
      <w:bookmarkEnd w:id="2"/>
    </w:p>
    <w:p w14:paraId="12DDBD05" w14:textId="02EE3D85" w:rsidR="00B73D8F" w:rsidRPr="00E66054" w:rsidRDefault="00B73D8F" w:rsidP="00B73D8F">
      <w:pPr>
        <w:ind w:right="270"/>
        <w:rPr>
          <w:rFonts w:cs="Arial"/>
          <w:b w:val="0"/>
          <w:sz w:val="18"/>
          <w:szCs w:val="18"/>
          <w:u w:val="none"/>
        </w:rPr>
      </w:pPr>
    </w:p>
    <w:p w14:paraId="69C12C54" w14:textId="4CB1C23A" w:rsidR="00B73D8F" w:rsidRPr="00E66054" w:rsidRDefault="00B73D8F" w:rsidP="00B73D8F">
      <w:pPr>
        <w:ind w:right="270"/>
        <w:rPr>
          <w:rFonts w:cs="Arial"/>
          <w:b w:val="0"/>
          <w:sz w:val="18"/>
          <w:szCs w:val="18"/>
          <w:u w:val="none"/>
        </w:rPr>
      </w:pPr>
      <w:r w:rsidRPr="00E66054">
        <w:rPr>
          <w:rFonts w:cs="Arial"/>
          <w:noProof/>
          <w:color w:val="FFFFFF"/>
          <w:sz w:val="18"/>
          <w:szCs w:val="18"/>
        </w:rPr>
        <w:drawing>
          <wp:anchor distT="0" distB="0" distL="114300" distR="114300" simplePos="0" relativeHeight="251689984" behindDoc="0" locked="0" layoutInCell="1" allowOverlap="1" wp14:anchorId="189F2F69" wp14:editId="2AFFF6B0">
            <wp:simplePos x="0" y="0"/>
            <wp:positionH relativeFrom="column">
              <wp:posOffset>95250</wp:posOffset>
            </wp:positionH>
            <wp:positionV relativeFrom="paragraph">
              <wp:posOffset>81915</wp:posOffset>
            </wp:positionV>
            <wp:extent cx="480060" cy="44196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E8B60" w14:textId="69E33694" w:rsidR="00B73D8F" w:rsidRDefault="00B73D8F" w:rsidP="00B73D8F">
      <w:pPr>
        <w:ind w:right="270"/>
        <w:rPr>
          <w:rFonts w:eastAsia="Calibri" w:cs="Arial"/>
          <w:b w:val="0"/>
          <w:sz w:val="18"/>
          <w:szCs w:val="18"/>
          <w:u w:val="none"/>
        </w:rPr>
      </w:pPr>
      <w:r w:rsidRPr="00E66054">
        <w:rPr>
          <w:rFonts w:eastAsia="Calibri" w:cs="Arial"/>
          <w:sz w:val="18"/>
          <w:szCs w:val="18"/>
        </w:rPr>
        <w:t>BAPTISM</w:t>
      </w:r>
      <w:r w:rsidRPr="00E66054">
        <w:rPr>
          <w:rFonts w:eastAsia="Calibri" w:cs="Arial"/>
          <w:b w:val="0"/>
          <w:sz w:val="18"/>
          <w:szCs w:val="18"/>
          <w:u w:val="none"/>
        </w:rPr>
        <w:t xml:space="preserve"> ~ On Sunday, July 22</w:t>
      </w:r>
      <w:r w:rsidRPr="00E66054">
        <w:rPr>
          <w:rFonts w:eastAsia="Calibri" w:cs="Arial"/>
          <w:b w:val="0"/>
          <w:sz w:val="18"/>
          <w:szCs w:val="18"/>
          <w:u w:val="none"/>
          <w:vertAlign w:val="superscript"/>
        </w:rPr>
        <w:t>nd</w:t>
      </w:r>
      <w:r w:rsidRPr="00E66054">
        <w:rPr>
          <w:rFonts w:eastAsia="Calibri" w:cs="Arial"/>
          <w:b w:val="0"/>
          <w:sz w:val="18"/>
          <w:szCs w:val="18"/>
          <w:u w:val="none"/>
        </w:rPr>
        <w:t>, we celebrated the glorious baptism of Logan Anthony Hribar, son of Joseph and Melanie (Sloan) Hribar by Father Brian Warchola.  He became a new creation in Christ in the waters of Holy Baptism. Now joined to us by the gifts of faith, hope and charity, we warmly welcome him into our St. Michael Parish Family</w:t>
      </w:r>
      <w:r>
        <w:rPr>
          <w:rFonts w:eastAsia="Calibri" w:cs="Arial"/>
          <w:b w:val="0"/>
          <w:sz w:val="18"/>
          <w:szCs w:val="18"/>
          <w:u w:val="none"/>
        </w:rPr>
        <w:t>.</w:t>
      </w:r>
    </w:p>
    <w:p w14:paraId="78DF9630" w14:textId="6A557A7B" w:rsidR="00B73D8F" w:rsidRDefault="00B73D8F" w:rsidP="00B73D8F">
      <w:pPr>
        <w:ind w:right="270"/>
        <w:rPr>
          <w:rFonts w:eastAsia="Calibri" w:cs="Arial"/>
          <w:b w:val="0"/>
          <w:sz w:val="18"/>
          <w:szCs w:val="18"/>
          <w:u w:val="none"/>
        </w:rPr>
      </w:pPr>
    </w:p>
    <w:p w14:paraId="38C5BB31" w14:textId="77777777" w:rsidR="00B73D8F" w:rsidRDefault="00B73D8F" w:rsidP="00B73D8F">
      <w:pPr>
        <w:ind w:right="270"/>
        <w:rPr>
          <w:rFonts w:eastAsia="Calibri" w:cs="Arial"/>
          <w:b w:val="0"/>
          <w:sz w:val="18"/>
          <w:szCs w:val="18"/>
          <w:u w:val="none"/>
        </w:rPr>
      </w:pPr>
    </w:p>
    <w:p w14:paraId="14AB0E10" w14:textId="34919BB6" w:rsidR="00B73D8F" w:rsidRDefault="00B73D8F" w:rsidP="00B73D8F">
      <w:pPr>
        <w:ind w:right="270"/>
        <w:rPr>
          <w:rFonts w:cs="Arial"/>
          <w:b w:val="0"/>
          <w:sz w:val="18"/>
          <w:szCs w:val="18"/>
          <w:u w:val="none"/>
        </w:rPr>
      </w:pPr>
      <w:r>
        <w:rPr>
          <w:rFonts w:cs="Arial"/>
          <w:sz w:val="18"/>
          <w:szCs w:val="18"/>
        </w:rPr>
        <w:t>FIRST FRIDAY</w:t>
      </w:r>
      <w:r>
        <w:rPr>
          <w:rFonts w:cs="Arial"/>
          <w:b w:val="0"/>
          <w:sz w:val="18"/>
          <w:szCs w:val="18"/>
          <w:u w:val="none"/>
        </w:rPr>
        <w:t xml:space="preserve"> ~ Exposition of the Blessed Sacrament will be First Friday, August 3</w:t>
      </w:r>
      <w:r>
        <w:rPr>
          <w:rFonts w:cs="Arial"/>
          <w:b w:val="0"/>
          <w:sz w:val="18"/>
          <w:szCs w:val="18"/>
          <w:u w:val="none"/>
          <w:vertAlign w:val="superscript"/>
        </w:rPr>
        <w:t>rd</w:t>
      </w:r>
      <w:r>
        <w:rPr>
          <w:rFonts w:cs="Arial"/>
          <w:b w:val="0"/>
          <w:sz w:val="18"/>
          <w:szCs w:val="18"/>
          <w:u w:val="none"/>
        </w:rPr>
        <w:t xml:space="preserve"> with adoration from 8:30 AM to 3:00 PM. Sign-up sheets can be found at the entrances of the Church.</w:t>
      </w:r>
    </w:p>
    <w:p w14:paraId="510F5ABA" w14:textId="77777777" w:rsidR="00B73D8F" w:rsidRDefault="00B73D8F" w:rsidP="00B73D8F">
      <w:pPr>
        <w:ind w:right="270"/>
        <w:rPr>
          <w:rFonts w:cs="Arial"/>
          <w:b w:val="0"/>
          <w:sz w:val="18"/>
          <w:szCs w:val="18"/>
          <w:u w:val="none"/>
        </w:rPr>
      </w:pPr>
    </w:p>
    <w:p w14:paraId="01472554" w14:textId="77777777" w:rsidR="00B73D8F" w:rsidRPr="00EA7021" w:rsidRDefault="00B73D8F" w:rsidP="00B73D8F">
      <w:pPr>
        <w:ind w:right="270"/>
        <w:rPr>
          <w:rFonts w:cs="Arial"/>
          <w:b w:val="0"/>
          <w:sz w:val="18"/>
          <w:szCs w:val="18"/>
          <w:u w:val="none"/>
        </w:rPr>
      </w:pPr>
    </w:p>
    <w:p w14:paraId="216FACC2" w14:textId="55186198" w:rsidR="00B73D8F" w:rsidRDefault="00B73D8F" w:rsidP="00B73D8F">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LAY MINISTRY SCHEDULES</w:t>
      </w:r>
      <w:r w:rsidRPr="00E66054">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24" w:history="1">
        <w:r w:rsidRPr="00E66054">
          <w:rPr>
            <w:rStyle w:val="Hyperlink"/>
            <w:rFonts w:eastAsia="Calibri" w:cs="Arial"/>
            <w:b w:val="0"/>
            <w:sz w:val="18"/>
            <w:szCs w:val="18"/>
          </w:rPr>
          <w:t>sublazosky@gmail.com</w:t>
        </w:r>
      </w:hyperlink>
      <w:r w:rsidRPr="00E66054">
        <w:rPr>
          <w:rFonts w:eastAsia="Calibri" w:cs="Arial"/>
          <w:b w:val="0"/>
          <w:sz w:val="18"/>
          <w:szCs w:val="18"/>
          <w:u w:val="none"/>
        </w:rPr>
        <w:t>.</w:t>
      </w:r>
    </w:p>
    <w:p w14:paraId="2364DDC3" w14:textId="77777777" w:rsidR="00B73D8F" w:rsidRPr="00E66054" w:rsidRDefault="00B73D8F" w:rsidP="00B73D8F">
      <w:pPr>
        <w:widowControl/>
        <w:autoSpaceDE/>
        <w:autoSpaceDN/>
        <w:adjustRightInd/>
        <w:spacing w:after="160" w:line="259" w:lineRule="auto"/>
        <w:rPr>
          <w:rFonts w:eastAsia="Calibri" w:cs="Arial"/>
          <w:b w:val="0"/>
          <w:sz w:val="18"/>
          <w:szCs w:val="18"/>
          <w:u w:val="none"/>
        </w:rPr>
      </w:pPr>
    </w:p>
    <w:p w14:paraId="54434C84" w14:textId="6F9C37A3" w:rsidR="00B73D8F" w:rsidRDefault="00B73D8F" w:rsidP="00B73D8F">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R.CI.A.</w:t>
      </w:r>
      <w:r w:rsidRPr="00E66054">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25" w:history="1">
        <w:r w:rsidRPr="00E66054">
          <w:rPr>
            <w:rStyle w:val="Hyperlink"/>
            <w:rFonts w:eastAsia="Calibri" w:cs="Arial"/>
            <w:b w:val="0"/>
            <w:sz w:val="18"/>
            <w:szCs w:val="18"/>
          </w:rPr>
          <w:t>sublazosky@gmail.com</w:t>
        </w:r>
      </w:hyperlink>
      <w:r w:rsidRPr="00E66054">
        <w:rPr>
          <w:rFonts w:eastAsia="Calibri" w:cs="Arial"/>
          <w:b w:val="0"/>
          <w:sz w:val="18"/>
          <w:szCs w:val="18"/>
          <w:u w:val="none"/>
        </w:rPr>
        <w:t xml:space="preserve">. </w:t>
      </w:r>
    </w:p>
    <w:p w14:paraId="570F5216" w14:textId="77777777" w:rsidR="00B73D8F" w:rsidRPr="00E66054" w:rsidRDefault="00B73D8F" w:rsidP="00B73D8F">
      <w:pPr>
        <w:widowControl/>
        <w:autoSpaceDE/>
        <w:autoSpaceDN/>
        <w:adjustRightInd/>
        <w:spacing w:after="160" w:line="259" w:lineRule="auto"/>
        <w:rPr>
          <w:rFonts w:eastAsia="Calibri" w:cs="Arial"/>
          <w:b w:val="0"/>
          <w:sz w:val="18"/>
          <w:szCs w:val="18"/>
          <w:u w:val="none"/>
        </w:rPr>
      </w:pPr>
    </w:p>
    <w:p w14:paraId="34DB5894" w14:textId="01CD0929" w:rsidR="00B73D8F" w:rsidRDefault="00B73D8F" w:rsidP="00B73D8F">
      <w:pPr>
        <w:rPr>
          <w:rFonts w:cs="Arial"/>
          <w:noProof/>
          <w:color w:val="000000"/>
          <w:sz w:val="18"/>
          <w:szCs w:val="18"/>
          <w:u w:val="none"/>
        </w:rPr>
      </w:pPr>
      <w:r w:rsidRPr="00411C00">
        <w:rPr>
          <w:rFonts w:cs="Arial"/>
          <w:noProof/>
          <w:color w:val="000000"/>
          <w:sz w:val="18"/>
          <w:szCs w:val="18"/>
        </w:rPr>
        <w:t>ANNUAL WEDDING ANNIVERSARY LITURGIES</w:t>
      </w:r>
      <w:r w:rsidRPr="00411C00">
        <w:rPr>
          <w:rFonts w:cs="Arial"/>
          <w:b w:val="0"/>
          <w:noProof/>
          <w:color w:val="000000"/>
          <w:sz w:val="18"/>
          <w:szCs w:val="18"/>
          <w:u w:val="none"/>
        </w:rPr>
        <w:t xml:space="preserve"> ~ Bishop Mark Bartchak and the Family Life Office cordially invite all couples celebrating 1, 5, 10, 25, 40, 50, 55, and 60+ Wedding Anniversar in 2018 (and their families) to attend the </w:t>
      </w:r>
      <w:r w:rsidRPr="00411C00">
        <w:rPr>
          <w:rFonts w:cs="Arial"/>
          <w:noProof/>
          <w:color w:val="000000"/>
          <w:sz w:val="18"/>
          <w:szCs w:val="18"/>
          <w:u w:val="none"/>
        </w:rPr>
        <w:t>Annual Wedding Anniversary Liturgy.</w:t>
      </w:r>
      <w:r w:rsidRPr="00411C00">
        <w:rPr>
          <w:rFonts w:cs="Arial"/>
          <w:b w:val="0"/>
          <w:noProof/>
          <w:color w:val="000000"/>
          <w:sz w:val="18"/>
          <w:szCs w:val="18"/>
          <w:u w:val="none"/>
        </w:rPr>
        <w:t xml:space="preserve"> Couples may attend Sunday, Sept. 9 in ALTOONA at Cathedral of the Blessed Sacrament or Sunday, Sept.16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w:t>
      </w:r>
      <w:r w:rsidRPr="00411C00">
        <w:rPr>
          <w:rFonts w:cs="Arial"/>
          <w:noProof/>
          <w:color w:val="000000"/>
          <w:sz w:val="18"/>
          <w:szCs w:val="18"/>
          <w:u w:val="none"/>
        </w:rPr>
        <w:t>Reservations must be made through your parish for either celebration by Thursday, August 23.</w:t>
      </w:r>
    </w:p>
    <w:p w14:paraId="31E52457" w14:textId="2F8FAD68" w:rsidR="00B73D8F" w:rsidRDefault="00B73D8F" w:rsidP="00B73D8F">
      <w:pPr>
        <w:rPr>
          <w:rFonts w:cs="Arial"/>
          <w:noProof/>
          <w:color w:val="000000"/>
          <w:sz w:val="18"/>
          <w:szCs w:val="18"/>
          <w:u w:val="none"/>
        </w:rPr>
      </w:pPr>
    </w:p>
    <w:p w14:paraId="35FC2AA6" w14:textId="77777777" w:rsidR="00B73D8F" w:rsidRDefault="00B73D8F" w:rsidP="00B73D8F">
      <w:pPr>
        <w:rPr>
          <w:rFonts w:cs="Arial"/>
          <w:noProof/>
          <w:color w:val="000000"/>
          <w:sz w:val="18"/>
          <w:szCs w:val="18"/>
          <w:u w:val="none"/>
        </w:rPr>
      </w:pPr>
    </w:p>
    <w:p w14:paraId="5DE20838" w14:textId="77777777" w:rsidR="00B73D8F" w:rsidRPr="00C8463E" w:rsidRDefault="00B73D8F" w:rsidP="00B73D8F">
      <w:pPr>
        <w:rPr>
          <w:rFonts w:cs="Arial"/>
          <w:b w:val="0"/>
          <w:sz w:val="18"/>
          <w:szCs w:val="18"/>
          <w:u w:val="none"/>
        </w:rPr>
      </w:pPr>
    </w:p>
    <w:p w14:paraId="4362401C" w14:textId="77777777" w:rsidR="00B73D8F" w:rsidRDefault="00B73D8F" w:rsidP="00B73D8F">
      <w:pPr>
        <w:rPr>
          <w:rFonts w:cs="Arial"/>
          <w:i/>
          <w:sz w:val="18"/>
          <w:szCs w:val="18"/>
          <w:u w:val="none"/>
        </w:rPr>
      </w:pPr>
      <w:r w:rsidRPr="005329F1">
        <w:rPr>
          <w:rFonts w:cs="Arial"/>
          <w:i/>
          <w:sz w:val="18"/>
          <w:szCs w:val="18"/>
          <w:u w:val="none"/>
        </w:rPr>
        <w:t>Stewardship Reflections…</w:t>
      </w:r>
    </w:p>
    <w:p w14:paraId="2B423E00" w14:textId="77777777" w:rsidR="00B73D8F" w:rsidRDefault="00B73D8F" w:rsidP="00B73D8F">
      <w:pPr>
        <w:rPr>
          <w:rFonts w:cs="Arial"/>
          <w:b w:val="0"/>
          <w:noProof/>
          <w:color w:val="000000"/>
          <w:sz w:val="18"/>
          <w:szCs w:val="18"/>
          <w:u w:val="none"/>
        </w:rPr>
      </w:pPr>
      <w:r>
        <w:rPr>
          <w:rFonts w:cs="Arial"/>
          <w:b w:val="0"/>
          <w:noProof/>
          <w:color w:val="000000"/>
          <w:sz w:val="18"/>
          <w:szCs w:val="18"/>
          <w:u w:val="none"/>
        </w:rPr>
        <w:t>The account of the loaves and fishes is an awesome example of Christian stewardship. We re-create this miracle in our everyday lives when we generously share a portion of our time, talents, and possessions with others.</w:t>
      </w:r>
    </w:p>
    <w:p w14:paraId="4FA7E4F7" w14:textId="7707BAB5" w:rsidR="00A63032" w:rsidRDefault="00A63032" w:rsidP="0066191C">
      <w:pPr>
        <w:ind w:right="270"/>
        <w:rPr>
          <w:rFonts w:eastAsia="Arial Unicode MS" w:cs="Arial"/>
          <w:b w:val="0"/>
          <w:bCs/>
          <w:sz w:val="18"/>
          <w:szCs w:val="18"/>
          <w:u w:val="none"/>
        </w:rPr>
      </w:pPr>
    </w:p>
    <w:p w14:paraId="4D40BBE0" w14:textId="77777777" w:rsidR="00913049" w:rsidRPr="00913049" w:rsidRDefault="00913049" w:rsidP="00913049">
      <w:pPr>
        <w:rPr>
          <w:rFonts w:cs="Arial"/>
        </w:rPr>
      </w:pPr>
    </w:p>
    <w:p w14:paraId="56063E08" w14:textId="02B64A13" w:rsidR="00913049" w:rsidRDefault="00913049" w:rsidP="00913049">
      <w:pPr>
        <w:rPr>
          <w:rFonts w:cs="Arial"/>
        </w:rPr>
      </w:pPr>
    </w:p>
    <w:p w14:paraId="2644792C" w14:textId="2BE94CAA" w:rsidR="00B73D8F" w:rsidRDefault="00B73D8F" w:rsidP="00913049">
      <w:pPr>
        <w:rPr>
          <w:rFonts w:cs="Arial"/>
        </w:rPr>
      </w:pPr>
    </w:p>
    <w:p w14:paraId="302ED87C" w14:textId="77777777" w:rsidR="00B73D8F" w:rsidRPr="00913049" w:rsidRDefault="00B73D8F" w:rsidP="00913049">
      <w:pPr>
        <w:rPr>
          <w:rFonts w:cs="Arial"/>
        </w:rPr>
      </w:pPr>
    </w:p>
    <w:p w14:paraId="62A05685" w14:textId="488691FF" w:rsidR="00913049" w:rsidRDefault="00913049" w:rsidP="00913049">
      <w:pPr>
        <w:rPr>
          <w:rFonts w:cs="Arial"/>
        </w:rPr>
      </w:pPr>
    </w:p>
    <w:p w14:paraId="0A95A4F0"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9E52F61"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29</w:t>
      </w:r>
      <w:r>
        <w:rPr>
          <w:rFonts w:cs="Arial"/>
          <w:b w:val="0"/>
          <w:noProof/>
          <w:sz w:val="18"/>
          <w:szCs w:val="18"/>
          <w:u w:val="none"/>
        </w:rPr>
        <w:tab/>
      </w:r>
      <w:r>
        <w:rPr>
          <w:rFonts w:cs="Arial"/>
          <w:b w:val="0"/>
          <w:noProof/>
          <w:sz w:val="18"/>
          <w:szCs w:val="18"/>
          <w:u w:val="none"/>
        </w:rPr>
        <w:tab/>
      </w:r>
    </w:p>
    <w:p w14:paraId="58576BD0" w14:textId="77777777" w:rsidR="00913049" w:rsidRPr="00F071DA"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2CCFE0A8"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ly 30</w:t>
      </w:r>
      <w:r>
        <w:rPr>
          <w:rFonts w:cs="Arial"/>
          <w:b w:val="0"/>
          <w:bCs/>
          <w:sz w:val="18"/>
          <w:szCs w:val="18"/>
          <w:u w:val="none"/>
        </w:rPr>
        <w:tab/>
      </w:r>
      <w:r>
        <w:rPr>
          <w:rFonts w:cs="Arial"/>
          <w:b w:val="0"/>
          <w:bCs/>
          <w:sz w:val="18"/>
          <w:szCs w:val="18"/>
          <w:u w:val="none"/>
        </w:rPr>
        <w:tab/>
        <w:t>Sunday Choir Practice / 7:00 PM</w:t>
      </w:r>
    </w:p>
    <w:p w14:paraId="3DEA5B8E" w14:textId="77777777" w:rsidR="00913049" w:rsidRPr="0003355B"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2C73E36" w14:textId="77777777" w:rsidR="00913049" w:rsidRPr="009758F7"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31    </w:t>
      </w:r>
      <w:r>
        <w:rPr>
          <w:rFonts w:cs="Arial"/>
          <w:b w:val="0"/>
          <w:noProof/>
          <w:sz w:val="18"/>
          <w:szCs w:val="18"/>
          <w:u w:val="none"/>
        </w:rPr>
        <w:tab/>
      </w:r>
      <w:r>
        <w:rPr>
          <w:rFonts w:cs="Arial"/>
          <w:b w:val="0"/>
          <w:noProof/>
          <w:sz w:val="18"/>
          <w:szCs w:val="18"/>
          <w:u w:val="none"/>
        </w:rPr>
        <w:tab/>
      </w:r>
    </w:p>
    <w:p w14:paraId="10AA7F7A" w14:textId="77777777" w:rsidR="00913049" w:rsidRPr="006078F4"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77E92756"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ugust 1</w:t>
      </w:r>
      <w:r>
        <w:rPr>
          <w:rFonts w:cs="Arial"/>
          <w:b w:val="0"/>
          <w:noProof/>
          <w:sz w:val="18"/>
          <w:szCs w:val="18"/>
          <w:u w:val="none"/>
        </w:rPr>
        <w:tab/>
      </w:r>
      <w:r>
        <w:rPr>
          <w:rFonts w:cs="Arial"/>
          <w:b w:val="0"/>
          <w:noProof/>
          <w:sz w:val="18"/>
          <w:szCs w:val="18"/>
          <w:u w:val="none"/>
        </w:rPr>
        <w:tab/>
        <w:t>NO Mass</w:t>
      </w:r>
    </w:p>
    <w:p w14:paraId="4696FB0A" w14:textId="77777777" w:rsidR="00913049" w:rsidRPr="004D44F6"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9297E95"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2</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r>
        <w:rPr>
          <w:rFonts w:cs="Arial"/>
          <w:b w:val="0"/>
          <w:noProof/>
          <w:sz w:val="18"/>
          <w:szCs w:val="18"/>
          <w:u w:val="none"/>
        </w:rPr>
        <w:tab/>
      </w:r>
    </w:p>
    <w:p w14:paraId="37E9ECB3" w14:textId="77777777" w:rsidR="00913049" w:rsidRPr="009C7591"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42A6F50" w14:textId="77777777" w:rsidR="00913049" w:rsidRPr="00943908"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August 3</w:t>
      </w:r>
      <w:r>
        <w:rPr>
          <w:rFonts w:cs="Arial"/>
          <w:b w:val="0"/>
          <w:bCs/>
          <w:sz w:val="18"/>
          <w:szCs w:val="18"/>
          <w:u w:val="none"/>
        </w:rPr>
        <w:tab/>
      </w:r>
      <w:r>
        <w:rPr>
          <w:rFonts w:cs="Arial"/>
          <w:b w:val="0"/>
          <w:bCs/>
          <w:sz w:val="18"/>
          <w:szCs w:val="18"/>
          <w:u w:val="none"/>
        </w:rPr>
        <w:tab/>
        <w:t>Exposition of the Blessed Sacrament / Adoration / 8:30 AM – 3:0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0AFD1334"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August 4</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29D65BC7" w14:textId="77777777" w:rsidR="00913049" w:rsidRPr="00E57C01"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F8BA960"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color w:val="FFFFFF"/>
          <w:lang w:val="en"/>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p>
    <w:p w14:paraId="4BED97AC"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74E08C7B"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 &amp; 12</w:t>
      </w:r>
      <w:r>
        <w:rPr>
          <w:rFonts w:cs="Arial"/>
          <w:b w:val="0"/>
          <w:noProof/>
          <w:sz w:val="16"/>
          <w:szCs w:val="16"/>
          <w:u w:val="none"/>
        </w:rPr>
        <w:tab/>
      </w:r>
      <w:r>
        <w:rPr>
          <w:rFonts w:cs="Arial"/>
          <w:b w:val="0"/>
          <w:noProof/>
          <w:sz w:val="16"/>
          <w:szCs w:val="16"/>
          <w:u w:val="none"/>
        </w:rPr>
        <w:tab/>
        <w:t>Mission Appeal / Comboni Missionary Sisters</w:t>
      </w:r>
    </w:p>
    <w:p w14:paraId="657A3335"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w:t>
      </w:r>
      <w:r>
        <w:rPr>
          <w:rFonts w:cs="Arial"/>
          <w:b w:val="0"/>
          <w:noProof/>
          <w:sz w:val="16"/>
          <w:szCs w:val="16"/>
          <w:u w:val="none"/>
        </w:rPr>
        <w:tab/>
        <w:t xml:space="preserve">      Hall Rental</w:t>
      </w:r>
    </w:p>
    <w:p w14:paraId="1C0B6115"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2</w:t>
      </w:r>
      <w:r>
        <w:rPr>
          <w:rFonts w:cs="Arial"/>
          <w:b w:val="0"/>
          <w:noProof/>
          <w:sz w:val="16"/>
          <w:szCs w:val="16"/>
          <w:u w:val="none"/>
        </w:rPr>
        <w:tab/>
      </w:r>
      <w:r>
        <w:rPr>
          <w:rFonts w:cs="Arial"/>
          <w:b w:val="0"/>
          <w:noProof/>
          <w:sz w:val="16"/>
          <w:szCs w:val="16"/>
          <w:u w:val="none"/>
        </w:rPr>
        <w:tab/>
        <w:t>Pavilion Rental</w:t>
      </w:r>
    </w:p>
    <w:p w14:paraId="7B981A86"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5</w:t>
      </w:r>
      <w:r>
        <w:rPr>
          <w:rFonts w:cs="Arial"/>
          <w:b w:val="0"/>
          <w:noProof/>
          <w:sz w:val="16"/>
          <w:szCs w:val="16"/>
          <w:u w:val="none"/>
        </w:rPr>
        <w:tab/>
      </w:r>
      <w:r>
        <w:rPr>
          <w:rFonts w:cs="Arial"/>
          <w:b w:val="0"/>
          <w:noProof/>
          <w:sz w:val="16"/>
          <w:szCs w:val="16"/>
          <w:u w:val="none"/>
        </w:rPr>
        <w:tab/>
        <w:t>Assumption of the Blessed Virgin Mary / Holy Day of Obligation</w:t>
      </w:r>
    </w:p>
    <w:p w14:paraId="153E73DA"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6</w:t>
      </w:r>
      <w:r>
        <w:rPr>
          <w:rFonts w:cs="Arial"/>
          <w:b w:val="0"/>
          <w:noProof/>
          <w:sz w:val="16"/>
          <w:szCs w:val="16"/>
          <w:u w:val="none"/>
        </w:rPr>
        <w:tab/>
      </w:r>
      <w:r>
        <w:rPr>
          <w:rFonts w:cs="Arial"/>
          <w:b w:val="0"/>
          <w:noProof/>
          <w:sz w:val="16"/>
          <w:szCs w:val="16"/>
          <w:u w:val="none"/>
        </w:rPr>
        <w:tab/>
        <w:t>Knights of Columbus Meeting</w:t>
      </w:r>
    </w:p>
    <w:p w14:paraId="17EF3EB3"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8 &amp; 19 </w:t>
      </w:r>
      <w:r>
        <w:rPr>
          <w:rFonts w:cs="Arial"/>
          <w:b w:val="0"/>
          <w:noProof/>
          <w:sz w:val="16"/>
          <w:szCs w:val="16"/>
          <w:u w:val="none"/>
        </w:rPr>
        <w:tab/>
      </w:r>
      <w:r>
        <w:rPr>
          <w:rFonts w:cs="Arial"/>
          <w:b w:val="0"/>
          <w:noProof/>
          <w:sz w:val="16"/>
          <w:szCs w:val="16"/>
          <w:u w:val="none"/>
        </w:rPr>
        <w:tab/>
        <w:t>Mission Appeal Collection / Second Collection</w:t>
      </w:r>
    </w:p>
    <w:p w14:paraId="50451DF6"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5</w:t>
      </w:r>
      <w:r>
        <w:rPr>
          <w:rFonts w:cs="Arial"/>
          <w:b w:val="0"/>
          <w:noProof/>
          <w:sz w:val="16"/>
          <w:szCs w:val="16"/>
          <w:u w:val="none"/>
        </w:rPr>
        <w:tab/>
      </w:r>
      <w:r>
        <w:rPr>
          <w:rFonts w:cs="Arial"/>
          <w:b w:val="0"/>
          <w:noProof/>
          <w:sz w:val="16"/>
          <w:szCs w:val="16"/>
          <w:u w:val="none"/>
        </w:rPr>
        <w:tab/>
        <w:t>Hall Rental</w:t>
      </w:r>
    </w:p>
    <w:p w14:paraId="069B4468" w14:textId="77777777" w:rsidR="00913049"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Pavilion Rental</w:t>
      </w:r>
    </w:p>
    <w:p w14:paraId="0D9BFBB0" w14:textId="77777777" w:rsidR="00913049" w:rsidRPr="008446B0" w:rsidRDefault="00913049" w:rsidP="0091304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3413415E" w14:textId="77777777" w:rsidR="00913049" w:rsidRDefault="00913049" w:rsidP="00913049">
      <w:pPr>
        <w:ind w:right="270"/>
        <w:rPr>
          <w:rFonts w:cs="Arial"/>
        </w:rPr>
      </w:pPr>
    </w:p>
    <w:p w14:paraId="61BF6FFD" w14:textId="77777777" w:rsidR="00913049" w:rsidRDefault="00913049" w:rsidP="00913049">
      <w:pPr>
        <w:ind w:right="270"/>
        <w:rPr>
          <w:rFonts w:cs="Arial"/>
        </w:rPr>
      </w:pPr>
    </w:p>
    <w:p w14:paraId="2DDF05BC" w14:textId="77777777" w:rsidR="00B73D8F" w:rsidRDefault="00B73D8F" w:rsidP="00913049">
      <w:pPr>
        <w:ind w:right="270"/>
        <w:rPr>
          <w:rFonts w:cs="Arial"/>
          <w:sz w:val="18"/>
          <w:szCs w:val="18"/>
        </w:rPr>
      </w:pPr>
    </w:p>
    <w:p w14:paraId="73D8F045" w14:textId="77777777" w:rsidR="00B73D8F" w:rsidRDefault="00B73D8F" w:rsidP="00913049">
      <w:pPr>
        <w:ind w:right="270"/>
        <w:rPr>
          <w:rFonts w:cs="Arial"/>
          <w:sz w:val="18"/>
          <w:szCs w:val="18"/>
        </w:rPr>
      </w:pPr>
    </w:p>
    <w:p w14:paraId="083829A3" w14:textId="5FEBCB09" w:rsidR="00913049" w:rsidRDefault="00913049" w:rsidP="00913049">
      <w:pPr>
        <w:ind w:right="270"/>
        <w:rPr>
          <w:rFonts w:cs="Arial"/>
          <w:b w:val="0"/>
          <w:sz w:val="18"/>
          <w:szCs w:val="18"/>
          <w:u w:val="none"/>
        </w:rPr>
      </w:pPr>
      <w:r w:rsidRPr="00256AA6">
        <w:rPr>
          <w:rFonts w:cs="Arial"/>
          <w:sz w:val="18"/>
          <w:szCs w:val="18"/>
        </w:rPr>
        <w:t>RESURRECTION PARISH IS SPONSORING GROOVIN AT THE GROVE</w:t>
      </w:r>
      <w:r w:rsidRPr="00256AA6">
        <w:rPr>
          <w:rFonts w:cs="Arial"/>
          <w:b w:val="0"/>
          <w:sz w:val="18"/>
          <w:szCs w:val="18"/>
          <w:u w:val="none"/>
        </w:rPr>
        <w:t xml:space="preserve"> ~ At the Grove in Tanneryville. Each Groovin will start with an Outdoor Mass at 5:30 PM, food will be available after Mass. Music from 7 – 10 PM. August 18</w:t>
      </w:r>
      <w:r w:rsidRPr="00256AA6">
        <w:rPr>
          <w:rFonts w:cs="Arial"/>
          <w:b w:val="0"/>
          <w:sz w:val="18"/>
          <w:szCs w:val="18"/>
          <w:u w:val="none"/>
          <w:vertAlign w:val="superscript"/>
        </w:rPr>
        <w:t>th</w:t>
      </w:r>
      <w:r w:rsidRPr="00256AA6">
        <w:rPr>
          <w:rFonts w:cs="Arial"/>
          <w:b w:val="0"/>
          <w:sz w:val="18"/>
          <w:szCs w:val="18"/>
          <w:u w:val="none"/>
        </w:rPr>
        <w:t xml:space="preserve"> – Flood City Brass. Come and have a great time.</w:t>
      </w:r>
    </w:p>
    <w:p w14:paraId="6DA1F4D4" w14:textId="6486810C" w:rsidR="00913049" w:rsidRDefault="00913049" w:rsidP="00913049">
      <w:pPr>
        <w:ind w:right="270"/>
        <w:rPr>
          <w:rFonts w:cs="Arial"/>
          <w:b w:val="0"/>
          <w:sz w:val="18"/>
          <w:szCs w:val="18"/>
          <w:u w:val="none"/>
        </w:rPr>
      </w:pPr>
    </w:p>
    <w:p w14:paraId="17119E7A" w14:textId="77777777" w:rsidR="00B73D8F" w:rsidRPr="00256AA6" w:rsidRDefault="00B73D8F" w:rsidP="00913049">
      <w:pPr>
        <w:ind w:right="270"/>
        <w:rPr>
          <w:rFonts w:cs="Arial"/>
          <w:b w:val="0"/>
          <w:sz w:val="18"/>
          <w:szCs w:val="18"/>
          <w:u w:val="none"/>
        </w:rPr>
      </w:pPr>
    </w:p>
    <w:p w14:paraId="793A6611" w14:textId="77777777" w:rsidR="00913049" w:rsidRPr="00256AA6" w:rsidRDefault="00913049" w:rsidP="00913049">
      <w:pPr>
        <w:ind w:right="270"/>
        <w:rPr>
          <w:rFonts w:cs="Arial"/>
          <w:b w:val="0"/>
          <w:sz w:val="18"/>
          <w:szCs w:val="18"/>
          <w:u w:val="none"/>
        </w:rPr>
      </w:pPr>
      <w:r w:rsidRPr="00256AA6">
        <w:rPr>
          <w:rFonts w:cs="Arial"/>
          <w:sz w:val="18"/>
          <w:szCs w:val="18"/>
        </w:rPr>
        <w:t>BASKET PARTY</w:t>
      </w:r>
      <w:r w:rsidRPr="00256AA6">
        <w:rPr>
          <w:rFonts w:cs="Arial"/>
          <w:b w:val="0"/>
          <w:sz w:val="18"/>
          <w:szCs w:val="18"/>
          <w:u w:val="none"/>
        </w:rPr>
        <w:t xml:space="preserve"> ~ Will be held on Sunday, July 29</w:t>
      </w:r>
      <w:r w:rsidRPr="00256AA6">
        <w:rPr>
          <w:rFonts w:cs="Arial"/>
          <w:b w:val="0"/>
          <w:sz w:val="18"/>
          <w:szCs w:val="18"/>
          <w:u w:val="none"/>
          <w:vertAlign w:val="superscript"/>
        </w:rPr>
        <w:t>th</w:t>
      </w:r>
      <w:r w:rsidRPr="00256AA6">
        <w:rPr>
          <w:rFonts w:cs="Arial"/>
          <w:b w:val="0"/>
          <w:sz w:val="18"/>
          <w:szCs w:val="18"/>
          <w:u w:val="none"/>
        </w:rPr>
        <w:t xml:space="preserve"> at 2:00 PM at St, Bartholomew Church Hall, 185 Church Hill Road, Wilmore. Doors open at Noon and the drawing for the Baskets will be at 2:00 PM. Dessert and refreshments will be served. Door Prize: 42” TV. </w:t>
      </w:r>
    </w:p>
    <w:p w14:paraId="506AA086" w14:textId="77777777" w:rsidR="00913049" w:rsidRPr="00256AA6" w:rsidRDefault="00913049" w:rsidP="00913049">
      <w:pPr>
        <w:ind w:right="270"/>
        <w:rPr>
          <w:rFonts w:cs="Arial"/>
          <w:b w:val="0"/>
          <w:sz w:val="18"/>
          <w:szCs w:val="18"/>
          <w:u w:val="none"/>
        </w:rPr>
      </w:pPr>
    </w:p>
    <w:p w14:paraId="259D0262" w14:textId="19F95E21" w:rsidR="00913049" w:rsidRDefault="00913049" w:rsidP="00913049">
      <w:pPr>
        <w:ind w:right="270"/>
        <w:rPr>
          <w:rFonts w:cs="Arial"/>
          <w:b w:val="0"/>
          <w:sz w:val="18"/>
          <w:szCs w:val="18"/>
          <w:u w:val="none"/>
        </w:rPr>
      </w:pPr>
      <w:r w:rsidRPr="00256AA6">
        <w:rPr>
          <w:noProof/>
          <w:sz w:val="18"/>
          <w:szCs w:val="18"/>
        </w:rPr>
        <w:lastRenderedPageBreak/>
        <w:drawing>
          <wp:anchor distT="0" distB="0" distL="114300" distR="114300" simplePos="0" relativeHeight="251670528" behindDoc="0" locked="0" layoutInCell="1" allowOverlap="1" wp14:anchorId="62EAAB59" wp14:editId="5FBC62A7">
            <wp:simplePos x="0" y="0"/>
            <wp:positionH relativeFrom="column">
              <wp:posOffset>91440</wp:posOffset>
            </wp:positionH>
            <wp:positionV relativeFrom="paragraph">
              <wp:posOffset>81280</wp:posOffset>
            </wp:positionV>
            <wp:extent cx="571500" cy="6400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AA6">
        <w:rPr>
          <w:rFonts w:cs="Arial"/>
          <w:sz w:val="18"/>
          <w:szCs w:val="18"/>
        </w:rPr>
        <w:t>CAR CRUISE/BLOCK PARTY</w:t>
      </w:r>
      <w:r w:rsidRPr="00256AA6">
        <w:rPr>
          <w:rFonts w:cs="Arial"/>
          <w:b w:val="0"/>
          <w:sz w:val="18"/>
          <w:szCs w:val="18"/>
          <w:u w:val="none"/>
        </w:rPr>
        <w:t xml:space="preserve"> ~ Queen of Angels Parish Central City will be hosting a Block Party/Car Cruise on Sun. July 29</w:t>
      </w:r>
      <w:r w:rsidRPr="00256AA6">
        <w:rPr>
          <w:rFonts w:cs="Arial"/>
          <w:b w:val="0"/>
          <w:sz w:val="18"/>
          <w:szCs w:val="18"/>
          <w:u w:val="none"/>
          <w:vertAlign w:val="superscript"/>
        </w:rPr>
        <w:t>th</w:t>
      </w:r>
      <w:r w:rsidRPr="00256AA6">
        <w:rPr>
          <w:rFonts w:cs="Arial"/>
          <w:b w:val="0"/>
          <w:sz w:val="18"/>
          <w:szCs w:val="18"/>
          <w:u w:val="none"/>
        </w:rPr>
        <w:t xml:space="preserve"> at their St. John site (162 Wheeler St.) from 1 – 5 PM with all proceeds benefitting Allen Berkey and his battle with Cystic Fibrosis. Live oldies music provided by </w:t>
      </w:r>
      <w:proofErr w:type="spellStart"/>
      <w:r w:rsidRPr="00256AA6">
        <w:rPr>
          <w:rFonts w:cs="Arial"/>
          <w:b w:val="0"/>
          <w:sz w:val="18"/>
          <w:szCs w:val="18"/>
          <w:u w:val="none"/>
        </w:rPr>
        <w:t>Krazy</w:t>
      </w:r>
      <w:proofErr w:type="spellEnd"/>
      <w:r w:rsidRPr="00256AA6">
        <w:rPr>
          <w:rFonts w:cs="Arial"/>
          <w:b w:val="0"/>
          <w:sz w:val="18"/>
          <w:szCs w:val="18"/>
          <w:u w:val="none"/>
        </w:rPr>
        <w:t xml:space="preserve"> Kat Daddies with wings, burgers, hot sausage, and other refreshments available. The first 50 cars will receive a gift. All vehicles blessed upon request. Come out and enjoy a day of cars, wings, burgers, refreshments, and camaraderie. All are welcome!   </w:t>
      </w:r>
    </w:p>
    <w:p w14:paraId="0E9CC71F" w14:textId="77777777" w:rsidR="00B73D8F" w:rsidRDefault="00B73D8F" w:rsidP="00913049">
      <w:pPr>
        <w:ind w:right="270"/>
        <w:rPr>
          <w:rFonts w:cs="Arial"/>
          <w:b w:val="0"/>
          <w:sz w:val="18"/>
          <w:szCs w:val="18"/>
          <w:u w:val="none"/>
        </w:rPr>
      </w:pPr>
    </w:p>
    <w:p w14:paraId="13712AF1" w14:textId="77777777" w:rsidR="00913049" w:rsidRPr="00411C00" w:rsidRDefault="00913049" w:rsidP="00913049">
      <w:pPr>
        <w:ind w:right="270"/>
        <w:rPr>
          <w:rFonts w:cs="Arial"/>
          <w:b w:val="0"/>
          <w:sz w:val="18"/>
          <w:szCs w:val="18"/>
          <w:u w:val="none"/>
        </w:rPr>
      </w:pPr>
    </w:p>
    <w:p w14:paraId="77892202" w14:textId="77777777" w:rsidR="00913049" w:rsidRDefault="00913049" w:rsidP="00913049">
      <w:pPr>
        <w:ind w:right="270"/>
        <w:rPr>
          <w:rFonts w:eastAsia="Arial Unicode MS" w:cs="Arial"/>
          <w:b w:val="0"/>
          <w:bCs/>
          <w:sz w:val="18"/>
          <w:szCs w:val="18"/>
          <w:u w:val="none"/>
        </w:rPr>
      </w:pPr>
      <w:r w:rsidRPr="00411C00">
        <w:rPr>
          <w:rFonts w:eastAsia="Arial Unicode MS" w:cs="Arial"/>
          <w:bCs/>
          <w:sz w:val="18"/>
          <w:szCs w:val="18"/>
        </w:rPr>
        <w:t>THE OBERAMMERGAU PASSION PLAY</w:t>
      </w:r>
      <w:r w:rsidRPr="00411C00">
        <w:rPr>
          <w:rFonts w:eastAsia="Arial Unicode MS" w:cs="Arial"/>
          <w:b w:val="0"/>
          <w:bCs/>
          <w:sz w:val="18"/>
          <w:szCs w:val="18"/>
          <w:u w:val="none"/>
        </w:rPr>
        <w:t xml:space="preserve"> ~ Following through on a promise made at the time the Black plague was raging in Germany, in 1633 the Oberammergau villagers promised to perform the suffering, death and resurrection of Christ every tenth year if they were spared. Keeping with this centuries’ long tradition, the village will present the play from May until Oct. of 2020. </w:t>
      </w:r>
      <w:proofErr w:type="spellStart"/>
      <w:r w:rsidRPr="00411C00">
        <w:rPr>
          <w:rFonts w:eastAsia="Arial Unicode MS" w:cs="Arial"/>
          <w:b w:val="0"/>
          <w:bCs/>
          <w:sz w:val="18"/>
          <w:szCs w:val="18"/>
          <w:u w:val="none"/>
        </w:rPr>
        <w:t>Msgr</w:t>
      </w:r>
      <w:proofErr w:type="spellEnd"/>
      <w:r w:rsidRPr="00411C00">
        <w:rPr>
          <w:rFonts w:eastAsia="Arial Unicode MS" w:cs="Arial"/>
          <w:b w:val="0"/>
          <w:bCs/>
          <w:sz w:val="18"/>
          <w:szCs w:val="18"/>
          <w:u w:val="none"/>
        </w:rPr>
        <w:t xml:space="preserve"> Becker will be leading a pilgrimage to this historic and moving play on June 10-21</w:t>
      </w:r>
      <w:r w:rsidRPr="00411C00">
        <w:rPr>
          <w:rFonts w:eastAsia="Arial Unicode MS" w:cs="Arial"/>
          <w:b w:val="0"/>
          <w:bCs/>
          <w:sz w:val="18"/>
          <w:szCs w:val="18"/>
          <w:u w:val="none"/>
          <w:vertAlign w:val="superscript"/>
        </w:rPr>
        <w:t>st</w:t>
      </w:r>
      <w:r w:rsidRPr="00411C00">
        <w:rPr>
          <w:rFonts w:eastAsia="Arial Unicode MS" w:cs="Arial"/>
          <w:b w:val="0"/>
          <w:bCs/>
          <w:sz w:val="18"/>
          <w:szCs w:val="18"/>
          <w:u w:val="none"/>
        </w:rPr>
        <w:t>, 2020. Included in this trip will be visits to the shrines of Eastern Europe and Southern Germany, including Munich, Prague, Krakow and Czestochowa. There will be important informational meetings at 7:00 PM on Mon., July 30 at St. John’s Parish Center in Altoona, and again at 7:00 PM on Tues., July 31 at St. Benedict’s Pastoral Center in Geistown. For further information call Msgr. Becker at 814-942</w:t>
      </w:r>
      <w:r>
        <w:rPr>
          <w:rFonts w:eastAsia="Arial Unicode MS" w:cs="Arial"/>
          <w:b w:val="0"/>
          <w:bCs/>
          <w:sz w:val="18"/>
          <w:szCs w:val="18"/>
          <w:u w:val="none"/>
        </w:rPr>
        <w:t>-5503.</w:t>
      </w:r>
    </w:p>
    <w:p w14:paraId="6D9BBC59" w14:textId="77777777" w:rsidR="00815DDD" w:rsidRPr="00913049" w:rsidRDefault="00815DDD" w:rsidP="00913049">
      <w:pPr>
        <w:rPr>
          <w:rFonts w:cs="Arial"/>
        </w:rPr>
      </w:pPr>
    </w:p>
    <w:sectPr w:rsidR="00815DDD" w:rsidRPr="00913049" w:rsidSect="00A6303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4008" w14:textId="77777777" w:rsidR="001105E0" w:rsidRDefault="001105E0">
      <w:r>
        <w:separator/>
      </w:r>
    </w:p>
  </w:endnote>
  <w:endnote w:type="continuationSeparator" w:id="0">
    <w:p w14:paraId="35AB93C9" w14:textId="77777777" w:rsidR="001105E0" w:rsidRDefault="001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6F8C" w14:textId="77777777" w:rsidR="001105E0" w:rsidRDefault="001105E0">
      <w:r>
        <w:separator/>
      </w:r>
    </w:p>
  </w:footnote>
  <w:footnote w:type="continuationSeparator" w:id="0">
    <w:p w14:paraId="6A7A5D8D" w14:textId="77777777" w:rsidR="001105E0" w:rsidRDefault="0011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5E0"/>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AA6"/>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2EF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5804"/>
    <w:rsid w:val="00335845"/>
    <w:rsid w:val="00335A41"/>
    <w:rsid w:val="00336C8F"/>
    <w:rsid w:val="003375C4"/>
    <w:rsid w:val="003401F5"/>
    <w:rsid w:val="003403B5"/>
    <w:rsid w:val="003406A2"/>
    <w:rsid w:val="00340B2B"/>
    <w:rsid w:val="003414F4"/>
    <w:rsid w:val="00341CBA"/>
    <w:rsid w:val="0034327C"/>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346"/>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645"/>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3ACA"/>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9D4"/>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412"/>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72A9"/>
    <w:rsid w:val="007D75C0"/>
    <w:rsid w:val="007D7B5E"/>
    <w:rsid w:val="007D7DD4"/>
    <w:rsid w:val="007E0192"/>
    <w:rsid w:val="007E0904"/>
    <w:rsid w:val="007E1499"/>
    <w:rsid w:val="007E1AAB"/>
    <w:rsid w:val="007E1F1E"/>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FE7"/>
    <w:rsid w:val="00812762"/>
    <w:rsid w:val="00812D01"/>
    <w:rsid w:val="00812F81"/>
    <w:rsid w:val="00813522"/>
    <w:rsid w:val="008135CE"/>
    <w:rsid w:val="00813B53"/>
    <w:rsid w:val="00813BE6"/>
    <w:rsid w:val="0081429A"/>
    <w:rsid w:val="008147F3"/>
    <w:rsid w:val="00815901"/>
    <w:rsid w:val="00815DDD"/>
    <w:rsid w:val="0081690A"/>
    <w:rsid w:val="00817287"/>
    <w:rsid w:val="0081789B"/>
    <w:rsid w:val="00820663"/>
    <w:rsid w:val="00821609"/>
    <w:rsid w:val="00821696"/>
    <w:rsid w:val="008217A5"/>
    <w:rsid w:val="00821AA5"/>
    <w:rsid w:val="00822209"/>
    <w:rsid w:val="00823AE0"/>
    <w:rsid w:val="00824267"/>
    <w:rsid w:val="00824EA8"/>
    <w:rsid w:val="008259BB"/>
    <w:rsid w:val="00825D0D"/>
    <w:rsid w:val="008262E9"/>
    <w:rsid w:val="00826ED8"/>
    <w:rsid w:val="0082779C"/>
    <w:rsid w:val="00827909"/>
    <w:rsid w:val="008309DD"/>
    <w:rsid w:val="00830D2E"/>
    <w:rsid w:val="00831BFA"/>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049"/>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1DAC"/>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3390"/>
    <w:rsid w:val="009D4EF6"/>
    <w:rsid w:val="009D5B0F"/>
    <w:rsid w:val="009D61E0"/>
    <w:rsid w:val="009D6377"/>
    <w:rsid w:val="009D6505"/>
    <w:rsid w:val="009D6EFD"/>
    <w:rsid w:val="009D7CFC"/>
    <w:rsid w:val="009E0A69"/>
    <w:rsid w:val="009E1BBE"/>
    <w:rsid w:val="009E1F98"/>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032"/>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3C7"/>
    <w:rsid w:val="00B70CF3"/>
    <w:rsid w:val="00B70E48"/>
    <w:rsid w:val="00B71088"/>
    <w:rsid w:val="00B71111"/>
    <w:rsid w:val="00B7166D"/>
    <w:rsid w:val="00B735A2"/>
    <w:rsid w:val="00B73964"/>
    <w:rsid w:val="00B73967"/>
    <w:rsid w:val="00B73D8F"/>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F9"/>
    <w:rsid w:val="00BF331D"/>
    <w:rsid w:val="00BF343D"/>
    <w:rsid w:val="00BF34E3"/>
    <w:rsid w:val="00BF39DE"/>
    <w:rsid w:val="00BF4633"/>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259"/>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dioceseaj.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churchart.com/subscriber/viewimages.aspx?keywords=In%20Sympathy&amp;entry_date=1/1/0001&amp;image_type=,cl#n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hyperlink" Target="mailto:sublazosky@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blazosky@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CF99-8891-4D82-8AAE-6981C986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8-07-26T13:50:00Z</cp:lastPrinted>
  <dcterms:created xsi:type="dcterms:W3CDTF">2018-07-26T17:39:00Z</dcterms:created>
  <dcterms:modified xsi:type="dcterms:W3CDTF">2018-07-26T17:48:00Z</dcterms:modified>
</cp:coreProperties>
</file>